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DC2" w:rsidRPr="007925F2" w:rsidRDefault="00BC7DC2" w:rsidP="008E1C24">
      <w:pPr>
        <w:jc w:val="center"/>
        <w:rPr>
          <w:color w:val="000000"/>
        </w:rPr>
      </w:pPr>
      <w:bookmarkStart w:id="0" w:name="_GoBack"/>
      <w:bookmarkEnd w:id="0"/>
      <w:r w:rsidRPr="007925F2">
        <w:rPr>
          <w:color w:val="000000"/>
        </w:rPr>
        <w:t>UNIVERSITY OF FLORIDA</w:t>
      </w:r>
    </w:p>
    <w:p w:rsidR="00BC7DC2" w:rsidRPr="007925F2" w:rsidRDefault="00BC7DC2" w:rsidP="008E1C24">
      <w:pPr>
        <w:jc w:val="center"/>
        <w:rPr>
          <w:color w:val="000000"/>
        </w:rPr>
      </w:pPr>
      <w:r w:rsidRPr="007925F2">
        <w:rPr>
          <w:color w:val="000000"/>
        </w:rPr>
        <w:t>COLLEGE OF NURSING</w:t>
      </w:r>
    </w:p>
    <w:p w:rsidR="00BC7DC2" w:rsidRDefault="00BC7DC2" w:rsidP="008E1C24">
      <w:pPr>
        <w:jc w:val="center"/>
        <w:rPr>
          <w:color w:val="000000"/>
        </w:rPr>
      </w:pPr>
      <w:r w:rsidRPr="007925F2">
        <w:rPr>
          <w:color w:val="000000"/>
        </w:rPr>
        <w:t>COURSE SYLLABUS</w:t>
      </w:r>
    </w:p>
    <w:p w:rsidR="008F279D" w:rsidRPr="00E527CA" w:rsidRDefault="00D77CE4" w:rsidP="008F279D">
      <w:pPr>
        <w:jc w:val="center"/>
      </w:pPr>
      <w:r>
        <w:t>FALL</w:t>
      </w:r>
      <w:r w:rsidR="00813586">
        <w:t xml:space="preserve"> 2016</w:t>
      </w:r>
    </w:p>
    <w:p w:rsidR="00BC7DC2" w:rsidRPr="007925F2" w:rsidRDefault="00BC7DC2" w:rsidP="008E1C24">
      <w:pPr>
        <w:jc w:val="center"/>
        <w:rPr>
          <w:color w:val="000000"/>
        </w:rPr>
      </w:pPr>
    </w:p>
    <w:p w:rsidR="00BC7DC2" w:rsidRPr="007925F2" w:rsidRDefault="00EF2B4C" w:rsidP="008E1C24">
      <w:pPr>
        <w:rPr>
          <w:color w:val="000000"/>
        </w:rPr>
      </w:pPr>
      <w:r w:rsidRPr="007925F2">
        <w:rPr>
          <w:color w:val="000000"/>
          <w:u w:val="single"/>
        </w:rPr>
        <w:t>COURSE NUMBER</w:t>
      </w:r>
      <w:r w:rsidR="00BC7DC2" w:rsidRPr="007925F2">
        <w:rPr>
          <w:color w:val="000000"/>
        </w:rPr>
        <w:t xml:space="preserve"> </w:t>
      </w:r>
      <w:r w:rsidRPr="007925F2">
        <w:rPr>
          <w:color w:val="000000"/>
        </w:rPr>
        <w:tab/>
      </w:r>
      <w:r w:rsidR="000A0F69" w:rsidRPr="007925F2">
        <w:rPr>
          <w:color w:val="000000"/>
        </w:rPr>
        <w:tab/>
      </w:r>
      <w:r w:rsidR="00BC7DC2" w:rsidRPr="007925F2">
        <w:rPr>
          <w:color w:val="000000"/>
        </w:rPr>
        <w:t xml:space="preserve">NUR </w:t>
      </w:r>
      <w:r w:rsidR="008E01DF" w:rsidRPr="007925F2">
        <w:rPr>
          <w:color w:val="000000"/>
        </w:rPr>
        <w:t>3738</w:t>
      </w:r>
      <w:r w:rsidR="00813586">
        <w:rPr>
          <w:color w:val="000000"/>
        </w:rPr>
        <w:t xml:space="preserve"> Section </w:t>
      </w:r>
      <w:r w:rsidR="00D77CE4">
        <w:rPr>
          <w:color w:val="000000"/>
        </w:rPr>
        <w:t>049C</w:t>
      </w:r>
    </w:p>
    <w:p w:rsidR="00BC7DC2" w:rsidRPr="007925F2" w:rsidRDefault="00BC7DC2" w:rsidP="008E1C24">
      <w:pPr>
        <w:rPr>
          <w:color w:val="000000"/>
        </w:rPr>
      </w:pPr>
    </w:p>
    <w:p w:rsidR="00BC7DC2" w:rsidRPr="007925F2" w:rsidRDefault="00BC7DC2" w:rsidP="008E1C24">
      <w:pPr>
        <w:rPr>
          <w:color w:val="000000"/>
        </w:rPr>
      </w:pPr>
      <w:r w:rsidRPr="007925F2">
        <w:rPr>
          <w:color w:val="000000"/>
          <w:u w:val="single"/>
        </w:rPr>
        <w:t>COURSE TITLE</w:t>
      </w:r>
      <w:r w:rsidRPr="007925F2">
        <w:rPr>
          <w:color w:val="000000"/>
        </w:rPr>
        <w:t xml:space="preserve">       </w:t>
      </w:r>
      <w:r w:rsidR="00EF2B4C" w:rsidRPr="007925F2">
        <w:rPr>
          <w:color w:val="000000"/>
        </w:rPr>
        <w:tab/>
      </w:r>
      <w:r w:rsidR="000A0F69" w:rsidRPr="007925F2">
        <w:rPr>
          <w:color w:val="000000"/>
        </w:rPr>
        <w:tab/>
      </w:r>
      <w:r w:rsidR="007037D7" w:rsidRPr="007925F2">
        <w:rPr>
          <w:color w:val="000000"/>
        </w:rPr>
        <w:t>Systems of Care 2:  Restoration of Wellness</w:t>
      </w:r>
    </w:p>
    <w:p w:rsidR="00BC7DC2" w:rsidRPr="007925F2" w:rsidRDefault="00BC7DC2" w:rsidP="008E1C24">
      <w:pPr>
        <w:rPr>
          <w:color w:val="000000"/>
        </w:rPr>
      </w:pPr>
    </w:p>
    <w:p w:rsidR="00BC7DC2" w:rsidRPr="007925F2" w:rsidRDefault="00BC7DC2" w:rsidP="008E1C24">
      <w:pPr>
        <w:rPr>
          <w:color w:val="000000"/>
        </w:rPr>
      </w:pPr>
      <w:r w:rsidRPr="007925F2">
        <w:rPr>
          <w:color w:val="000000"/>
          <w:u w:val="single"/>
        </w:rPr>
        <w:t>CREDITS</w:t>
      </w:r>
      <w:r w:rsidR="00EF2B4C" w:rsidRPr="007925F2">
        <w:rPr>
          <w:color w:val="000000"/>
        </w:rPr>
        <w:t xml:space="preserve">                   </w:t>
      </w:r>
      <w:r w:rsidR="00217AF4">
        <w:rPr>
          <w:color w:val="000000"/>
        </w:rPr>
        <w:tab/>
      </w:r>
      <w:r w:rsidR="000A0F69" w:rsidRPr="007925F2">
        <w:rPr>
          <w:color w:val="000000"/>
        </w:rPr>
        <w:tab/>
      </w:r>
      <w:r w:rsidR="00180108" w:rsidRPr="007925F2">
        <w:rPr>
          <w:color w:val="000000"/>
        </w:rPr>
        <w:t>3</w:t>
      </w:r>
    </w:p>
    <w:p w:rsidR="00BC7DC2" w:rsidRPr="007925F2" w:rsidRDefault="00BC7DC2" w:rsidP="008E1C24">
      <w:pPr>
        <w:rPr>
          <w:color w:val="000000"/>
        </w:rPr>
      </w:pPr>
    </w:p>
    <w:p w:rsidR="00BC7DC2" w:rsidRPr="007925F2" w:rsidRDefault="00BC7DC2" w:rsidP="008E1C24">
      <w:pPr>
        <w:rPr>
          <w:color w:val="000000"/>
        </w:rPr>
      </w:pPr>
      <w:r w:rsidRPr="007925F2">
        <w:rPr>
          <w:color w:val="000000"/>
          <w:u w:val="single"/>
        </w:rPr>
        <w:t>PLACEMENT</w:t>
      </w:r>
      <w:r w:rsidR="00EF2B4C" w:rsidRPr="007925F2">
        <w:rPr>
          <w:color w:val="000000"/>
        </w:rPr>
        <w:t xml:space="preserve">          </w:t>
      </w:r>
      <w:r w:rsidR="00EF2B4C" w:rsidRPr="007925F2">
        <w:rPr>
          <w:color w:val="000000"/>
        </w:rPr>
        <w:tab/>
      </w:r>
      <w:r w:rsidR="000A0F69" w:rsidRPr="007925F2">
        <w:rPr>
          <w:color w:val="000000"/>
        </w:rPr>
        <w:tab/>
      </w:r>
      <w:r w:rsidRPr="007925F2">
        <w:rPr>
          <w:color w:val="000000"/>
        </w:rPr>
        <w:t>BSN Program</w:t>
      </w:r>
      <w:r w:rsidR="00177321" w:rsidRPr="007925F2">
        <w:rPr>
          <w:color w:val="000000"/>
        </w:rPr>
        <w:t xml:space="preserve">: </w:t>
      </w:r>
      <w:r w:rsidRPr="007925F2">
        <w:rPr>
          <w:color w:val="000000"/>
        </w:rPr>
        <w:t>2</w:t>
      </w:r>
      <w:r w:rsidRPr="007925F2">
        <w:rPr>
          <w:color w:val="000000"/>
          <w:vertAlign w:val="superscript"/>
        </w:rPr>
        <w:t>nd</w:t>
      </w:r>
      <w:r w:rsidRPr="007925F2">
        <w:rPr>
          <w:color w:val="000000"/>
        </w:rPr>
        <w:t xml:space="preserve"> Semester</w:t>
      </w:r>
      <w:r w:rsidR="000A0F69" w:rsidRPr="007925F2">
        <w:rPr>
          <w:color w:val="000000"/>
        </w:rPr>
        <w:t xml:space="preserve"> Upper Division</w:t>
      </w:r>
    </w:p>
    <w:p w:rsidR="00BC7DC2" w:rsidRPr="007925F2" w:rsidRDefault="00BC7DC2" w:rsidP="008E1C24">
      <w:pPr>
        <w:rPr>
          <w:color w:val="000000"/>
        </w:rPr>
      </w:pPr>
    </w:p>
    <w:p w:rsidR="007037D7" w:rsidRPr="007925F2" w:rsidRDefault="00BC7DC2" w:rsidP="00F13FF3">
      <w:pPr>
        <w:rPr>
          <w:color w:val="000000"/>
        </w:rPr>
      </w:pPr>
      <w:r w:rsidRPr="007925F2">
        <w:rPr>
          <w:color w:val="000000"/>
          <w:u w:val="single"/>
        </w:rPr>
        <w:t>PREREQUISITES</w:t>
      </w:r>
      <w:r w:rsidRPr="007925F2">
        <w:rPr>
          <w:color w:val="000000"/>
        </w:rPr>
        <w:t xml:space="preserve">     </w:t>
      </w:r>
      <w:r w:rsidR="00EF2B4C" w:rsidRPr="007925F2">
        <w:rPr>
          <w:color w:val="000000"/>
        </w:rPr>
        <w:tab/>
      </w:r>
      <w:r w:rsidR="000A0F69" w:rsidRPr="007925F2">
        <w:rPr>
          <w:color w:val="000000"/>
        </w:rPr>
        <w:tab/>
      </w:r>
      <w:r w:rsidR="007037D7" w:rsidRPr="007925F2">
        <w:rPr>
          <w:color w:val="000000"/>
        </w:rPr>
        <w:t xml:space="preserve">NUR </w:t>
      </w:r>
      <w:r w:rsidR="00F97231" w:rsidRPr="007925F2">
        <w:rPr>
          <w:color w:val="000000"/>
        </w:rPr>
        <w:t>3138</w:t>
      </w:r>
      <w:r w:rsidR="007037D7" w:rsidRPr="007925F2">
        <w:rPr>
          <w:color w:val="000000"/>
        </w:rPr>
        <w:t xml:space="preserve"> </w:t>
      </w:r>
      <w:r w:rsidR="007925F2">
        <w:rPr>
          <w:color w:val="000000"/>
        </w:rPr>
        <w:tab/>
      </w:r>
      <w:r w:rsidR="007037D7" w:rsidRPr="007925F2">
        <w:rPr>
          <w:color w:val="000000"/>
        </w:rPr>
        <w:t xml:space="preserve">Systems of Care 1: Wellness Promotion and Illness </w:t>
      </w:r>
      <w:r w:rsidR="00EF2B4C" w:rsidRPr="007925F2">
        <w:rPr>
          <w:color w:val="000000"/>
        </w:rPr>
        <w:tab/>
      </w:r>
      <w:r w:rsidR="00EF2B4C" w:rsidRPr="007925F2">
        <w:rPr>
          <w:color w:val="000000"/>
        </w:rPr>
        <w:tab/>
      </w:r>
      <w:r w:rsidR="00EF2B4C" w:rsidRPr="007925F2">
        <w:rPr>
          <w:color w:val="000000"/>
        </w:rPr>
        <w:tab/>
      </w:r>
      <w:r w:rsidR="00EF2B4C" w:rsidRPr="007925F2">
        <w:rPr>
          <w:color w:val="000000"/>
        </w:rPr>
        <w:tab/>
      </w:r>
      <w:r w:rsidR="00EF2B4C" w:rsidRPr="007925F2">
        <w:rPr>
          <w:color w:val="000000"/>
        </w:rPr>
        <w:tab/>
      </w:r>
      <w:r w:rsidR="00EF2B4C" w:rsidRPr="007925F2">
        <w:rPr>
          <w:color w:val="000000"/>
        </w:rPr>
        <w:tab/>
      </w:r>
      <w:r w:rsidR="00F318CB" w:rsidRPr="007925F2">
        <w:rPr>
          <w:color w:val="000000"/>
        </w:rPr>
        <w:t xml:space="preserve">       </w:t>
      </w:r>
      <w:r w:rsidR="007925F2">
        <w:rPr>
          <w:color w:val="000000"/>
        </w:rPr>
        <w:tab/>
      </w:r>
      <w:r w:rsidR="007037D7" w:rsidRPr="007925F2">
        <w:rPr>
          <w:color w:val="000000"/>
        </w:rPr>
        <w:t>Prevention</w:t>
      </w:r>
    </w:p>
    <w:p w:rsidR="007037D7" w:rsidRPr="007925F2" w:rsidRDefault="007037D7" w:rsidP="000A0F69">
      <w:pPr>
        <w:ind w:left="2160" w:firstLine="720"/>
        <w:rPr>
          <w:color w:val="000000"/>
        </w:rPr>
      </w:pPr>
      <w:r w:rsidRPr="007925F2">
        <w:rPr>
          <w:color w:val="000000"/>
        </w:rPr>
        <w:t xml:space="preserve">NUR 3129 </w:t>
      </w:r>
      <w:r w:rsidR="007925F2">
        <w:rPr>
          <w:color w:val="000000"/>
        </w:rPr>
        <w:tab/>
        <w:t>Pathophysiology and Psychopathology</w:t>
      </w:r>
    </w:p>
    <w:p w:rsidR="00BC7DC2" w:rsidRPr="007925F2" w:rsidRDefault="007037D7" w:rsidP="000A0F69">
      <w:pPr>
        <w:ind w:left="2160" w:firstLine="720"/>
        <w:rPr>
          <w:color w:val="000000"/>
        </w:rPr>
      </w:pPr>
      <w:r w:rsidRPr="007925F2">
        <w:rPr>
          <w:color w:val="000000"/>
        </w:rPr>
        <w:t xml:space="preserve">NUR 3069C </w:t>
      </w:r>
      <w:r w:rsidR="007925F2">
        <w:rPr>
          <w:color w:val="000000"/>
        </w:rPr>
        <w:tab/>
      </w:r>
      <w:r w:rsidRPr="007925F2">
        <w:rPr>
          <w:color w:val="000000"/>
        </w:rPr>
        <w:t xml:space="preserve">Health Assessment and </w:t>
      </w:r>
      <w:r w:rsidR="00705D08" w:rsidRPr="007925F2">
        <w:rPr>
          <w:color w:val="000000"/>
        </w:rPr>
        <w:t>Communication</w:t>
      </w:r>
    </w:p>
    <w:p w:rsidR="00BC7DC2" w:rsidRPr="007925F2" w:rsidRDefault="00BC7DC2" w:rsidP="008E1C24">
      <w:pPr>
        <w:rPr>
          <w:color w:val="000000"/>
        </w:rPr>
      </w:pPr>
    </w:p>
    <w:p w:rsidR="00177321" w:rsidRDefault="00BC7DC2" w:rsidP="007925F2">
      <w:pPr>
        <w:tabs>
          <w:tab w:val="left" w:pos="2880"/>
        </w:tabs>
        <w:rPr>
          <w:color w:val="000000"/>
        </w:rPr>
      </w:pPr>
      <w:r w:rsidRPr="007925F2">
        <w:rPr>
          <w:color w:val="000000"/>
          <w:u w:val="single"/>
        </w:rPr>
        <w:t>COREQUISITES</w:t>
      </w:r>
      <w:r w:rsidRPr="007925F2">
        <w:rPr>
          <w:color w:val="000000"/>
        </w:rPr>
        <w:t xml:space="preserve">       </w:t>
      </w:r>
      <w:r w:rsidR="007925F2">
        <w:rPr>
          <w:color w:val="000000"/>
        </w:rPr>
        <w:tab/>
      </w:r>
      <w:r w:rsidR="00177321" w:rsidRPr="007925F2">
        <w:rPr>
          <w:color w:val="000000"/>
        </w:rPr>
        <w:t xml:space="preserve">NUR 3145 </w:t>
      </w:r>
      <w:r w:rsidR="007925F2">
        <w:rPr>
          <w:color w:val="000000"/>
        </w:rPr>
        <w:tab/>
      </w:r>
      <w:r w:rsidR="00177321" w:rsidRPr="007925F2">
        <w:rPr>
          <w:color w:val="000000"/>
        </w:rPr>
        <w:t>Ph</w:t>
      </w:r>
      <w:r w:rsidR="001953F3" w:rsidRPr="007925F2">
        <w:rPr>
          <w:color w:val="000000"/>
        </w:rPr>
        <w:t>a</w:t>
      </w:r>
      <w:r w:rsidR="00177321" w:rsidRPr="007925F2">
        <w:rPr>
          <w:color w:val="000000"/>
        </w:rPr>
        <w:t>rmacology for Nursing</w:t>
      </w:r>
    </w:p>
    <w:p w:rsidR="00813586" w:rsidRDefault="00813586" w:rsidP="007925F2">
      <w:pPr>
        <w:tabs>
          <w:tab w:val="left" w:pos="2880"/>
        </w:tabs>
        <w:rPr>
          <w:color w:val="000000"/>
        </w:rPr>
      </w:pPr>
    </w:p>
    <w:p w:rsidR="00813586" w:rsidRPr="00813586" w:rsidRDefault="00813586" w:rsidP="00813586">
      <w:pPr>
        <w:keepNext/>
        <w:outlineLvl w:val="0"/>
        <w:rPr>
          <w:rFonts w:eastAsia="Cambria"/>
        </w:rPr>
      </w:pPr>
      <w:r w:rsidRPr="00813586">
        <w:rPr>
          <w:rFonts w:eastAsia="Cambria"/>
          <w:u w:val="single"/>
        </w:rPr>
        <w:t>FACULTY</w:t>
      </w:r>
      <w:r w:rsidRPr="00813586">
        <w:rPr>
          <w:rFonts w:eastAsia="Cambria"/>
        </w:rPr>
        <w:tab/>
      </w:r>
      <w:r w:rsidRPr="00813586">
        <w:rPr>
          <w:rFonts w:eastAsia="Cambria"/>
        </w:rPr>
        <w:tab/>
      </w:r>
      <w:r w:rsidRPr="00813586">
        <w:rPr>
          <w:rFonts w:eastAsia="Cambria"/>
        </w:rPr>
        <w:tab/>
      </w:r>
      <w:r w:rsidRPr="00813586">
        <w:rPr>
          <w:rFonts w:eastAsia="Cambria"/>
        </w:rPr>
        <w:tab/>
      </w:r>
      <w:r w:rsidRPr="00813586">
        <w:rPr>
          <w:rFonts w:eastAsia="Cambria"/>
          <w:u w:val="single"/>
        </w:rPr>
        <w:t>OFFICE</w:t>
      </w:r>
      <w:r w:rsidRPr="00813586">
        <w:rPr>
          <w:rFonts w:eastAsia="Cambria"/>
        </w:rPr>
        <w:tab/>
      </w:r>
      <w:r w:rsidRPr="00813586">
        <w:rPr>
          <w:rFonts w:eastAsia="Cambria"/>
        </w:rPr>
        <w:tab/>
      </w:r>
      <w:r w:rsidRPr="00813586">
        <w:rPr>
          <w:rFonts w:eastAsia="Cambria"/>
          <w:u w:val="single"/>
        </w:rPr>
        <w:t>PHONE</w:t>
      </w:r>
      <w:r w:rsidRPr="00813586">
        <w:rPr>
          <w:rFonts w:eastAsia="Cambria"/>
        </w:rPr>
        <w:tab/>
      </w:r>
      <w:r w:rsidRPr="00813586">
        <w:rPr>
          <w:rFonts w:eastAsia="Cambria"/>
          <w:u w:val="single"/>
        </w:rPr>
        <w:t>OFFICE HOURS</w:t>
      </w:r>
    </w:p>
    <w:p w:rsidR="00813586" w:rsidRPr="00D77CE4" w:rsidRDefault="00813586" w:rsidP="00813586">
      <w:pPr>
        <w:keepNext/>
        <w:outlineLvl w:val="0"/>
        <w:rPr>
          <w:rFonts w:eastAsia="Cambria"/>
        </w:rPr>
      </w:pPr>
      <w:r w:rsidRPr="00D77CE4">
        <w:rPr>
          <w:rFonts w:eastAsia="Cambria"/>
        </w:rPr>
        <w:t>David J Derrico RN, MSN</w:t>
      </w:r>
      <w:r w:rsidRPr="00D77CE4">
        <w:rPr>
          <w:rFonts w:eastAsia="Cambria"/>
        </w:rPr>
        <w:tab/>
      </w:r>
      <w:r w:rsidRPr="00D77CE4">
        <w:rPr>
          <w:rFonts w:eastAsia="Cambria"/>
        </w:rPr>
        <w:tab/>
        <w:t xml:space="preserve">HPNP     </w:t>
      </w:r>
      <w:r w:rsidRPr="00D77CE4">
        <w:rPr>
          <w:rFonts w:eastAsia="Cambria"/>
        </w:rPr>
        <w:tab/>
        <w:t xml:space="preserve">     352-273-6341        Tuesday 0800-1000</w:t>
      </w:r>
    </w:p>
    <w:p w:rsidR="00813586" w:rsidRPr="00D77CE4" w:rsidRDefault="00813586" w:rsidP="00813586">
      <w:pPr>
        <w:rPr>
          <w:rFonts w:eastAsia="Cambria"/>
        </w:rPr>
      </w:pPr>
      <w:r w:rsidRPr="00D77CE4">
        <w:rPr>
          <w:rFonts w:eastAsia="Cambria"/>
        </w:rPr>
        <w:t>Clinical Assistant Professor</w:t>
      </w:r>
      <w:r w:rsidRPr="00D77CE4">
        <w:rPr>
          <w:rFonts w:eastAsia="Cambria"/>
        </w:rPr>
        <w:tab/>
      </w:r>
      <w:r w:rsidRPr="00D77CE4">
        <w:rPr>
          <w:rFonts w:eastAsia="Cambria"/>
        </w:rPr>
        <w:tab/>
        <w:t>3202</w:t>
      </w:r>
      <w:r w:rsidRPr="00D77CE4">
        <w:rPr>
          <w:rFonts w:eastAsia="Cambria"/>
        </w:rPr>
        <w:tab/>
        <w:t xml:space="preserve">          cell 352-562-6305      </w:t>
      </w:r>
    </w:p>
    <w:p w:rsidR="00813586" w:rsidRPr="00D77CE4" w:rsidRDefault="00783ADE" w:rsidP="00813586">
      <w:pPr>
        <w:keepNext/>
        <w:outlineLvl w:val="0"/>
        <w:rPr>
          <w:rFonts w:eastAsia="Cambria"/>
          <w:color w:val="0000FF"/>
          <w:u w:val="single"/>
        </w:rPr>
      </w:pPr>
      <w:hyperlink r:id="rId9" w:history="1">
        <w:r w:rsidR="00813586" w:rsidRPr="00D77CE4">
          <w:rPr>
            <w:rFonts w:eastAsia="Cambria"/>
            <w:color w:val="0000FF"/>
            <w:u w:val="single"/>
          </w:rPr>
          <w:t>derridj@ufl.edu</w:t>
        </w:r>
      </w:hyperlink>
    </w:p>
    <w:p w:rsidR="00D77CE4" w:rsidRPr="00D77CE4" w:rsidRDefault="00D77CE4" w:rsidP="00813586">
      <w:pPr>
        <w:keepNext/>
        <w:outlineLvl w:val="0"/>
        <w:rPr>
          <w:rFonts w:eastAsia="Cambria"/>
          <w:color w:val="0000FF"/>
          <w:u w:val="single"/>
        </w:rPr>
      </w:pPr>
    </w:p>
    <w:p w:rsidR="00D77CE4" w:rsidRPr="00D77CE4" w:rsidRDefault="00D77CE4" w:rsidP="00D77CE4">
      <w:pPr>
        <w:tabs>
          <w:tab w:val="left" w:pos="3330"/>
          <w:tab w:val="left" w:pos="3420"/>
          <w:tab w:val="left" w:pos="5310"/>
          <w:tab w:val="left" w:pos="5400"/>
          <w:tab w:val="left" w:pos="7650"/>
          <w:tab w:val="left" w:pos="8010"/>
        </w:tabs>
      </w:pPr>
      <w:r w:rsidRPr="00D77CE4">
        <w:t>Charlene Krueger, PhD, ARNP          HPNP</w:t>
      </w:r>
      <w:r w:rsidRPr="00D77CE4">
        <w:tab/>
        <w:t xml:space="preserve">(352) 273-6332       Tuesday 1300-1500                            </w:t>
      </w:r>
    </w:p>
    <w:p w:rsidR="00D77CE4" w:rsidRPr="00D77CE4" w:rsidRDefault="00D77CE4" w:rsidP="00D77CE4">
      <w:pPr>
        <w:tabs>
          <w:tab w:val="left" w:pos="3330"/>
          <w:tab w:val="left" w:pos="3420"/>
          <w:tab w:val="left" w:pos="5310"/>
          <w:tab w:val="left" w:pos="5400"/>
          <w:tab w:val="left" w:pos="7650"/>
          <w:tab w:val="left" w:pos="8010"/>
        </w:tabs>
      </w:pPr>
      <w:r w:rsidRPr="00D77CE4">
        <w:t>Associate Professor                             2228</w:t>
      </w:r>
    </w:p>
    <w:p w:rsidR="00D77CE4" w:rsidRPr="00D77CE4" w:rsidRDefault="00783ADE" w:rsidP="00D77CE4">
      <w:pPr>
        <w:tabs>
          <w:tab w:val="left" w:pos="3330"/>
          <w:tab w:val="left" w:pos="3420"/>
          <w:tab w:val="left" w:pos="5310"/>
          <w:tab w:val="left" w:pos="5400"/>
          <w:tab w:val="left" w:pos="7650"/>
          <w:tab w:val="left" w:pos="8010"/>
        </w:tabs>
      </w:pPr>
      <w:hyperlink r:id="rId10" w:history="1">
        <w:r w:rsidR="00D77CE4" w:rsidRPr="00D77CE4">
          <w:rPr>
            <w:color w:val="0000FF"/>
            <w:u w:val="single"/>
          </w:rPr>
          <w:t>ckrueger@ufl.edu</w:t>
        </w:r>
      </w:hyperlink>
      <w:r w:rsidR="00D77CE4" w:rsidRPr="00D77CE4">
        <w:t xml:space="preserve">    </w:t>
      </w:r>
    </w:p>
    <w:p w:rsidR="00BC7DC2" w:rsidRPr="00D77CE4" w:rsidRDefault="00177321" w:rsidP="008E1C24">
      <w:pPr>
        <w:rPr>
          <w:color w:val="000000"/>
        </w:rPr>
      </w:pPr>
      <w:r w:rsidRPr="00D77CE4">
        <w:rPr>
          <w:color w:val="000000"/>
        </w:rPr>
        <w:tab/>
      </w:r>
      <w:r w:rsidRPr="00D77CE4">
        <w:rPr>
          <w:color w:val="000000"/>
        </w:rPr>
        <w:tab/>
      </w:r>
      <w:r w:rsidRPr="00D77CE4">
        <w:rPr>
          <w:color w:val="000000"/>
        </w:rPr>
        <w:tab/>
      </w:r>
    </w:p>
    <w:p w:rsidR="00BC7DC2" w:rsidRPr="007925F2" w:rsidRDefault="00BC7DC2" w:rsidP="00C21CF4">
      <w:pPr>
        <w:rPr>
          <w:color w:val="000000"/>
        </w:rPr>
      </w:pPr>
      <w:r w:rsidRPr="007925F2">
        <w:rPr>
          <w:color w:val="000000"/>
          <w:u w:val="single"/>
        </w:rPr>
        <w:t>COURSE DE</w:t>
      </w:r>
      <w:r w:rsidR="00EF2B4C" w:rsidRPr="007925F2">
        <w:rPr>
          <w:color w:val="000000"/>
          <w:u w:val="single"/>
        </w:rPr>
        <w:t>SCRIPTION</w:t>
      </w:r>
      <w:r w:rsidR="007925F2">
        <w:rPr>
          <w:color w:val="000000"/>
        </w:rPr>
        <w:tab/>
      </w:r>
      <w:r w:rsidR="001A315C" w:rsidRPr="007925F2">
        <w:rPr>
          <w:color w:val="000000"/>
        </w:rPr>
        <w:t>The purpose of t</w:t>
      </w:r>
      <w:r w:rsidRPr="007925F2">
        <w:rPr>
          <w:color w:val="000000"/>
        </w:rPr>
        <w:t xml:space="preserve">his course </w:t>
      </w:r>
      <w:r w:rsidR="001A315C" w:rsidRPr="007925F2">
        <w:rPr>
          <w:color w:val="000000"/>
        </w:rPr>
        <w:t xml:space="preserve">is to </w:t>
      </w:r>
      <w:r w:rsidR="00EF2B4C" w:rsidRPr="007925F2">
        <w:rPr>
          <w:color w:val="000000"/>
        </w:rPr>
        <w:t>examine the</w:t>
      </w:r>
      <w:r w:rsidRPr="007925F2">
        <w:rPr>
          <w:color w:val="000000"/>
        </w:rPr>
        <w:t xml:space="preserve"> knowledge </w:t>
      </w:r>
      <w:r w:rsidR="001A315C" w:rsidRPr="007925F2">
        <w:rPr>
          <w:color w:val="000000"/>
        </w:rPr>
        <w:t xml:space="preserve">necessary </w:t>
      </w:r>
      <w:r w:rsidRPr="007925F2">
        <w:rPr>
          <w:color w:val="000000"/>
        </w:rPr>
        <w:t xml:space="preserve">to </w:t>
      </w:r>
      <w:r w:rsidR="001A315C" w:rsidRPr="007925F2">
        <w:rPr>
          <w:color w:val="000000"/>
        </w:rPr>
        <w:t xml:space="preserve">participate in </w:t>
      </w:r>
      <w:r w:rsidR="000A0F69" w:rsidRPr="007925F2">
        <w:rPr>
          <w:color w:val="000000"/>
        </w:rPr>
        <w:t>development of</w:t>
      </w:r>
      <w:r w:rsidR="001A315C" w:rsidRPr="007925F2">
        <w:rPr>
          <w:color w:val="000000"/>
        </w:rPr>
        <w:t xml:space="preserve"> </w:t>
      </w:r>
      <w:r w:rsidRPr="007925F2">
        <w:rPr>
          <w:color w:val="000000"/>
        </w:rPr>
        <w:t xml:space="preserve">plans </w:t>
      </w:r>
      <w:r w:rsidR="001A315C" w:rsidRPr="007925F2">
        <w:rPr>
          <w:color w:val="000000"/>
        </w:rPr>
        <w:t xml:space="preserve">of care </w:t>
      </w:r>
      <w:r w:rsidRPr="007925F2">
        <w:rPr>
          <w:color w:val="000000"/>
        </w:rPr>
        <w:t xml:space="preserve">for </w:t>
      </w:r>
      <w:r w:rsidR="000A0F69" w:rsidRPr="007925F2">
        <w:rPr>
          <w:color w:val="000000"/>
        </w:rPr>
        <w:t>clients with</w:t>
      </w:r>
      <w:r w:rsidRPr="007925F2">
        <w:rPr>
          <w:color w:val="000000"/>
        </w:rPr>
        <w:t xml:space="preserve"> common acute and chronic illnesses across the lifespan</w:t>
      </w:r>
      <w:r w:rsidR="00707AED" w:rsidRPr="007925F2">
        <w:rPr>
          <w:color w:val="000000"/>
        </w:rPr>
        <w:t xml:space="preserve"> and for </w:t>
      </w:r>
      <w:proofErr w:type="spellStart"/>
      <w:r w:rsidR="00707AED" w:rsidRPr="007925F2">
        <w:rPr>
          <w:color w:val="000000"/>
        </w:rPr>
        <w:t>intrapartal</w:t>
      </w:r>
      <w:proofErr w:type="spellEnd"/>
      <w:r w:rsidR="00707AED" w:rsidRPr="007925F2">
        <w:rPr>
          <w:color w:val="000000"/>
        </w:rPr>
        <w:t xml:space="preserve"> women</w:t>
      </w:r>
      <w:r w:rsidRPr="007925F2">
        <w:rPr>
          <w:color w:val="000000"/>
        </w:rPr>
        <w:t xml:space="preserve">.  </w:t>
      </w:r>
      <w:r w:rsidR="000A0F69" w:rsidRPr="007925F2">
        <w:rPr>
          <w:color w:val="000000"/>
        </w:rPr>
        <w:t>E</w:t>
      </w:r>
      <w:r w:rsidRPr="007925F2">
        <w:rPr>
          <w:color w:val="000000"/>
        </w:rPr>
        <w:t xml:space="preserve">mphasis is </w:t>
      </w:r>
      <w:r w:rsidR="00EF2B4C" w:rsidRPr="007925F2">
        <w:rPr>
          <w:color w:val="000000"/>
        </w:rPr>
        <w:t>on principles</w:t>
      </w:r>
      <w:r w:rsidR="00BF008E" w:rsidRPr="007925F2">
        <w:rPr>
          <w:color w:val="000000"/>
        </w:rPr>
        <w:t xml:space="preserve"> of </w:t>
      </w:r>
      <w:r w:rsidRPr="007925F2">
        <w:rPr>
          <w:color w:val="000000"/>
        </w:rPr>
        <w:t xml:space="preserve">safe and </w:t>
      </w:r>
      <w:r w:rsidR="00EF2B4C" w:rsidRPr="007925F2">
        <w:rPr>
          <w:color w:val="000000"/>
        </w:rPr>
        <w:t>effective delivery</w:t>
      </w:r>
      <w:r w:rsidR="00BF008E" w:rsidRPr="007925F2">
        <w:rPr>
          <w:color w:val="000000"/>
        </w:rPr>
        <w:t xml:space="preserve"> of care to</w:t>
      </w:r>
      <w:r w:rsidRPr="007925F2">
        <w:rPr>
          <w:color w:val="000000"/>
        </w:rPr>
        <w:t xml:space="preserve"> </w:t>
      </w:r>
      <w:r w:rsidR="000A518E" w:rsidRPr="007925F2">
        <w:rPr>
          <w:color w:val="000000"/>
        </w:rPr>
        <w:t xml:space="preserve">diverse </w:t>
      </w:r>
      <w:r w:rsidR="00EF2B4C" w:rsidRPr="007925F2">
        <w:rPr>
          <w:color w:val="000000"/>
        </w:rPr>
        <w:t>clients with</w:t>
      </w:r>
      <w:r w:rsidRPr="007925F2">
        <w:rPr>
          <w:color w:val="000000"/>
        </w:rPr>
        <w:t xml:space="preserve"> disease, injury and disability in a variety of settings.  </w:t>
      </w:r>
      <w:r w:rsidR="000A0F69" w:rsidRPr="007925F2">
        <w:rPr>
          <w:color w:val="000000"/>
        </w:rPr>
        <w:t>F</w:t>
      </w:r>
      <w:r w:rsidRPr="007925F2">
        <w:rPr>
          <w:color w:val="000000"/>
        </w:rPr>
        <w:t xml:space="preserve">ocus is on </w:t>
      </w:r>
      <w:r w:rsidR="001A315C" w:rsidRPr="007925F2">
        <w:rPr>
          <w:color w:val="000000"/>
        </w:rPr>
        <w:t xml:space="preserve">clients with a medium to high potential </w:t>
      </w:r>
      <w:r w:rsidR="00EF2B4C" w:rsidRPr="007925F2">
        <w:rPr>
          <w:color w:val="000000"/>
        </w:rPr>
        <w:t>for wellness</w:t>
      </w:r>
      <w:r w:rsidR="001A315C" w:rsidRPr="007925F2">
        <w:rPr>
          <w:color w:val="000000"/>
        </w:rPr>
        <w:t xml:space="preserve">.  </w:t>
      </w:r>
      <w:r w:rsidRPr="007925F2">
        <w:rPr>
          <w:color w:val="000000"/>
        </w:rPr>
        <w:t xml:space="preserve">  </w:t>
      </w:r>
    </w:p>
    <w:p w:rsidR="00BC7DC2" w:rsidRPr="007925F2" w:rsidRDefault="00BC7DC2" w:rsidP="00C21CF4">
      <w:pPr>
        <w:rPr>
          <w:color w:val="000000"/>
        </w:rPr>
      </w:pPr>
      <w:r w:rsidRPr="007925F2">
        <w:rPr>
          <w:color w:val="000000"/>
        </w:rPr>
        <w:t> </w:t>
      </w:r>
    </w:p>
    <w:p w:rsidR="00BC7DC2" w:rsidRPr="007925F2" w:rsidRDefault="00BC7DC2" w:rsidP="00C21CF4">
      <w:pPr>
        <w:rPr>
          <w:color w:val="000000"/>
        </w:rPr>
      </w:pPr>
      <w:r w:rsidRPr="007925F2">
        <w:rPr>
          <w:color w:val="000000"/>
          <w:u w:val="single"/>
        </w:rPr>
        <w:t>COURSE OBJECTIVES</w:t>
      </w:r>
      <w:r w:rsidRPr="007925F2">
        <w:rPr>
          <w:color w:val="000000"/>
        </w:rPr>
        <w:t xml:space="preserve"> </w:t>
      </w:r>
      <w:r w:rsidR="00EF2B4C" w:rsidRPr="007925F2">
        <w:rPr>
          <w:color w:val="000000"/>
        </w:rPr>
        <w:tab/>
      </w:r>
      <w:r w:rsidRPr="007925F2">
        <w:rPr>
          <w:color w:val="000000"/>
        </w:rPr>
        <w:t>Upon completion of this course, the student will be able to:</w:t>
      </w:r>
    </w:p>
    <w:p w:rsidR="00BC7DC2" w:rsidRPr="007925F2" w:rsidRDefault="00BC7DC2" w:rsidP="00AC560D">
      <w:pPr>
        <w:numPr>
          <w:ilvl w:val="0"/>
          <w:numId w:val="2"/>
        </w:numPr>
        <w:rPr>
          <w:color w:val="000000"/>
        </w:rPr>
      </w:pPr>
      <w:r w:rsidRPr="007925F2">
        <w:rPr>
          <w:color w:val="000000"/>
        </w:rPr>
        <w:t xml:space="preserve">Analyze the healthcare needs of </w:t>
      </w:r>
      <w:r w:rsidR="001A315C" w:rsidRPr="007925F2">
        <w:rPr>
          <w:color w:val="000000"/>
        </w:rPr>
        <w:t xml:space="preserve">clients </w:t>
      </w:r>
      <w:r w:rsidRPr="007925F2">
        <w:rPr>
          <w:color w:val="000000"/>
        </w:rPr>
        <w:t>with selected common acute and chronic illnesses across the lifespan.</w:t>
      </w:r>
    </w:p>
    <w:p w:rsidR="00BC7DC2" w:rsidRPr="007925F2" w:rsidRDefault="00BC7DC2" w:rsidP="008E1C24">
      <w:pPr>
        <w:numPr>
          <w:ilvl w:val="0"/>
          <w:numId w:val="2"/>
        </w:numPr>
        <w:rPr>
          <w:color w:val="000000"/>
        </w:rPr>
      </w:pPr>
      <w:r w:rsidRPr="007925F2">
        <w:rPr>
          <w:color w:val="000000"/>
        </w:rPr>
        <w:t xml:space="preserve">Incorporate principles and concepts from liberal arts and science </w:t>
      </w:r>
      <w:r w:rsidR="00C30E37" w:rsidRPr="007925F2">
        <w:rPr>
          <w:color w:val="000000"/>
        </w:rPr>
        <w:t xml:space="preserve">and nursing science </w:t>
      </w:r>
      <w:r w:rsidR="002B0916" w:rsidRPr="007925F2">
        <w:rPr>
          <w:color w:val="000000"/>
        </w:rPr>
        <w:t>into</w:t>
      </w:r>
      <w:r w:rsidRPr="007925F2">
        <w:rPr>
          <w:color w:val="000000"/>
        </w:rPr>
        <w:t xml:space="preserve"> </w:t>
      </w:r>
      <w:r w:rsidR="001A315C" w:rsidRPr="007925F2">
        <w:rPr>
          <w:color w:val="000000"/>
        </w:rPr>
        <w:t xml:space="preserve">plans </w:t>
      </w:r>
      <w:r w:rsidR="00EF2B4C" w:rsidRPr="007925F2">
        <w:rPr>
          <w:color w:val="000000"/>
        </w:rPr>
        <w:t>of care</w:t>
      </w:r>
      <w:r w:rsidRPr="007925F2">
        <w:rPr>
          <w:color w:val="000000"/>
        </w:rPr>
        <w:t xml:space="preserve"> </w:t>
      </w:r>
      <w:r w:rsidR="00EF2B4C" w:rsidRPr="007925F2">
        <w:rPr>
          <w:color w:val="000000"/>
        </w:rPr>
        <w:t>for selected</w:t>
      </w:r>
      <w:r w:rsidRPr="007925F2">
        <w:rPr>
          <w:color w:val="000000"/>
        </w:rPr>
        <w:t xml:space="preserve"> </w:t>
      </w:r>
      <w:r w:rsidR="00EF2B4C" w:rsidRPr="007925F2">
        <w:rPr>
          <w:color w:val="000000"/>
        </w:rPr>
        <w:t>clients.</w:t>
      </w:r>
    </w:p>
    <w:p w:rsidR="00122FBF" w:rsidRPr="007925F2" w:rsidRDefault="00122FBF" w:rsidP="00122FBF">
      <w:pPr>
        <w:numPr>
          <w:ilvl w:val="0"/>
          <w:numId w:val="2"/>
        </w:numPr>
        <w:rPr>
          <w:color w:val="000000"/>
        </w:rPr>
      </w:pPr>
      <w:r w:rsidRPr="007925F2">
        <w:rPr>
          <w:color w:val="000000"/>
        </w:rPr>
        <w:t>Incorporate the health beliefs, values, attitudes and practices of individuals and families into the development of plans of care.</w:t>
      </w:r>
    </w:p>
    <w:p w:rsidR="00BC7DC2" w:rsidRPr="00E24999" w:rsidRDefault="007037D7" w:rsidP="00FA01D4">
      <w:pPr>
        <w:numPr>
          <w:ilvl w:val="0"/>
          <w:numId w:val="2"/>
        </w:numPr>
        <w:rPr>
          <w:color w:val="000000"/>
        </w:rPr>
      </w:pPr>
      <w:r w:rsidRPr="007925F2">
        <w:rPr>
          <w:color w:val="000000"/>
        </w:rPr>
        <w:t xml:space="preserve">Develop </w:t>
      </w:r>
      <w:r w:rsidRPr="00E24999">
        <w:rPr>
          <w:color w:val="000000"/>
        </w:rPr>
        <w:t>evidence</w:t>
      </w:r>
      <w:r w:rsidR="00707AED" w:rsidRPr="00E24999">
        <w:rPr>
          <w:color w:val="000000"/>
        </w:rPr>
        <w:t>-</w:t>
      </w:r>
      <w:r w:rsidRPr="00E24999">
        <w:rPr>
          <w:color w:val="000000"/>
        </w:rPr>
        <w:t>based plans of care using principles of quality and safety</w:t>
      </w:r>
      <w:r w:rsidR="00BC7DC2" w:rsidRPr="00E24999">
        <w:rPr>
          <w:color w:val="000000"/>
        </w:rPr>
        <w:t>.</w:t>
      </w:r>
    </w:p>
    <w:p w:rsidR="00BC7DC2" w:rsidRPr="00E24999" w:rsidRDefault="00EF2B4C" w:rsidP="0061290E">
      <w:pPr>
        <w:numPr>
          <w:ilvl w:val="0"/>
          <w:numId w:val="2"/>
        </w:numPr>
        <w:rPr>
          <w:color w:val="000000"/>
        </w:rPr>
      </w:pPr>
      <w:r w:rsidRPr="00E24999">
        <w:rPr>
          <w:color w:val="000000"/>
        </w:rPr>
        <w:t xml:space="preserve">Analyze </w:t>
      </w:r>
      <w:proofErr w:type="spellStart"/>
      <w:r w:rsidR="00C8325C" w:rsidRPr="00E24999">
        <w:rPr>
          <w:color w:val="000000"/>
        </w:rPr>
        <w:t>interprofessional</w:t>
      </w:r>
      <w:proofErr w:type="spellEnd"/>
      <w:r w:rsidR="00C8325C" w:rsidRPr="00E24999">
        <w:rPr>
          <w:color w:val="000000"/>
        </w:rPr>
        <w:t xml:space="preserve"> </w:t>
      </w:r>
      <w:r w:rsidRPr="00E24999">
        <w:rPr>
          <w:color w:val="000000"/>
        </w:rPr>
        <w:t>plans</w:t>
      </w:r>
      <w:r w:rsidR="00BC7DC2" w:rsidRPr="00E24999">
        <w:rPr>
          <w:color w:val="000000"/>
        </w:rPr>
        <w:t xml:space="preserve"> </w:t>
      </w:r>
      <w:r w:rsidR="00F5127B" w:rsidRPr="00E24999">
        <w:rPr>
          <w:color w:val="000000"/>
        </w:rPr>
        <w:t xml:space="preserve">of care </w:t>
      </w:r>
      <w:r w:rsidR="00BC7DC2" w:rsidRPr="00E24999">
        <w:rPr>
          <w:color w:val="000000"/>
        </w:rPr>
        <w:t xml:space="preserve">for </w:t>
      </w:r>
      <w:r w:rsidR="00841AB0" w:rsidRPr="00E24999">
        <w:rPr>
          <w:color w:val="000000"/>
        </w:rPr>
        <w:t>clients</w:t>
      </w:r>
      <w:r w:rsidR="00BC7DC2" w:rsidRPr="00E24999">
        <w:rPr>
          <w:color w:val="000000"/>
        </w:rPr>
        <w:t xml:space="preserve"> with common acute and chronic illnesses across the lifespan.</w:t>
      </w:r>
    </w:p>
    <w:p w:rsidR="00BC7DC2" w:rsidRPr="00E24999" w:rsidRDefault="00F5127B" w:rsidP="0061290E">
      <w:pPr>
        <w:numPr>
          <w:ilvl w:val="0"/>
          <w:numId w:val="2"/>
        </w:numPr>
        <w:rPr>
          <w:color w:val="000000"/>
        </w:rPr>
      </w:pPr>
      <w:r w:rsidRPr="00E24999">
        <w:rPr>
          <w:color w:val="000000"/>
        </w:rPr>
        <w:t xml:space="preserve">Examine nurse-sensitive indicators </w:t>
      </w:r>
      <w:r w:rsidR="00EF2B4C" w:rsidRPr="00E24999">
        <w:rPr>
          <w:color w:val="000000"/>
        </w:rPr>
        <w:t>that influence</w:t>
      </w:r>
      <w:r w:rsidR="00BC7DC2" w:rsidRPr="00E24999">
        <w:rPr>
          <w:color w:val="000000"/>
        </w:rPr>
        <w:t xml:space="preserve"> </w:t>
      </w:r>
      <w:r w:rsidR="00EF2B4C" w:rsidRPr="00E24999">
        <w:rPr>
          <w:color w:val="000000"/>
        </w:rPr>
        <w:t>utilization of</w:t>
      </w:r>
      <w:r w:rsidR="00BC7DC2" w:rsidRPr="00E24999">
        <w:rPr>
          <w:color w:val="000000"/>
        </w:rPr>
        <w:t xml:space="preserve"> resources </w:t>
      </w:r>
      <w:r w:rsidR="00EF2B4C" w:rsidRPr="00E24999">
        <w:rPr>
          <w:color w:val="000000"/>
        </w:rPr>
        <w:t>in delivery</w:t>
      </w:r>
      <w:r w:rsidR="00BC7DC2" w:rsidRPr="00E24999">
        <w:rPr>
          <w:color w:val="000000"/>
        </w:rPr>
        <w:t xml:space="preserve"> of effective care. </w:t>
      </w:r>
    </w:p>
    <w:p w:rsidR="00BC7DC2" w:rsidRPr="00E24999" w:rsidRDefault="00BC7DC2" w:rsidP="0061290E">
      <w:pPr>
        <w:ind w:left="720"/>
        <w:rPr>
          <w:color w:val="000000"/>
        </w:rPr>
      </w:pPr>
    </w:p>
    <w:p w:rsidR="00E54274" w:rsidRDefault="00E54274">
      <w:pPr>
        <w:rPr>
          <w:u w:val="single"/>
        </w:rPr>
      </w:pPr>
      <w:r>
        <w:rPr>
          <w:u w:val="single"/>
        </w:rPr>
        <w:br w:type="page"/>
      </w:r>
    </w:p>
    <w:p w:rsidR="007925F2" w:rsidRDefault="007925F2" w:rsidP="007925F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E24999">
        <w:rPr>
          <w:u w:val="single"/>
        </w:rPr>
        <w:lastRenderedPageBreak/>
        <w:t>COURSE SCHEDULE</w:t>
      </w:r>
    </w:p>
    <w:p w:rsidR="0013032D" w:rsidRPr="0013032D" w:rsidRDefault="0013032D" w:rsidP="007925F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13032D">
        <w:t>Monday</w:t>
      </w:r>
      <w:r w:rsidRPr="0013032D">
        <w:tab/>
      </w:r>
      <w:r w:rsidRPr="0013032D">
        <w:tab/>
      </w:r>
      <w:r w:rsidRPr="0013032D">
        <w:tab/>
      </w:r>
      <w:r w:rsidRPr="0013032D">
        <w:tab/>
      </w:r>
      <w:r w:rsidR="004944F2">
        <w:t>1040-1130</w:t>
      </w:r>
      <w:r w:rsidRPr="0013032D">
        <w:tab/>
      </w:r>
      <w:r w:rsidRPr="0013032D">
        <w:tab/>
      </w:r>
      <w:r w:rsidRPr="0013032D">
        <w:tab/>
        <w:t>G101</w:t>
      </w:r>
    </w:p>
    <w:p w:rsidR="0013032D" w:rsidRPr="0013032D" w:rsidRDefault="0013032D" w:rsidP="007925F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13032D">
        <w:t>Tuesday</w:t>
      </w:r>
      <w:r w:rsidRPr="0013032D">
        <w:tab/>
      </w:r>
      <w:r w:rsidRPr="0013032D">
        <w:tab/>
      </w:r>
      <w:r w:rsidRPr="0013032D">
        <w:tab/>
      </w:r>
      <w:r w:rsidRPr="0013032D">
        <w:tab/>
      </w:r>
      <w:r w:rsidR="004944F2">
        <w:t>0830-1025</w:t>
      </w:r>
      <w:r w:rsidRPr="0013032D">
        <w:tab/>
      </w:r>
      <w:r w:rsidRPr="0013032D">
        <w:tab/>
      </w:r>
      <w:r w:rsidRPr="0013032D">
        <w:tab/>
        <w:t>G101</w:t>
      </w:r>
    </w:p>
    <w:p w:rsidR="0013032D" w:rsidRDefault="0013032D" w:rsidP="007925F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FA1014" w:rsidRPr="00F532F9" w:rsidRDefault="00FA1014" w:rsidP="00FA1014">
      <w:r>
        <w:rPr>
          <w:snapToGrid w:val="0"/>
        </w:rPr>
        <w:t xml:space="preserve">E-Learning in Canvas is the course management system that you will use for this course. E-Learning in Canvas is accessed by using your </w:t>
      </w:r>
      <w:proofErr w:type="spellStart"/>
      <w:r>
        <w:rPr>
          <w:snapToGrid w:val="0"/>
        </w:rPr>
        <w:t>Gatorlink</w:t>
      </w:r>
      <w:proofErr w:type="spellEnd"/>
      <w:r>
        <w:rPr>
          <w:snapToGrid w:val="0"/>
        </w:rPr>
        <w:t xml:space="preserve"> account name and password at</w:t>
      </w:r>
      <w:r>
        <w:rPr>
          <w:rStyle w:val="Hyperlink"/>
          <w:snapToGrid w:val="0"/>
        </w:rPr>
        <w:t xml:space="preserve"> </w:t>
      </w:r>
      <w:hyperlink r:id="rId11" w:history="1">
        <w:r>
          <w:rPr>
            <w:rStyle w:val="Hyperlink"/>
          </w:rPr>
          <w:t>http://elearning.ufl.edu/</w:t>
        </w:r>
      </w:hyperlink>
      <w:r>
        <w:t>.</w:t>
      </w:r>
      <w:r w:rsidRPr="00F532F9">
        <w:t xml:space="preserve"> There are several tutorials and student help links on the E-Learning login site. If you have technical questions call the UF Computer Help Desk at 352-392-HELP or send email to </w:t>
      </w:r>
      <w:hyperlink r:id="rId12" w:history="1">
        <w:r w:rsidRPr="00F532F9">
          <w:rPr>
            <w:rStyle w:val="Hyperlink"/>
          </w:rPr>
          <w:t>helpdesk@ufl.edu</w:t>
        </w:r>
      </w:hyperlink>
      <w:r w:rsidRPr="00F532F9">
        <w:t>.</w:t>
      </w:r>
    </w:p>
    <w:p w:rsidR="00FA1014" w:rsidRPr="00F532F9" w:rsidRDefault="00FA1014" w:rsidP="00FA1014">
      <w:pPr>
        <w:ind w:firstLine="776"/>
      </w:pPr>
    </w:p>
    <w:p w:rsidR="00FA1014" w:rsidRPr="00F532F9" w:rsidRDefault="00FA1014" w:rsidP="00FA1014">
      <w:r w:rsidRPr="00F532F9">
        <w:t xml:space="preserve">It is important that you regularly check your </w:t>
      </w:r>
      <w:proofErr w:type="spellStart"/>
      <w:r w:rsidRPr="00F532F9">
        <w:t>Gatorlink</w:t>
      </w:r>
      <w:proofErr w:type="spellEnd"/>
      <w:r w:rsidRPr="00F532F9">
        <w:t xml:space="preserve"> account email for College and University wide information and the course E-Learning site for announcements and notifications.</w:t>
      </w:r>
    </w:p>
    <w:p w:rsidR="00FA1014" w:rsidRPr="00F532F9" w:rsidRDefault="00FA1014" w:rsidP="00FA1014">
      <w:pPr>
        <w:ind w:firstLine="776"/>
      </w:pPr>
    </w:p>
    <w:p w:rsidR="00FA1014" w:rsidRPr="00F532F9" w:rsidRDefault="00FA1014" w:rsidP="00FA1014">
      <w:r w:rsidRPr="00F532F9">
        <w:t>Course websites are generally made available on the Friday before the first day of classes.</w:t>
      </w:r>
    </w:p>
    <w:p w:rsidR="00705D08" w:rsidRPr="007925F2" w:rsidRDefault="00705D08" w:rsidP="009E4E14">
      <w:pPr>
        <w:rPr>
          <w:color w:val="000000"/>
          <w:u w:val="single"/>
        </w:rPr>
      </w:pPr>
    </w:p>
    <w:p w:rsidR="00BC7DC2" w:rsidRPr="007925F2" w:rsidRDefault="00BC7DC2" w:rsidP="009E4E14">
      <w:pPr>
        <w:rPr>
          <w:color w:val="000000"/>
        </w:rPr>
      </w:pPr>
      <w:r w:rsidRPr="007925F2">
        <w:rPr>
          <w:color w:val="000000"/>
          <w:u w:val="single"/>
        </w:rPr>
        <w:t>TOPICAL OUTLINE</w:t>
      </w:r>
      <w:r w:rsidR="000A0F69" w:rsidRPr="007925F2">
        <w:rPr>
          <w:color w:val="000000"/>
        </w:rPr>
        <w:t xml:space="preserve"> </w:t>
      </w:r>
    </w:p>
    <w:p w:rsidR="00136F73" w:rsidRPr="009544B7" w:rsidRDefault="009544B7" w:rsidP="009544B7">
      <w:pPr>
        <w:ind w:left="360"/>
        <w:rPr>
          <w:color w:val="000000"/>
        </w:rPr>
      </w:pPr>
      <w:r>
        <w:t xml:space="preserve">I. </w:t>
      </w:r>
      <w:r w:rsidR="00136F73" w:rsidRPr="007925F2">
        <w:t>General Approach</w:t>
      </w:r>
    </w:p>
    <w:p w:rsidR="00136F73" w:rsidRPr="007925F2" w:rsidRDefault="00136F73" w:rsidP="00136F73">
      <w:pPr>
        <w:pStyle w:val="ListParagraph"/>
        <w:rPr>
          <w:color w:val="000000"/>
        </w:rPr>
      </w:pPr>
      <w:r w:rsidRPr="00E24999">
        <w:rPr>
          <w:color w:val="000000"/>
        </w:rPr>
        <w:t>Use of the problem solving process to</w:t>
      </w:r>
      <w:r w:rsidR="005230D4" w:rsidRPr="00E24999">
        <w:rPr>
          <w:color w:val="000000"/>
        </w:rPr>
        <w:t xml:space="preserve"> develop interdisciplinary plans of care.</w:t>
      </w:r>
      <w:r w:rsidRPr="007925F2">
        <w:rPr>
          <w:color w:val="000000"/>
        </w:rPr>
        <w:t xml:space="preserve"> </w:t>
      </w:r>
    </w:p>
    <w:p w:rsidR="00136F73" w:rsidRPr="007925F2" w:rsidRDefault="00136F73" w:rsidP="00136F73">
      <w:pPr>
        <w:pStyle w:val="ListParagraph"/>
        <w:numPr>
          <w:ilvl w:val="0"/>
          <w:numId w:val="36"/>
        </w:numPr>
      </w:pPr>
      <w:r w:rsidRPr="007925F2">
        <w:t>Application</w:t>
      </w:r>
      <w:r w:rsidR="007925F2">
        <w:t xml:space="preserve"> </w:t>
      </w:r>
      <w:r w:rsidRPr="007925F2">
        <w:t>of concepts to exemplars across the lifespan</w:t>
      </w:r>
    </w:p>
    <w:p w:rsidR="00136F73" w:rsidRPr="007925F2" w:rsidRDefault="00136F73" w:rsidP="007925F2">
      <w:pPr>
        <w:pStyle w:val="ListParagraph"/>
        <w:numPr>
          <w:ilvl w:val="0"/>
          <w:numId w:val="36"/>
        </w:numPr>
        <w:contextualSpacing/>
        <w:rPr>
          <w:color w:val="000000"/>
        </w:rPr>
      </w:pPr>
      <w:r w:rsidRPr="007925F2">
        <w:rPr>
          <w:color w:val="000000"/>
        </w:rPr>
        <w:t>Nursing interventions that are developed based on identified nursing problems and   utilize evidence based guidelines and standards of care</w:t>
      </w:r>
    </w:p>
    <w:tbl>
      <w:tblPr>
        <w:tblStyle w:val="TableGrid"/>
        <w:tblW w:w="0" w:type="auto"/>
        <w:tblInd w:w="720" w:type="dxa"/>
        <w:tblLook w:val="04A0" w:firstRow="1" w:lastRow="0" w:firstColumn="1" w:lastColumn="0" w:noHBand="0" w:noVBand="1"/>
      </w:tblPr>
      <w:tblGrid>
        <w:gridCol w:w="4444"/>
        <w:gridCol w:w="4412"/>
      </w:tblGrid>
      <w:tr w:rsidR="002A796C" w:rsidRPr="007925F2" w:rsidTr="007925F2">
        <w:tc>
          <w:tcPr>
            <w:tcW w:w="4444" w:type="dxa"/>
          </w:tcPr>
          <w:p w:rsidR="002A796C" w:rsidRPr="007925F2" w:rsidRDefault="00A65113" w:rsidP="00846545">
            <w:pPr>
              <w:pStyle w:val="ListParagraph"/>
              <w:ind w:left="0"/>
              <w:rPr>
                <w:color w:val="000000"/>
              </w:rPr>
            </w:pPr>
            <w:r>
              <w:rPr>
                <w:color w:val="000000"/>
              </w:rPr>
              <w:t>1</w:t>
            </w:r>
            <w:r w:rsidR="00136F73" w:rsidRPr="007925F2">
              <w:rPr>
                <w:color w:val="000000"/>
              </w:rPr>
              <w:t>.</w:t>
            </w:r>
            <w:r w:rsidR="00942867" w:rsidRPr="007925F2">
              <w:rPr>
                <w:color w:val="000000"/>
              </w:rPr>
              <w:t xml:space="preserve"> </w:t>
            </w:r>
            <w:r w:rsidR="00741107" w:rsidRPr="007925F2">
              <w:rPr>
                <w:color w:val="000000"/>
              </w:rPr>
              <w:t>CONCEPTS</w:t>
            </w:r>
            <w:r w:rsidR="00C16C0B" w:rsidRPr="007925F2">
              <w:rPr>
                <w:color w:val="000000"/>
              </w:rPr>
              <w:t xml:space="preserve"> to be introduced in this course</w:t>
            </w:r>
            <w:r w:rsidR="00741107" w:rsidRPr="007925F2">
              <w:rPr>
                <w:color w:val="000000"/>
              </w:rPr>
              <w:t>: For each concept provide definition, background/theories, assessment tools, nurse sensitive indicators, and evidence-based standards of care</w:t>
            </w:r>
            <w:r w:rsidR="00C816EF" w:rsidRPr="007925F2">
              <w:rPr>
                <w:color w:val="000000"/>
              </w:rPr>
              <w:t>.</w:t>
            </w:r>
            <w:r w:rsidR="00FE53B2" w:rsidRPr="007925F2">
              <w:rPr>
                <w:color w:val="000000"/>
              </w:rPr>
              <w:t xml:space="preserve"> </w:t>
            </w:r>
            <w:r w:rsidR="002A796C" w:rsidRPr="007925F2">
              <w:rPr>
                <w:color w:val="000000"/>
              </w:rPr>
              <w:t>CONCEPTS</w:t>
            </w:r>
          </w:p>
        </w:tc>
        <w:tc>
          <w:tcPr>
            <w:tcW w:w="4412" w:type="dxa"/>
          </w:tcPr>
          <w:p w:rsidR="002A796C" w:rsidRPr="007925F2" w:rsidRDefault="00C16C0B">
            <w:pPr>
              <w:pStyle w:val="ListParagraph"/>
              <w:ind w:left="0"/>
              <w:rPr>
                <w:color w:val="000000"/>
              </w:rPr>
            </w:pPr>
            <w:r w:rsidRPr="007925F2">
              <w:rPr>
                <w:color w:val="000000"/>
              </w:rPr>
              <w:t xml:space="preserve">EXAMPLES OF </w:t>
            </w:r>
            <w:r w:rsidR="002A796C" w:rsidRPr="007925F2">
              <w:rPr>
                <w:color w:val="000000"/>
              </w:rPr>
              <w:t>ASSOCIATED NURSING PROBLEMS</w:t>
            </w:r>
          </w:p>
        </w:tc>
      </w:tr>
      <w:tr w:rsidR="002A796C" w:rsidRPr="007925F2" w:rsidTr="007925F2">
        <w:tc>
          <w:tcPr>
            <w:tcW w:w="4444" w:type="dxa"/>
          </w:tcPr>
          <w:p w:rsidR="00F32C2B" w:rsidRPr="007925F2" w:rsidRDefault="00C816EF">
            <w:pPr>
              <w:pStyle w:val="ListParagraph"/>
              <w:ind w:left="0"/>
              <w:rPr>
                <w:color w:val="000000"/>
              </w:rPr>
            </w:pPr>
            <w:r w:rsidRPr="007925F2">
              <w:rPr>
                <w:color w:val="000000"/>
              </w:rPr>
              <w:t>ROLE</w:t>
            </w:r>
          </w:p>
        </w:tc>
        <w:tc>
          <w:tcPr>
            <w:tcW w:w="4412" w:type="dxa"/>
          </w:tcPr>
          <w:p w:rsidR="002A796C" w:rsidRPr="00B94AD7" w:rsidRDefault="00FE53B2">
            <w:pPr>
              <w:pStyle w:val="ListParagraph"/>
              <w:ind w:left="0"/>
              <w:rPr>
                <w:color w:val="000000"/>
              </w:rPr>
            </w:pPr>
            <w:r w:rsidRPr="00B94AD7">
              <w:rPr>
                <w:color w:val="000000"/>
              </w:rPr>
              <w:t>Parent/infant attachment, sick role</w:t>
            </w:r>
          </w:p>
        </w:tc>
      </w:tr>
      <w:tr w:rsidR="002A796C" w:rsidRPr="007925F2" w:rsidTr="007925F2">
        <w:tc>
          <w:tcPr>
            <w:tcW w:w="4444" w:type="dxa"/>
          </w:tcPr>
          <w:p w:rsidR="002A796C" w:rsidRPr="007925F2" w:rsidRDefault="00C816EF">
            <w:pPr>
              <w:pStyle w:val="ListParagraph"/>
              <w:ind w:left="0"/>
              <w:rPr>
                <w:color w:val="000000"/>
              </w:rPr>
            </w:pPr>
            <w:r w:rsidRPr="007925F2">
              <w:rPr>
                <w:color w:val="000000"/>
              </w:rPr>
              <w:t>TISSUE INTEGRITY</w:t>
            </w:r>
          </w:p>
        </w:tc>
        <w:tc>
          <w:tcPr>
            <w:tcW w:w="4412" w:type="dxa"/>
          </w:tcPr>
          <w:p w:rsidR="002A796C" w:rsidRPr="00B94AD7" w:rsidRDefault="00FE53B2">
            <w:pPr>
              <w:pStyle w:val="ListParagraph"/>
              <w:ind w:left="0"/>
              <w:rPr>
                <w:color w:val="000000"/>
              </w:rPr>
            </w:pPr>
            <w:r w:rsidRPr="00B94AD7">
              <w:rPr>
                <w:color w:val="000000"/>
              </w:rPr>
              <w:t>Surgical wounds, pressure ulcers, infection</w:t>
            </w:r>
          </w:p>
        </w:tc>
      </w:tr>
      <w:tr w:rsidR="002A796C" w:rsidRPr="007925F2" w:rsidTr="007925F2">
        <w:tc>
          <w:tcPr>
            <w:tcW w:w="4444" w:type="dxa"/>
          </w:tcPr>
          <w:p w:rsidR="002A796C" w:rsidRPr="007925F2" w:rsidRDefault="00C816EF">
            <w:pPr>
              <w:pStyle w:val="ListParagraph"/>
              <w:ind w:left="0"/>
              <w:rPr>
                <w:color w:val="000000"/>
              </w:rPr>
            </w:pPr>
            <w:r w:rsidRPr="007925F2">
              <w:rPr>
                <w:color w:val="000000"/>
              </w:rPr>
              <w:t>COMFORT</w:t>
            </w:r>
          </w:p>
        </w:tc>
        <w:tc>
          <w:tcPr>
            <w:tcW w:w="4412" w:type="dxa"/>
          </w:tcPr>
          <w:p w:rsidR="002A796C" w:rsidRPr="00B94AD7" w:rsidRDefault="00FE53B2">
            <w:pPr>
              <w:pStyle w:val="ListParagraph"/>
              <w:ind w:left="0"/>
              <w:rPr>
                <w:color w:val="000000"/>
              </w:rPr>
            </w:pPr>
            <w:r w:rsidRPr="00B94AD7">
              <w:rPr>
                <w:color w:val="000000"/>
              </w:rPr>
              <w:t>Acute pain</w:t>
            </w:r>
          </w:p>
        </w:tc>
      </w:tr>
      <w:tr w:rsidR="002A796C" w:rsidRPr="007925F2" w:rsidTr="007925F2">
        <w:tc>
          <w:tcPr>
            <w:tcW w:w="4444" w:type="dxa"/>
          </w:tcPr>
          <w:p w:rsidR="002A796C" w:rsidRPr="007925F2" w:rsidRDefault="00FE53B2">
            <w:pPr>
              <w:pStyle w:val="ListParagraph"/>
              <w:ind w:left="0"/>
              <w:rPr>
                <w:color w:val="000000"/>
              </w:rPr>
            </w:pPr>
            <w:r w:rsidRPr="007925F2">
              <w:rPr>
                <w:color w:val="000000"/>
              </w:rPr>
              <w:t>OXYGENATION</w:t>
            </w:r>
          </w:p>
        </w:tc>
        <w:tc>
          <w:tcPr>
            <w:tcW w:w="4412" w:type="dxa"/>
          </w:tcPr>
          <w:p w:rsidR="002A796C" w:rsidRPr="00B94AD7" w:rsidRDefault="00FE53B2">
            <w:pPr>
              <w:pStyle w:val="ListParagraph"/>
              <w:ind w:left="0"/>
              <w:rPr>
                <w:color w:val="000000"/>
              </w:rPr>
            </w:pPr>
            <w:r w:rsidRPr="00B94AD7">
              <w:rPr>
                <w:color w:val="000000"/>
              </w:rPr>
              <w:t>Dyspnea</w:t>
            </w:r>
          </w:p>
        </w:tc>
      </w:tr>
      <w:tr w:rsidR="002A796C" w:rsidRPr="007925F2" w:rsidTr="007925F2">
        <w:tc>
          <w:tcPr>
            <w:tcW w:w="4444" w:type="dxa"/>
          </w:tcPr>
          <w:p w:rsidR="002A796C" w:rsidRPr="007925F2" w:rsidRDefault="00FE53B2">
            <w:pPr>
              <w:pStyle w:val="ListParagraph"/>
              <w:ind w:left="0"/>
              <w:rPr>
                <w:color w:val="000000"/>
              </w:rPr>
            </w:pPr>
            <w:r w:rsidRPr="007925F2">
              <w:rPr>
                <w:color w:val="000000"/>
              </w:rPr>
              <w:t>PERFUSION</w:t>
            </w:r>
          </w:p>
        </w:tc>
        <w:tc>
          <w:tcPr>
            <w:tcW w:w="4412" w:type="dxa"/>
          </w:tcPr>
          <w:p w:rsidR="002A796C" w:rsidRPr="00B94AD7" w:rsidRDefault="00FE53B2">
            <w:pPr>
              <w:pStyle w:val="ListParagraph"/>
              <w:ind w:left="0"/>
              <w:rPr>
                <w:color w:val="000000"/>
              </w:rPr>
            </w:pPr>
            <w:r w:rsidRPr="00B94AD7">
              <w:rPr>
                <w:color w:val="000000"/>
              </w:rPr>
              <w:t>Hemorrhage, deep vein thrombosis</w:t>
            </w:r>
          </w:p>
        </w:tc>
      </w:tr>
      <w:tr w:rsidR="002A796C" w:rsidRPr="007925F2" w:rsidTr="007925F2">
        <w:tc>
          <w:tcPr>
            <w:tcW w:w="4444" w:type="dxa"/>
          </w:tcPr>
          <w:p w:rsidR="002A796C" w:rsidRPr="007925F2" w:rsidRDefault="00FE53B2">
            <w:pPr>
              <w:pStyle w:val="ListParagraph"/>
              <w:ind w:left="0"/>
              <w:rPr>
                <w:color w:val="000000"/>
              </w:rPr>
            </w:pPr>
            <w:r w:rsidRPr="007925F2">
              <w:rPr>
                <w:color w:val="000000"/>
              </w:rPr>
              <w:t>SLEEP</w:t>
            </w:r>
          </w:p>
        </w:tc>
        <w:tc>
          <w:tcPr>
            <w:tcW w:w="4412" w:type="dxa"/>
          </w:tcPr>
          <w:p w:rsidR="002A796C" w:rsidRPr="00B94AD7" w:rsidRDefault="00FE53B2">
            <w:pPr>
              <w:pStyle w:val="ListParagraph"/>
              <w:ind w:left="0"/>
              <w:rPr>
                <w:color w:val="000000"/>
              </w:rPr>
            </w:pPr>
            <w:r w:rsidRPr="00B94AD7">
              <w:rPr>
                <w:color w:val="000000"/>
              </w:rPr>
              <w:t>Insomnia</w:t>
            </w:r>
          </w:p>
        </w:tc>
      </w:tr>
      <w:tr w:rsidR="002A796C" w:rsidRPr="007925F2" w:rsidTr="007925F2">
        <w:tc>
          <w:tcPr>
            <w:tcW w:w="4444" w:type="dxa"/>
          </w:tcPr>
          <w:p w:rsidR="002A796C" w:rsidRPr="007925F2" w:rsidRDefault="00FE53B2">
            <w:pPr>
              <w:pStyle w:val="ListParagraph"/>
              <w:ind w:left="0"/>
              <w:rPr>
                <w:color w:val="000000"/>
              </w:rPr>
            </w:pPr>
            <w:r w:rsidRPr="007925F2">
              <w:rPr>
                <w:color w:val="000000"/>
              </w:rPr>
              <w:t>AFFECT</w:t>
            </w:r>
          </w:p>
        </w:tc>
        <w:tc>
          <w:tcPr>
            <w:tcW w:w="4412" w:type="dxa"/>
          </w:tcPr>
          <w:p w:rsidR="000E348E" w:rsidRPr="00B94AD7" w:rsidRDefault="00C17C11">
            <w:pPr>
              <w:pStyle w:val="ListParagraph"/>
              <w:ind w:left="0"/>
              <w:rPr>
                <w:color w:val="000000"/>
              </w:rPr>
            </w:pPr>
            <w:r w:rsidRPr="00B94AD7">
              <w:rPr>
                <w:color w:val="000000"/>
              </w:rPr>
              <w:t>Sadness, Bereavement</w:t>
            </w:r>
          </w:p>
        </w:tc>
      </w:tr>
      <w:tr w:rsidR="002A796C" w:rsidRPr="007925F2" w:rsidTr="007925F2">
        <w:tc>
          <w:tcPr>
            <w:tcW w:w="4444" w:type="dxa"/>
          </w:tcPr>
          <w:p w:rsidR="002A796C" w:rsidRPr="007925F2" w:rsidRDefault="00FE53B2">
            <w:pPr>
              <w:pStyle w:val="ListParagraph"/>
              <w:ind w:left="0"/>
              <w:rPr>
                <w:color w:val="000000"/>
              </w:rPr>
            </w:pPr>
            <w:r w:rsidRPr="007925F2">
              <w:rPr>
                <w:color w:val="000000"/>
              </w:rPr>
              <w:t>COGNITION</w:t>
            </w:r>
          </w:p>
        </w:tc>
        <w:tc>
          <w:tcPr>
            <w:tcW w:w="4412" w:type="dxa"/>
          </w:tcPr>
          <w:p w:rsidR="002A796C" w:rsidRPr="00B94AD7" w:rsidRDefault="00FE53B2">
            <w:pPr>
              <w:pStyle w:val="ListParagraph"/>
              <w:ind w:left="0"/>
              <w:rPr>
                <w:color w:val="000000"/>
              </w:rPr>
            </w:pPr>
            <w:r w:rsidRPr="00B94AD7">
              <w:rPr>
                <w:color w:val="000000"/>
              </w:rPr>
              <w:t>Confusion</w:t>
            </w:r>
          </w:p>
        </w:tc>
      </w:tr>
      <w:tr w:rsidR="002A796C" w:rsidRPr="007925F2" w:rsidTr="007925F2">
        <w:tc>
          <w:tcPr>
            <w:tcW w:w="4444" w:type="dxa"/>
          </w:tcPr>
          <w:p w:rsidR="002A796C" w:rsidRPr="007925F2" w:rsidRDefault="00FE53B2">
            <w:pPr>
              <w:pStyle w:val="ListParagraph"/>
              <w:ind w:left="0"/>
              <w:rPr>
                <w:color w:val="000000"/>
              </w:rPr>
            </w:pPr>
            <w:r w:rsidRPr="007925F2">
              <w:rPr>
                <w:color w:val="000000"/>
              </w:rPr>
              <w:t>STRESS</w:t>
            </w:r>
          </w:p>
        </w:tc>
        <w:tc>
          <w:tcPr>
            <w:tcW w:w="4412" w:type="dxa"/>
          </w:tcPr>
          <w:p w:rsidR="002A796C" w:rsidRPr="00B94AD7" w:rsidRDefault="00FE53B2">
            <w:pPr>
              <w:pStyle w:val="ListParagraph"/>
              <w:ind w:left="0"/>
              <w:rPr>
                <w:color w:val="000000"/>
              </w:rPr>
            </w:pPr>
            <w:r w:rsidRPr="00B94AD7">
              <w:rPr>
                <w:color w:val="000000"/>
              </w:rPr>
              <w:t>Anxiety</w:t>
            </w:r>
          </w:p>
        </w:tc>
      </w:tr>
      <w:tr w:rsidR="002A796C" w:rsidRPr="007925F2" w:rsidTr="007925F2">
        <w:tc>
          <w:tcPr>
            <w:tcW w:w="4444" w:type="dxa"/>
          </w:tcPr>
          <w:p w:rsidR="002A796C" w:rsidRPr="007925F2" w:rsidRDefault="00FE53B2">
            <w:pPr>
              <w:pStyle w:val="ListParagraph"/>
              <w:ind w:left="0"/>
              <w:rPr>
                <w:color w:val="000000"/>
              </w:rPr>
            </w:pPr>
            <w:r w:rsidRPr="007925F2">
              <w:rPr>
                <w:color w:val="000000"/>
              </w:rPr>
              <w:t>PERCEPTION</w:t>
            </w:r>
          </w:p>
        </w:tc>
        <w:tc>
          <w:tcPr>
            <w:tcW w:w="4412" w:type="dxa"/>
          </w:tcPr>
          <w:p w:rsidR="002A796C" w:rsidRPr="00B94AD7" w:rsidRDefault="00FE53B2">
            <w:pPr>
              <w:pStyle w:val="ListParagraph"/>
              <w:ind w:left="0"/>
              <w:rPr>
                <w:color w:val="000000"/>
              </w:rPr>
            </w:pPr>
            <w:r w:rsidRPr="00B94AD7">
              <w:rPr>
                <w:color w:val="000000"/>
              </w:rPr>
              <w:t>Hearing and visual impairment</w:t>
            </w:r>
          </w:p>
        </w:tc>
      </w:tr>
      <w:tr w:rsidR="002A796C" w:rsidRPr="007925F2" w:rsidTr="007925F2">
        <w:tc>
          <w:tcPr>
            <w:tcW w:w="4444" w:type="dxa"/>
          </w:tcPr>
          <w:p w:rsidR="002A796C" w:rsidRPr="007925F2" w:rsidRDefault="00FE53B2">
            <w:pPr>
              <w:pStyle w:val="ListParagraph"/>
              <w:ind w:left="0"/>
              <w:rPr>
                <w:color w:val="000000"/>
              </w:rPr>
            </w:pPr>
            <w:r w:rsidRPr="007925F2">
              <w:rPr>
                <w:color w:val="000000"/>
              </w:rPr>
              <w:t>METABOLISM</w:t>
            </w:r>
          </w:p>
        </w:tc>
        <w:tc>
          <w:tcPr>
            <w:tcW w:w="4412" w:type="dxa"/>
          </w:tcPr>
          <w:p w:rsidR="002A796C" w:rsidRPr="00B94AD7" w:rsidRDefault="00FE53B2">
            <w:pPr>
              <w:pStyle w:val="ListParagraph"/>
              <w:ind w:left="0"/>
              <w:rPr>
                <w:color w:val="000000"/>
              </w:rPr>
            </w:pPr>
            <w:r w:rsidRPr="00B94AD7">
              <w:rPr>
                <w:color w:val="000000"/>
              </w:rPr>
              <w:t>Obesity, hyper/hypoglycemia, nausea and vomiting, fluid and electrolyte imbalance</w:t>
            </w:r>
          </w:p>
        </w:tc>
      </w:tr>
    </w:tbl>
    <w:p w:rsidR="000E348E" w:rsidRPr="007925F2" w:rsidRDefault="000E348E">
      <w:pPr>
        <w:rPr>
          <w:color w:val="000000"/>
        </w:rPr>
      </w:pPr>
    </w:p>
    <w:p w:rsidR="000E348E" w:rsidRPr="007925F2" w:rsidRDefault="00C16C0B" w:rsidP="00122FBF">
      <w:pPr>
        <w:ind w:left="720" w:hanging="360"/>
        <w:rPr>
          <w:color w:val="000000"/>
        </w:rPr>
      </w:pPr>
      <w:r w:rsidRPr="007925F2">
        <w:rPr>
          <w:color w:val="000000"/>
        </w:rPr>
        <w:t>2.  CONCEPTS to be reviewed in this course</w:t>
      </w:r>
      <w:r w:rsidR="00C17C11" w:rsidRPr="007925F2">
        <w:rPr>
          <w:color w:val="000000"/>
        </w:rPr>
        <w:t>: For each concept provide assessment tools, nurse sensitive indicators, and evidence-based standards of care.</w:t>
      </w:r>
      <w:r w:rsidRPr="007925F2">
        <w:rPr>
          <w:color w:val="000000"/>
        </w:rPr>
        <w:t xml:space="preserve"> </w:t>
      </w:r>
    </w:p>
    <w:tbl>
      <w:tblPr>
        <w:tblStyle w:val="TableGrid"/>
        <w:tblW w:w="0" w:type="auto"/>
        <w:tblInd w:w="738" w:type="dxa"/>
        <w:tblLook w:val="04A0" w:firstRow="1" w:lastRow="0" w:firstColumn="1" w:lastColumn="0" w:noHBand="0" w:noVBand="1"/>
      </w:tblPr>
      <w:tblGrid>
        <w:gridCol w:w="4050"/>
        <w:gridCol w:w="4788"/>
      </w:tblGrid>
      <w:tr w:rsidR="00C16C0B" w:rsidRPr="007925F2" w:rsidTr="007925F2">
        <w:tc>
          <w:tcPr>
            <w:tcW w:w="4050" w:type="dxa"/>
          </w:tcPr>
          <w:p w:rsidR="00C16C0B" w:rsidRPr="007925F2" w:rsidRDefault="00C16C0B" w:rsidP="00C16C0B">
            <w:pPr>
              <w:rPr>
                <w:color w:val="000000"/>
              </w:rPr>
            </w:pPr>
            <w:r w:rsidRPr="007925F2">
              <w:rPr>
                <w:color w:val="000000"/>
              </w:rPr>
              <w:t>CONCEPTS</w:t>
            </w:r>
          </w:p>
        </w:tc>
        <w:tc>
          <w:tcPr>
            <w:tcW w:w="4788" w:type="dxa"/>
          </w:tcPr>
          <w:p w:rsidR="00C16C0B" w:rsidRPr="007925F2" w:rsidRDefault="00C16C0B" w:rsidP="00C16C0B">
            <w:pPr>
              <w:rPr>
                <w:color w:val="000000"/>
              </w:rPr>
            </w:pPr>
            <w:r w:rsidRPr="007925F2">
              <w:rPr>
                <w:color w:val="000000"/>
              </w:rPr>
              <w:t>EXAMPLES OF ASSOCIATED NURSING PROBLEMS</w:t>
            </w:r>
          </w:p>
        </w:tc>
      </w:tr>
      <w:tr w:rsidR="00C16C0B" w:rsidRPr="007925F2" w:rsidTr="007925F2">
        <w:tc>
          <w:tcPr>
            <w:tcW w:w="4050" w:type="dxa"/>
          </w:tcPr>
          <w:p w:rsidR="00C16C0B" w:rsidRPr="007925F2" w:rsidRDefault="00C16C0B" w:rsidP="00C16C0B">
            <w:pPr>
              <w:rPr>
                <w:color w:val="000000"/>
              </w:rPr>
            </w:pPr>
            <w:r w:rsidRPr="007925F2">
              <w:rPr>
                <w:color w:val="000000"/>
              </w:rPr>
              <w:t>Safety</w:t>
            </w:r>
          </w:p>
        </w:tc>
        <w:tc>
          <w:tcPr>
            <w:tcW w:w="4788" w:type="dxa"/>
          </w:tcPr>
          <w:p w:rsidR="00C16C0B" w:rsidRPr="007925F2" w:rsidRDefault="00C16C0B" w:rsidP="00C16C0B">
            <w:pPr>
              <w:rPr>
                <w:color w:val="000000"/>
              </w:rPr>
            </w:pPr>
            <w:r w:rsidRPr="007925F2">
              <w:rPr>
                <w:color w:val="000000"/>
              </w:rPr>
              <w:t>Falls, Medication Errors</w:t>
            </w:r>
          </w:p>
        </w:tc>
      </w:tr>
      <w:tr w:rsidR="00C16C0B" w:rsidRPr="007925F2" w:rsidTr="007925F2">
        <w:tc>
          <w:tcPr>
            <w:tcW w:w="4050" w:type="dxa"/>
          </w:tcPr>
          <w:p w:rsidR="00C16C0B" w:rsidRPr="007925F2" w:rsidRDefault="00C16C0B" w:rsidP="00C16C0B">
            <w:pPr>
              <w:rPr>
                <w:color w:val="000000"/>
              </w:rPr>
            </w:pPr>
            <w:r w:rsidRPr="007925F2">
              <w:rPr>
                <w:color w:val="000000"/>
              </w:rPr>
              <w:t>Nutrition</w:t>
            </w:r>
          </w:p>
        </w:tc>
        <w:tc>
          <w:tcPr>
            <w:tcW w:w="4788" w:type="dxa"/>
          </w:tcPr>
          <w:p w:rsidR="00C16C0B" w:rsidRPr="007925F2" w:rsidRDefault="00C16C0B" w:rsidP="00C16C0B">
            <w:pPr>
              <w:rPr>
                <w:color w:val="000000"/>
              </w:rPr>
            </w:pPr>
            <w:r w:rsidRPr="007925F2">
              <w:rPr>
                <w:color w:val="000000"/>
              </w:rPr>
              <w:t>Malabsorption, Malnutrition</w:t>
            </w:r>
          </w:p>
        </w:tc>
      </w:tr>
      <w:tr w:rsidR="00C16C0B" w:rsidRPr="007925F2" w:rsidTr="00C16C0B">
        <w:tc>
          <w:tcPr>
            <w:tcW w:w="4050" w:type="dxa"/>
          </w:tcPr>
          <w:p w:rsidR="00C16C0B" w:rsidRPr="007925F2" w:rsidRDefault="00C16C0B" w:rsidP="00C16C0B">
            <w:pPr>
              <w:rPr>
                <w:color w:val="000000"/>
              </w:rPr>
            </w:pPr>
            <w:r w:rsidRPr="007925F2">
              <w:rPr>
                <w:color w:val="000000"/>
              </w:rPr>
              <w:t>Elimination</w:t>
            </w:r>
          </w:p>
        </w:tc>
        <w:tc>
          <w:tcPr>
            <w:tcW w:w="4788" w:type="dxa"/>
          </w:tcPr>
          <w:p w:rsidR="00C16C0B" w:rsidRPr="007925F2" w:rsidRDefault="00C16C0B" w:rsidP="00C16C0B">
            <w:pPr>
              <w:rPr>
                <w:color w:val="000000"/>
              </w:rPr>
            </w:pPr>
            <w:r w:rsidRPr="007925F2">
              <w:rPr>
                <w:color w:val="000000"/>
              </w:rPr>
              <w:t>Diarrhea, constipation, incontinence, ileus</w:t>
            </w:r>
          </w:p>
        </w:tc>
      </w:tr>
    </w:tbl>
    <w:p w:rsidR="005F7B5E" w:rsidRPr="007925F2" w:rsidRDefault="00E54274" w:rsidP="0075684D">
      <w:pPr>
        <w:rPr>
          <w:color w:val="000000"/>
        </w:rPr>
      </w:pPr>
      <w:r>
        <w:rPr>
          <w:color w:val="000000"/>
        </w:rPr>
        <w:br w:type="page"/>
      </w:r>
      <w:r w:rsidR="00364C63">
        <w:rPr>
          <w:color w:val="000000"/>
        </w:rPr>
        <w:t>3</w:t>
      </w:r>
      <w:r w:rsidR="009544B7">
        <w:rPr>
          <w:color w:val="000000"/>
        </w:rPr>
        <w:t>.</w:t>
      </w:r>
      <w:r w:rsidR="009544B7">
        <w:rPr>
          <w:color w:val="000000"/>
        </w:rPr>
        <w:tab/>
      </w:r>
      <w:r w:rsidR="00942867" w:rsidRPr="007925F2">
        <w:rPr>
          <w:color w:val="000000"/>
        </w:rPr>
        <w:t>EXEMPLARS: For each exemplar, tie to related concepts, identify specific nursing problems and specific nursing interventions</w:t>
      </w:r>
      <w:r w:rsidR="00A51E89" w:rsidRPr="007925F2">
        <w:rPr>
          <w:color w:val="000000"/>
        </w:rPr>
        <w:t xml:space="preserve"> across the life span</w:t>
      </w:r>
      <w:r w:rsidR="00FE53B2" w:rsidRPr="007925F2">
        <w:rPr>
          <w:color w:val="000000"/>
        </w:rPr>
        <w:t xml:space="preserve"> where applicable</w:t>
      </w:r>
      <w:r w:rsidR="00942867" w:rsidRPr="007925F2">
        <w:rPr>
          <w:color w:val="000000"/>
        </w:rPr>
        <w:t xml:space="preserve"> (</w:t>
      </w:r>
      <w:proofErr w:type="spellStart"/>
      <w:r w:rsidR="00942867" w:rsidRPr="007925F2">
        <w:rPr>
          <w:color w:val="000000"/>
        </w:rPr>
        <w:t>eg</w:t>
      </w:r>
      <w:proofErr w:type="spellEnd"/>
      <w:r w:rsidR="00942867" w:rsidRPr="007925F2">
        <w:rPr>
          <w:color w:val="000000"/>
        </w:rPr>
        <w:t>. Monitoring, medications and their administration, teaching, interdisciplinary collaboration, therapeutic communication and comfort measures)</w:t>
      </w:r>
    </w:p>
    <w:p w:rsidR="00323886" w:rsidRDefault="00942867">
      <w:pPr>
        <w:rPr>
          <w:color w:val="000000"/>
        </w:rPr>
      </w:pPr>
      <w:r w:rsidRPr="007925F2">
        <w:rPr>
          <w:color w:val="000000"/>
        </w:rPr>
        <w:tab/>
        <w:t xml:space="preserve">a. </w:t>
      </w:r>
      <w:proofErr w:type="spellStart"/>
      <w:r w:rsidR="00A51E89" w:rsidRPr="007925F2">
        <w:rPr>
          <w:color w:val="000000"/>
        </w:rPr>
        <w:t>Intrapartal</w:t>
      </w:r>
      <w:proofErr w:type="spellEnd"/>
      <w:r w:rsidR="00A51E89" w:rsidRPr="007925F2">
        <w:rPr>
          <w:color w:val="000000"/>
        </w:rPr>
        <w:t xml:space="preserve"> woman/fetus/newborn</w:t>
      </w:r>
    </w:p>
    <w:p w:rsidR="00323886" w:rsidRDefault="00A51E89">
      <w:pPr>
        <w:rPr>
          <w:color w:val="000000"/>
        </w:rPr>
      </w:pPr>
      <w:r w:rsidRPr="007925F2">
        <w:rPr>
          <w:color w:val="000000"/>
        </w:rPr>
        <w:tab/>
        <w:t xml:space="preserve">b. </w:t>
      </w:r>
      <w:r w:rsidR="008E6EB9" w:rsidRPr="007925F2">
        <w:rPr>
          <w:color w:val="000000"/>
        </w:rPr>
        <w:t>Patient requiring p</w:t>
      </w:r>
      <w:r w:rsidRPr="007925F2">
        <w:rPr>
          <w:color w:val="000000"/>
        </w:rPr>
        <w:t>erioperative care</w:t>
      </w:r>
    </w:p>
    <w:p w:rsidR="0054017F" w:rsidRPr="00C303BB" w:rsidRDefault="00A51E89">
      <w:pPr>
        <w:rPr>
          <w:color w:val="000000"/>
        </w:rPr>
      </w:pPr>
      <w:r w:rsidRPr="007925F2">
        <w:rPr>
          <w:color w:val="000000"/>
        </w:rPr>
        <w:tab/>
      </w:r>
      <w:r w:rsidRPr="00C303BB">
        <w:rPr>
          <w:color w:val="000000"/>
        </w:rPr>
        <w:t xml:space="preserve">c. </w:t>
      </w:r>
      <w:r w:rsidR="008E6EB9" w:rsidRPr="00C303BB">
        <w:rPr>
          <w:color w:val="000000"/>
        </w:rPr>
        <w:t>Patien</w:t>
      </w:r>
      <w:r w:rsidR="0054017F" w:rsidRPr="00C303BB">
        <w:rPr>
          <w:color w:val="000000"/>
        </w:rPr>
        <w:t>ts with:</w:t>
      </w:r>
    </w:p>
    <w:p w:rsidR="005F7B5E" w:rsidRPr="00C303BB" w:rsidRDefault="0054017F" w:rsidP="00122FBF">
      <w:pPr>
        <w:ind w:firstLine="1080"/>
        <w:rPr>
          <w:color w:val="000000"/>
        </w:rPr>
      </w:pPr>
      <w:r w:rsidRPr="006119B6">
        <w:rPr>
          <w:color w:val="000000"/>
        </w:rPr>
        <w:t xml:space="preserve">1) </w:t>
      </w:r>
      <w:r w:rsidR="00A51E89" w:rsidRPr="006119B6">
        <w:rPr>
          <w:color w:val="000000"/>
        </w:rPr>
        <w:t>pneumonia/asthma</w:t>
      </w:r>
    </w:p>
    <w:p w:rsidR="00323886" w:rsidRPr="00C303BB" w:rsidRDefault="0054017F" w:rsidP="00122FBF">
      <w:pPr>
        <w:ind w:firstLine="1080"/>
        <w:rPr>
          <w:color w:val="000000"/>
        </w:rPr>
      </w:pPr>
      <w:r w:rsidRPr="00C303BB">
        <w:rPr>
          <w:color w:val="000000"/>
        </w:rPr>
        <w:t>2)</w:t>
      </w:r>
      <w:r w:rsidR="008E6EB9" w:rsidRPr="00C303BB">
        <w:rPr>
          <w:color w:val="000000"/>
        </w:rPr>
        <w:t xml:space="preserve"> </w:t>
      </w:r>
      <w:r w:rsidR="00C17C11" w:rsidRPr="00C303BB">
        <w:rPr>
          <w:color w:val="000000"/>
        </w:rPr>
        <w:t>angina</w:t>
      </w:r>
      <w:r w:rsidR="00A51E89" w:rsidRPr="00C303BB">
        <w:rPr>
          <w:color w:val="000000"/>
        </w:rPr>
        <w:t>/congenital heart disease</w:t>
      </w:r>
    </w:p>
    <w:p w:rsidR="00323886" w:rsidRPr="00C303BB" w:rsidRDefault="0054017F" w:rsidP="00122FBF">
      <w:pPr>
        <w:ind w:firstLine="1080"/>
        <w:rPr>
          <w:color w:val="000000"/>
        </w:rPr>
      </w:pPr>
      <w:r w:rsidRPr="00C303BB">
        <w:rPr>
          <w:color w:val="000000"/>
        </w:rPr>
        <w:t>3)</w:t>
      </w:r>
      <w:r w:rsidR="00122FBF" w:rsidRPr="00C303BB">
        <w:rPr>
          <w:color w:val="000000"/>
        </w:rPr>
        <w:t xml:space="preserve"> </w:t>
      </w:r>
      <w:r w:rsidR="00A51E89" w:rsidRPr="00AC2361">
        <w:rPr>
          <w:color w:val="000000"/>
        </w:rPr>
        <w:t>depression/delirium/sick role/ bereavement</w:t>
      </w:r>
    </w:p>
    <w:p w:rsidR="00323886" w:rsidRPr="00C303BB" w:rsidRDefault="0054017F" w:rsidP="00122FBF">
      <w:pPr>
        <w:ind w:firstLine="1080"/>
        <w:rPr>
          <w:color w:val="000000"/>
        </w:rPr>
      </w:pPr>
      <w:r w:rsidRPr="00C303BB">
        <w:rPr>
          <w:color w:val="000000"/>
        </w:rPr>
        <w:t>4)</w:t>
      </w:r>
      <w:r w:rsidR="008E6EB9" w:rsidRPr="00C303BB">
        <w:rPr>
          <w:color w:val="000000"/>
        </w:rPr>
        <w:t xml:space="preserve"> </w:t>
      </w:r>
      <w:r w:rsidR="00A51E89" w:rsidRPr="00C303BB">
        <w:rPr>
          <w:color w:val="000000"/>
        </w:rPr>
        <w:t>diabetes</w:t>
      </w:r>
    </w:p>
    <w:p w:rsidR="00323886" w:rsidRPr="00C303BB" w:rsidRDefault="0054017F" w:rsidP="00122FBF">
      <w:pPr>
        <w:ind w:firstLine="1080"/>
        <w:rPr>
          <w:color w:val="000000"/>
        </w:rPr>
      </w:pPr>
      <w:r w:rsidRPr="00C303BB">
        <w:rPr>
          <w:color w:val="000000"/>
        </w:rPr>
        <w:t>5)</w:t>
      </w:r>
      <w:r w:rsidR="00122FBF" w:rsidRPr="00C303BB">
        <w:rPr>
          <w:color w:val="000000"/>
        </w:rPr>
        <w:t xml:space="preserve"> </w:t>
      </w:r>
      <w:r w:rsidR="00A51E89" w:rsidRPr="00C303BB">
        <w:rPr>
          <w:color w:val="000000"/>
        </w:rPr>
        <w:t>fractures/immobility</w:t>
      </w:r>
    </w:p>
    <w:p w:rsidR="008E2AB8" w:rsidRPr="004F330C" w:rsidRDefault="0054017F" w:rsidP="004F330C">
      <w:pPr>
        <w:ind w:firstLine="1080"/>
        <w:rPr>
          <w:color w:val="000000"/>
        </w:rPr>
      </w:pPr>
      <w:r w:rsidRPr="00AC2361">
        <w:rPr>
          <w:color w:val="000000"/>
        </w:rPr>
        <w:t>6)</w:t>
      </w:r>
      <w:r w:rsidR="008E6EB9" w:rsidRPr="00AC2361">
        <w:rPr>
          <w:color w:val="000000"/>
        </w:rPr>
        <w:t xml:space="preserve"> </w:t>
      </w:r>
      <w:r w:rsidRPr="00AC2361">
        <w:rPr>
          <w:color w:val="000000"/>
        </w:rPr>
        <w:t>i</w:t>
      </w:r>
      <w:r w:rsidR="00A51E89" w:rsidRPr="00AC2361">
        <w:rPr>
          <w:color w:val="000000"/>
        </w:rPr>
        <w:t>rritable bowel syndrome</w:t>
      </w:r>
    </w:p>
    <w:p w:rsidR="00846545" w:rsidRDefault="00846545" w:rsidP="009E4E14">
      <w:pPr>
        <w:rPr>
          <w:color w:val="000000"/>
          <w:u w:val="single"/>
        </w:rPr>
      </w:pPr>
    </w:p>
    <w:p w:rsidR="00BC7DC2" w:rsidRPr="007925F2" w:rsidRDefault="00BC7DC2" w:rsidP="009E4E14">
      <w:pPr>
        <w:rPr>
          <w:color w:val="000000"/>
          <w:u w:val="single"/>
        </w:rPr>
      </w:pPr>
      <w:r w:rsidRPr="007925F2">
        <w:rPr>
          <w:color w:val="000000"/>
          <w:u w:val="single"/>
        </w:rPr>
        <w:t>TEACHING METHODS</w:t>
      </w:r>
    </w:p>
    <w:p w:rsidR="00BC7DC2" w:rsidRDefault="001E6D4E" w:rsidP="009E4E14">
      <w:r w:rsidRPr="00E97F03">
        <w:t xml:space="preserve">Lecture, audiovisual materials, written materials, and </w:t>
      </w:r>
      <w:r>
        <w:t xml:space="preserve">presentation of </w:t>
      </w:r>
      <w:r w:rsidRPr="00E97F03">
        <w:t>case studies.</w:t>
      </w:r>
    </w:p>
    <w:p w:rsidR="001E6D4E" w:rsidRPr="007925F2" w:rsidRDefault="001E6D4E" w:rsidP="009E4E14">
      <w:pPr>
        <w:rPr>
          <w:color w:val="000000"/>
        </w:rPr>
      </w:pPr>
    </w:p>
    <w:p w:rsidR="00BC7DC2" w:rsidRPr="007925F2" w:rsidRDefault="00BC7DC2" w:rsidP="009E4E14">
      <w:pPr>
        <w:rPr>
          <w:color w:val="000000"/>
          <w:u w:val="single"/>
        </w:rPr>
      </w:pPr>
      <w:r w:rsidRPr="007925F2">
        <w:rPr>
          <w:color w:val="000000"/>
          <w:u w:val="single"/>
        </w:rPr>
        <w:t>LEARNING ACTIVITIES</w:t>
      </w:r>
    </w:p>
    <w:p w:rsidR="00BC7DC2" w:rsidRPr="007925F2" w:rsidRDefault="00177321" w:rsidP="00C90401">
      <w:pPr>
        <w:rPr>
          <w:color w:val="000000"/>
        </w:rPr>
      </w:pPr>
      <w:r w:rsidRPr="007925F2">
        <w:rPr>
          <w:color w:val="000000"/>
        </w:rPr>
        <w:t>Participation in l</w:t>
      </w:r>
      <w:r w:rsidR="00BC7DC2" w:rsidRPr="007925F2">
        <w:rPr>
          <w:color w:val="000000"/>
        </w:rPr>
        <w:t xml:space="preserve">arge and small group </w:t>
      </w:r>
      <w:r w:rsidRPr="007925F2">
        <w:rPr>
          <w:color w:val="000000"/>
        </w:rPr>
        <w:t>activities</w:t>
      </w:r>
      <w:r w:rsidR="00BC7DC2" w:rsidRPr="007925F2">
        <w:rPr>
          <w:color w:val="000000"/>
        </w:rPr>
        <w:t xml:space="preserve">, selected readings and electronic </w:t>
      </w:r>
      <w:r w:rsidR="00C90401">
        <w:rPr>
          <w:color w:val="000000"/>
        </w:rPr>
        <w:t>re</w:t>
      </w:r>
      <w:r w:rsidR="00BC7DC2" w:rsidRPr="007925F2">
        <w:rPr>
          <w:color w:val="000000"/>
        </w:rPr>
        <w:t>sources</w:t>
      </w:r>
      <w:r w:rsidR="001E6D4E">
        <w:rPr>
          <w:color w:val="000000"/>
        </w:rPr>
        <w:t>.</w:t>
      </w:r>
    </w:p>
    <w:p w:rsidR="00BC7DC2" w:rsidRPr="007925F2" w:rsidRDefault="00BC7DC2" w:rsidP="009E4E14">
      <w:pPr>
        <w:rPr>
          <w:color w:val="000000"/>
        </w:rPr>
      </w:pPr>
    </w:p>
    <w:p w:rsidR="00D84293" w:rsidRPr="007925F2" w:rsidRDefault="00D84293" w:rsidP="00D84293">
      <w:pPr>
        <w:rPr>
          <w:u w:val="single"/>
        </w:rPr>
      </w:pPr>
      <w:r w:rsidRPr="0096089A">
        <w:rPr>
          <w:u w:val="single"/>
        </w:rPr>
        <w:t>EVALUATION METHODS/COURSE GRADE CALCULATION</w:t>
      </w:r>
    </w:p>
    <w:p w:rsidR="0096089A" w:rsidRDefault="00AC2361" w:rsidP="0075684D">
      <w:pPr>
        <w:spacing w:line="276" w:lineRule="auto"/>
        <w:rPr>
          <w:color w:val="000000"/>
        </w:rPr>
      </w:pPr>
      <w:r>
        <w:rPr>
          <w:color w:val="000000"/>
        </w:rPr>
        <w:t>Exam</w:t>
      </w:r>
      <w:r w:rsidR="0075684D">
        <w:rPr>
          <w:color w:val="000000"/>
        </w:rPr>
        <w:t xml:space="preserve"> </w:t>
      </w:r>
      <w:r w:rsidR="0096089A">
        <w:rPr>
          <w:color w:val="000000"/>
        </w:rPr>
        <w:t>1</w:t>
      </w:r>
      <w:r w:rsidR="0096089A">
        <w:rPr>
          <w:color w:val="000000"/>
        </w:rPr>
        <w:tab/>
      </w:r>
      <w:r w:rsidR="0075684D">
        <w:rPr>
          <w:color w:val="000000"/>
        </w:rPr>
        <w:t xml:space="preserve">Tuesday </w:t>
      </w:r>
      <w:r w:rsidR="001E58D8">
        <w:rPr>
          <w:color w:val="000000"/>
        </w:rPr>
        <w:t>September 13</w:t>
      </w:r>
      <w:r w:rsidR="0075684D">
        <w:rPr>
          <w:color w:val="000000"/>
        </w:rPr>
        <w:t>, 2016</w:t>
      </w:r>
      <w:r w:rsidR="0075684D">
        <w:rPr>
          <w:color w:val="000000"/>
        </w:rPr>
        <w:tab/>
      </w:r>
      <w:r w:rsidR="00265914">
        <w:rPr>
          <w:color w:val="000000"/>
        </w:rPr>
        <w:t xml:space="preserve">     </w:t>
      </w:r>
      <w:r w:rsidR="001E58D8">
        <w:rPr>
          <w:color w:val="000000"/>
        </w:rPr>
        <w:t>0</w:t>
      </w:r>
      <w:r w:rsidR="00E3110A">
        <w:rPr>
          <w:color w:val="000000"/>
        </w:rPr>
        <w:t>830</w:t>
      </w:r>
      <w:r w:rsidR="00265914">
        <w:rPr>
          <w:color w:val="000000"/>
        </w:rPr>
        <w:tab/>
      </w:r>
      <w:r w:rsidR="0075684D">
        <w:rPr>
          <w:color w:val="000000"/>
        </w:rPr>
        <w:tab/>
        <w:t>G1</w:t>
      </w:r>
      <w:r w:rsidR="00E3110A">
        <w:rPr>
          <w:color w:val="000000"/>
        </w:rPr>
        <w:t>01</w:t>
      </w:r>
      <w:r w:rsidR="0096089A">
        <w:rPr>
          <w:color w:val="000000"/>
        </w:rPr>
        <w:tab/>
      </w:r>
      <w:r w:rsidR="0096089A">
        <w:rPr>
          <w:color w:val="000000"/>
        </w:rPr>
        <w:tab/>
      </w:r>
      <w:r w:rsidR="0096089A">
        <w:rPr>
          <w:color w:val="000000"/>
        </w:rPr>
        <w:tab/>
      </w:r>
      <w:r w:rsidR="001E58D8">
        <w:rPr>
          <w:color w:val="000000"/>
        </w:rPr>
        <w:t>22</w:t>
      </w:r>
      <w:r w:rsidR="0096089A">
        <w:rPr>
          <w:color w:val="000000"/>
        </w:rPr>
        <w:t>%</w:t>
      </w:r>
    </w:p>
    <w:p w:rsidR="0075684D" w:rsidRDefault="0096089A" w:rsidP="0075684D">
      <w:pPr>
        <w:spacing w:line="276" w:lineRule="auto"/>
        <w:rPr>
          <w:color w:val="000000"/>
        </w:rPr>
      </w:pPr>
      <w:r>
        <w:rPr>
          <w:color w:val="000000"/>
        </w:rPr>
        <w:t>Exam</w:t>
      </w:r>
      <w:r w:rsidR="0075684D">
        <w:rPr>
          <w:color w:val="000000"/>
        </w:rPr>
        <w:t xml:space="preserve"> </w:t>
      </w:r>
      <w:r>
        <w:rPr>
          <w:color w:val="000000"/>
        </w:rPr>
        <w:t>2</w:t>
      </w:r>
      <w:r>
        <w:rPr>
          <w:color w:val="000000"/>
        </w:rPr>
        <w:tab/>
      </w:r>
      <w:r w:rsidR="001E58D8">
        <w:rPr>
          <w:color w:val="000000"/>
        </w:rPr>
        <w:t>Monday October 10</w:t>
      </w:r>
      <w:r w:rsidR="0075684D">
        <w:rPr>
          <w:color w:val="000000"/>
        </w:rPr>
        <w:t>, 2016</w:t>
      </w:r>
      <w:r w:rsidR="0075684D">
        <w:rPr>
          <w:color w:val="000000"/>
        </w:rPr>
        <w:tab/>
      </w:r>
      <w:r w:rsidR="00265914">
        <w:rPr>
          <w:color w:val="000000"/>
        </w:rPr>
        <w:t xml:space="preserve">     </w:t>
      </w:r>
      <w:r w:rsidR="001E58D8">
        <w:rPr>
          <w:color w:val="000000"/>
        </w:rPr>
        <w:t>1</w:t>
      </w:r>
      <w:r w:rsidR="00E3110A">
        <w:rPr>
          <w:color w:val="000000"/>
        </w:rPr>
        <w:t>040</w:t>
      </w:r>
      <w:r w:rsidR="00265914">
        <w:rPr>
          <w:color w:val="000000"/>
        </w:rPr>
        <w:tab/>
      </w:r>
      <w:r w:rsidR="0075684D">
        <w:rPr>
          <w:color w:val="000000"/>
        </w:rPr>
        <w:tab/>
        <w:t>G101</w:t>
      </w:r>
      <w:r w:rsidR="0075684D">
        <w:rPr>
          <w:color w:val="000000"/>
        </w:rPr>
        <w:tab/>
      </w:r>
      <w:r w:rsidR="0075684D">
        <w:rPr>
          <w:color w:val="000000"/>
        </w:rPr>
        <w:tab/>
      </w:r>
      <w:r w:rsidR="0075684D">
        <w:rPr>
          <w:color w:val="000000"/>
        </w:rPr>
        <w:tab/>
      </w:r>
      <w:r w:rsidR="001E58D8">
        <w:rPr>
          <w:color w:val="000000"/>
        </w:rPr>
        <w:t>22</w:t>
      </w:r>
      <w:r w:rsidR="0075684D">
        <w:rPr>
          <w:color w:val="000000"/>
        </w:rPr>
        <w:t>%</w:t>
      </w:r>
    </w:p>
    <w:p w:rsidR="001E58D8" w:rsidRDefault="001E58D8" w:rsidP="001E58D8">
      <w:pPr>
        <w:spacing w:line="276" w:lineRule="auto"/>
        <w:rPr>
          <w:color w:val="000000"/>
        </w:rPr>
      </w:pPr>
      <w:r>
        <w:rPr>
          <w:color w:val="000000"/>
        </w:rPr>
        <w:t>Exam 3</w:t>
      </w:r>
      <w:r>
        <w:rPr>
          <w:color w:val="000000"/>
        </w:rPr>
        <w:tab/>
        <w:t>Monday November 7, 2016</w:t>
      </w:r>
      <w:r>
        <w:rPr>
          <w:color w:val="000000"/>
        </w:rPr>
        <w:tab/>
      </w:r>
      <w:r w:rsidR="00265914">
        <w:rPr>
          <w:color w:val="000000"/>
        </w:rPr>
        <w:t xml:space="preserve">     </w:t>
      </w:r>
      <w:r>
        <w:rPr>
          <w:color w:val="000000"/>
        </w:rPr>
        <w:t>1</w:t>
      </w:r>
      <w:r w:rsidR="00E3110A">
        <w:rPr>
          <w:color w:val="000000"/>
        </w:rPr>
        <w:t>04</w:t>
      </w:r>
      <w:r>
        <w:rPr>
          <w:color w:val="000000"/>
        </w:rPr>
        <w:t>0</w:t>
      </w:r>
      <w:r>
        <w:rPr>
          <w:color w:val="000000"/>
        </w:rPr>
        <w:tab/>
      </w:r>
      <w:r>
        <w:rPr>
          <w:color w:val="000000"/>
        </w:rPr>
        <w:tab/>
        <w:t>G101</w:t>
      </w:r>
      <w:r>
        <w:rPr>
          <w:color w:val="000000"/>
        </w:rPr>
        <w:tab/>
      </w:r>
      <w:r>
        <w:rPr>
          <w:color w:val="000000"/>
        </w:rPr>
        <w:tab/>
      </w:r>
      <w:r>
        <w:rPr>
          <w:color w:val="000000"/>
        </w:rPr>
        <w:tab/>
        <w:t>22%</w:t>
      </w:r>
    </w:p>
    <w:p w:rsidR="0075684D" w:rsidRDefault="0008565A" w:rsidP="0075684D">
      <w:pPr>
        <w:spacing w:line="276" w:lineRule="auto"/>
        <w:rPr>
          <w:color w:val="000000"/>
        </w:rPr>
      </w:pPr>
      <w:r>
        <w:rPr>
          <w:color w:val="000000"/>
        </w:rPr>
        <w:t>HESI</w:t>
      </w:r>
      <w:r w:rsidR="0075684D">
        <w:rPr>
          <w:color w:val="000000"/>
        </w:rPr>
        <w:t xml:space="preserve"> Mid-Curricular Examination</w:t>
      </w:r>
      <w:r w:rsidR="0075684D">
        <w:rPr>
          <w:color w:val="000000"/>
        </w:rPr>
        <w:tab/>
      </w:r>
    </w:p>
    <w:p w:rsidR="0075684D" w:rsidRDefault="001E58D8" w:rsidP="001E58D8">
      <w:pPr>
        <w:spacing w:line="276" w:lineRule="auto"/>
        <w:ind w:left="720" w:firstLine="720"/>
        <w:rPr>
          <w:color w:val="000000"/>
        </w:rPr>
      </w:pPr>
      <w:r>
        <w:rPr>
          <w:color w:val="000000"/>
        </w:rPr>
        <w:t>Tuesday December 6</w:t>
      </w:r>
      <w:r w:rsidR="0075684D">
        <w:rPr>
          <w:color w:val="000000"/>
        </w:rPr>
        <w:t xml:space="preserve">, 2016 </w:t>
      </w:r>
      <w:r w:rsidR="0075684D">
        <w:rPr>
          <w:color w:val="000000"/>
        </w:rPr>
        <w:tab/>
      </w:r>
      <w:r w:rsidR="00265914">
        <w:rPr>
          <w:color w:val="000000"/>
        </w:rPr>
        <w:t xml:space="preserve">      </w:t>
      </w:r>
      <w:r>
        <w:rPr>
          <w:color w:val="000000"/>
        </w:rPr>
        <w:t>0800</w:t>
      </w:r>
      <w:r w:rsidR="0075684D">
        <w:rPr>
          <w:color w:val="000000"/>
        </w:rPr>
        <w:t xml:space="preserve">     Computer Testing Center</w:t>
      </w:r>
      <w:r w:rsidR="0075684D">
        <w:rPr>
          <w:color w:val="000000"/>
        </w:rPr>
        <w:tab/>
      </w:r>
      <w:r w:rsidR="00265914">
        <w:rPr>
          <w:color w:val="000000"/>
        </w:rPr>
        <w:tab/>
      </w:r>
      <w:r w:rsidR="0075684D">
        <w:rPr>
          <w:color w:val="000000"/>
        </w:rPr>
        <w:t>10%</w:t>
      </w:r>
    </w:p>
    <w:p w:rsidR="0075684D" w:rsidRDefault="001E58D8" w:rsidP="0075684D">
      <w:pPr>
        <w:spacing w:line="276" w:lineRule="auto"/>
        <w:rPr>
          <w:color w:val="000000"/>
        </w:rPr>
      </w:pPr>
      <w:r>
        <w:rPr>
          <w:color w:val="000000"/>
        </w:rPr>
        <w:t xml:space="preserve">Final </w:t>
      </w:r>
      <w:r w:rsidR="0096089A">
        <w:rPr>
          <w:color w:val="000000"/>
        </w:rPr>
        <w:t>Exam</w:t>
      </w:r>
      <w:r w:rsidR="0075684D">
        <w:rPr>
          <w:color w:val="000000"/>
        </w:rPr>
        <w:t xml:space="preserve"> </w:t>
      </w:r>
      <w:r w:rsidR="0096089A">
        <w:rPr>
          <w:color w:val="000000"/>
        </w:rPr>
        <w:tab/>
      </w:r>
      <w:r>
        <w:rPr>
          <w:color w:val="000000"/>
        </w:rPr>
        <w:t>December 13</w:t>
      </w:r>
      <w:r w:rsidR="0075684D">
        <w:rPr>
          <w:color w:val="000000"/>
        </w:rPr>
        <w:t>, 2016</w:t>
      </w:r>
      <w:r w:rsidR="0075684D">
        <w:rPr>
          <w:color w:val="000000"/>
        </w:rPr>
        <w:tab/>
      </w:r>
      <w:r w:rsidR="00265914">
        <w:rPr>
          <w:color w:val="000000"/>
        </w:rPr>
        <w:tab/>
        <w:t xml:space="preserve">      07</w:t>
      </w:r>
      <w:r w:rsidR="00E3110A">
        <w:rPr>
          <w:color w:val="000000"/>
        </w:rPr>
        <w:t>25</w:t>
      </w:r>
      <w:r w:rsidR="0075684D">
        <w:rPr>
          <w:color w:val="000000"/>
        </w:rPr>
        <w:tab/>
      </w:r>
      <w:r>
        <w:rPr>
          <w:color w:val="000000"/>
        </w:rPr>
        <w:tab/>
      </w:r>
      <w:r w:rsidR="0075684D">
        <w:rPr>
          <w:color w:val="000000"/>
        </w:rPr>
        <w:t>G</w:t>
      </w:r>
      <w:r>
        <w:rPr>
          <w:color w:val="000000"/>
        </w:rPr>
        <w:t>3</w:t>
      </w:r>
      <w:r w:rsidR="0075684D">
        <w:rPr>
          <w:color w:val="000000"/>
        </w:rPr>
        <w:t>01</w:t>
      </w:r>
      <w:r w:rsidR="0075684D">
        <w:rPr>
          <w:color w:val="000000"/>
        </w:rPr>
        <w:tab/>
      </w:r>
      <w:r w:rsidR="0075684D">
        <w:rPr>
          <w:color w:val="000000"/>
        </w:rPr>
        <w:tab/>
      </w:r>
      <w:r w:rsidR="0075684D">
        <w:rPr>
          <w:color w:val="000000"/>
        </w:rPr>
        <w:tab/>
      </w:r>
      <w:r>
        <w:rPr>
          <w:color w:val="000000"/>
        </w:rPr>
        <w:t>24</w:t>
      </w:r>
      <w:r w:rsidR="0075684D">
        <w:rPr>
          <w:color w:val="000000"/>
        </w:rPr>
        <w:t>%</w:t>
      </w:r>
    </w:p>
    <w:p w:rsidR="0075684D" w:rsidRDefault="0075684D" w:rsidP="0075684D">
      <w:pPr>
        <w:spacing w:line="276" w:lineRule="auto"/>
        <w:rPr>
          <w:color w:val="000000"/>
        </w:rPr>
      </w:pPr>
    </w:p>
    <w:p w:rsidR="0003338B" w:rsidRPr="002A19D0" w:rsidRDefault="0003338B" w:rsidP="0003338B">
      <w:pPr>
        <w:pStyle w:val="Default"/>
        <w:rPr>
          <w:rFonts w:ascii="Times New Roman" w:hAnsi="Times New Roman" w:cs="Times New Roman"/>
          <w:sz w:val="22"/>
          <w:szCs w:val="22"/>
        </w:rPr>
      </w:pPr>
      <w:r w:rsidRPr="002A19D0">
        <w:rPr>
          <w:rFonts w:ascii="Times New Roman" w:hAnsi="Times New Roman" w:cs="Times New Roman"/>
          <w:sz w:val="22"/>
          <w:szCs w:val="22"/>
        </w:rPr>
        <w:t xml:space="preserve">Evaluation will be based on four objective tests </w:t>
      </w:r>
      <w:r>
        <w:rPr>
          <w:rFonts w:ascii="Times New Roman" w:hAnsi="Times New Roman" w:cs="Times New Roman"/>
          <w:sz w:val="22"/>
          <w:szCs w:val="22"/>
        </w:rPr>
        <w:t xml:space="preserve">plus the </w:t>
      </w:r>
      <w:r w:rsidR="0008565A">
        <w:rPr>
          <w:rFonts w:ascii="Times New Roman" w:hAnsi="Times New Roman" w:cs="Times New Roman"/>
          <w:sz w:val="22"/>
          <w:szCs w:val="22"/>
        </w:rPr>
        <w:t>HESI</w:t>
      </w:r>
      <w:r>
        <w:rPr>
          <w:rFonts w:ascii="Times New Roman" w:hAnsi="Times New Roman" w:cs="Times New Roman"/>
          <w:sz w:val="22"/>
          <w:szCs w:val="22"/>
        </w:rPr>
        <w:t xml:space="preserve"> Mid-Curricular Examination.  The number of points earned by the end of the course will be </w:t>
      </w:r>
      <w:r w:rsidRPr="002A19D0">
        <w:rPr>
          <w:rFonts w:ascii="Times New Roman" w:hAnsi="Times New Roman" w:cs="Times New Roman"/>
          <w:sz w:val="22"/>
          <w:szCs w:val="22"/>
        </w:rPr>
        <w:t xml:space="preserve">rounded to the nearest whole number to determine </w:t>
      </w:r>
      <w:r>
        <w:rPr>
          <w:rFonts w:ascii="Times New Roman" w:hAnsi="Times New Roman" w:cs="Times New Roman"/>
          <w:sz w:val="22"/>
          <w:szCs w:val="22"/>
        </w:rPr>
        <w:t xml:space="preserve">the </w:t>
      </w:r>
      <w:r w:rsidRPr="002A19D0">
        <w:rPr>
          <w:rFonts w:ascii="Times New Roman" w:hAnsi="Times New Roman" w:cs="Times New Roman"/>
          <w:sz w:val="22"/>
          <w:szCs w:val="22"/>
        </w:rPr>
        <w:t xml:space="preserve">final course grade. </w:t>
      </w:r>
      <w:r>
        <w:rPr>
          <w:rFonts w:ascii="Times New Roman" w:hAnsi="Times New Roman" w:cs="Times New Roman"/>
          <w:sz w:val="22"/>
          <w:szCs w:val="22"/>
        </w:rPr>
        <w:t xml:space="preserve">  Feedback on assignments will be within one week.</w:t>
      </w:r>
    </w:p>
    <w:p w:rsidR="0003338B" w:rsidRDefault="0003338B" w:rsidP="0075684D">
      <w:pPr>
        <w:spacing w:line="276" w:lineRule="auto"/>
        <w:rPr>
          <w:color w:val="000000"/>
        </w:rPr>
      </w:pPr>
    </w:p>
    <w:p w:rsidR="00846545" w:rsidRDefault="00855CCA" w:rsidP="00E54274">
      <w:pPr>
        <w:rPr>
          <w:color w:val="000000"/>
          <w:u w:val="single"/>
        </w:rPr>
      </w:pPr>
      <w:r w:rsidRPr="0096089A">
        <w:rPr>
          <w:color w:val="000000"/>
          <w:u w:val="single"/>
        </w:rPr>
        <w:t>MAKE UP POLICY</w:t>
      </w:r>
    </w:p>
    <w:p w:rsidR="007E1EB8" w:rsidRPr="007E1EB8" w:rsidRDefault="007E1EB8" w:rsidP="00E54274">
      <w:pPr>
        <w:rPr>
          <w:color w:val="000000"/>
        </w:rPr>
      </w:pPr>
      <w:r w:rsidRPr="007E1EB8">
        <w:rPr>
          <w:color w:val="000000"/>
        </w:rPr>
        <w:t>Examinations will be</w:t>
      </w:r>
      <w:r>
        <w:rPr>
          <w:color w:val="000000"/>
        </w:rPr>
        <w:t xml:space="preserve"> completed on the date </w:t>
      </w:r>
      <w:r w:rsidRPr="007E1EB8">
        <w:rPr>
          <w:color w:val="000000"/>
        </w:rPr>
        <w:t>indicated on the course syllabus.</w:t>
      </w:r>
      <w:r>
        <w:rPr>
          <w:color w:val="000000"/>
        </w:rPr>
        <w:t xml:space="preserve"> </w:t>
      </w:r>
      <w:r w:rsidRPr="007E1EB8">
        <w:rPr>
          <w:color w:val="000000"/>
        </w:rPr>
        <w:t xml:space="preserve">Early testing is </w:t>
      </w:r>
      <w:r w:rsidRPr="007E1EB8">
        <w:rPr>
          <w:color w:val="000000"/>
          <w:u w:val="single"/>
        </w:rPr>
        <w:t>not an option</w:t>
      </w:r>
      <w:r w:rsidRPr="007E1EB8">
        <w:rPr>
          <w:color w:val="000000"/>
        </w:rPr>
        <w:t xml:space="preserve"> and late testing will be allowed only in </w:t>
      </w:r>
      <w:r w:rsidRPr="007E1EB8">
        <w:rPr>
          <w:color w:val="000000"/>
          <w:u w:val="single"/>
        </w:rPr>
        <w:t>exceptional situations</w:t>
      </w:r>
      <w:r w:rsidRPr="007E1EB8">
        <w:rPr>
          <w:color w:val="000000"/>
        </w:rPr>
        <w:t xml:space="preserve">.  Students must </w:t>
      </w:r>
      <w:r>
        <w:rPr>
          <w:color w:val="000000"/>
        </w:rPr>
        <w:t xml:space="preserve">obtain </w:t>
      </w:r>
      <w:r w:rsidRPr="007E1EB8">
        <w:rPr>
          <w:b/>
          <w:color w:val="000000"/>
        </w:rPr>
        <w:t>PRIOR</w:t>
      </w:r>
      <w:r>
        <w:rPr>
          <w:color w:val="000000"/>
        </w:rPr>
        <w:t xml:space="preserve"> </w:t>
      </w:r>
      <w:r w:rsidRPr="007E1EB8">
        <w:rPr>
          <w:color w:val="000000"/>
        </w:rPr>
        <w:t xml:space="preserve">approval for absence from taking an examination from </w:t>
      </w:r>
      <w:r w:rsidR="001E6D4E">
        <w:rPr>
          <w:color w:val="000000"/>
        </w:rPr>
        <w:t xml:space="preserve">David Derrico.  </w:t>
      </w:r>
      <w:r w:rsidRPr="007E1EB8">
        <w:rPr>
          <w:color w:val="000000"/>
        </w:rPr>
        <w:t xml:space="preserve"> Alternate test forms will be given to students not taking the examinations as scheduled.</w:t>
      </w:r>
    </w:p>
    <w:p w:rsidR="0075684D" w:rsidRDefault="0075684D" w:rsidP="00E54274">
      <w:pPr>
        <w:rPr>
          <w:color w:val="000000"/>
          <w:u w:val="single"/>
        </w:rPr>
      </w:pPr>
    </w:p>
    <w:p w:rsidR="00BC7DC2" w:rsidRPr="007925F2" w:rsidRDefault="00BC7DC2" w:rsidP="00E54274">
      <w:pPr>
        <w:rPr>
          <w:color w:val="000000"/>
          <w:u w:val="single"/>
        </w:rPr>
      </w:pPr>
      <w:r w:rsidRPr="007925F2">
        <w:rPr>
          <w:color w:val="000000"/>
          <w:u w:val="single"/>
        </w:rPr>
        <w:t>GRADING SCALE</w:t>
      </w:r>
      <w:r w:rsidR="00705D08" w:rsidRPr="007925F2">
        <w:rPr>
          <w:color w:val="000000"/>
          <w:u w:val="single"/>
        </w:rPr>
        <w:t>/QUALITY POINTS</w:t>
      </w:r>
    </w:p>
    <w:p w:rsidR="00705D08" w:rsidRPr="007925F2" w:rsidRDefault="00705D08" w:rsidP="00705D08">
      <w:pPr>
        <w:ind w:firstLine="720"/>
      </w:pPr>
      <w:r w:rsidRPr="007925F2">
        <w:t>A</w:t>
      </w:r>
      <w:r w:rsidRPr="007925F2">
        <w:tab/>
        <w:t>95-100</w:t>
      </w:r>
      <w:r w:rsidRPr="007925F2">
        <w:tab/>
        <w:t>(4.0)</w:t>
      </w:r>
      <w:r w:rsidRPr="007925F2">
        <w:tab/>
      </w:r>
      <w:r w:rsidRPr="007925F2">
        <w:tab/>
        <w:t>C</w:t>
      </w:r>
      <w:r w:rsidRPr="007925F2">
        <w:tab/>
        <w:t>74-79* (2.0)</w:t>
      </w:r>
    </w:p>
    <w:p w:rsidR="00705D08" w:rsidRPr="007925F2" w:rsidRDefault="00705D08" w:rsidP="00705D08">
      <w:r w:rsidRPr="007925F2">
        <w:tab/>
        <w:t>A-</w:t>
      </w:r>
      <w:r w:rsidRPr="007925F2">
        <w:tab/>
        <w:t>93-94   (3.67)</w:t>
      </w:r>
      <w:r w:rsidRPr="007925F2">
        <w:tab/>
      </w:r>
      <w:r w:rsidRPr="007925F2">
        <w:tab/>
        <w:t>C-</w:t>
      </w:r>
      <w:r w:rsidRPr="007925F2">
        <w:tab/>
        <w:t>72-73   (1.67)</w:t>
      </w:r>
    </w:p>
    <w:p w:rsidR="00705D08" w:rsidRPr="007925F2" w:rsidRDefault="00705D08" w:rsidP="00705D08">
      <w:pPr>
        <w:ind w:firstLine="720"/>
      </w:pPr>
      <w:r w:rsidRPr="007925F2">
        <w:t>B+</w:t>
      </w:r>
      <w:r w:rsidRPr="007925F2">
        <w:tab/>
        <w:t>91- 92</w:t>
      </w:r>
      <w:r w:rsidRPr="007925F2">
        <w:tab/>
        <w:t>(3.33)</w:t>
      </w:r>
      <w:r w:rsidRPr="007925F2">
        <w:tab/>
      </w:r>
      <w:r w:rsidRPr="007925F2">
        <w:tab/>
        <w:t>D+</w:t>
      </w:r>
      <w:r w:rsidRPr="007925F2">
        <w:tab/>
        <w:t>70-71   (1.33)</w:t>
      </w:r>
    </w:p>
    <w:p w:rsidR="00705D08" w:rsidRPr="007925F2" w:rsidRDefault="00705D08" w:rsidP="00705D08">
      <w:r w:rsidRPr="007925F2">
        <w:tab/>
        <w:t>B</w:t>
      </w:r>
      <w:r w:rsidRPr="007925F2">
        <w:tab/>
        <w:t>84-90</w:t>
      </w:r>
      <w:r w:rsidRPr="007925F2">
        <w:tab/>
        <w:t>(3.0)</w:t>
      </w:r>
      <w:r w:rsidRPr="007925F2">
        <w:tab/>
      </w:r>
      <w:r w:rsidRPr="007925F2">
        <w:tab/>
        <w:t>D</w:t>
      </w:r>
      <w:r w:rsidRPr="007925F2">
        <w:tab/>
        <w:t>64-69   (1.0)</w:t>
      </w:r>
    </w:p>
    <w:p w:rsidR="00705D08" w:rsidRPr="007925F2" w:rsidRDefault="00705D08" w:rsidP="00705D08">
      <w:r w:rsidRPr="007925F2">
        <w:tab/>
        <w:t>B-</w:t>
      </w:r>
      <w:r w:rsidRPr="007925F2">
        <w:tab/>
        <w:t>82-83</w:t>
      </w:r>
      <w:r w:rsidRPr="007925F2">
        <w:tab/>
        <w:t>(2.67)</w:t>
      </w:r>
      <w:r w:rsidRPr="007925F2">
        <w:tab/>
      </w:r>
      <w:r w:rsidRPr="007925F2">
        <w:tab/>
        <w:t>D-</w:t>
      </w:r>
      <w:r w:rsidRPr="007925F2">
        <w:tab/>
        <w:t>62-63   (0.67)</w:t>
      </w:r>
    </w:p>
    <w:p w:rsidR="00705D08" w:rsidRPr="007925F2" w:rsidRDefault="00705D08" w:rsidP="00705D08">
      <w:r w:rsidRPr="007925F2">
        <w:tab/>
        <w:t>C+</w:t>
      </w:r>
      <w:r w:rsidRPr="007925F2">
        <w:tab/>
        <w:t>80-81</w:t>
      </w:r>
      <w:r w:rsidRPr="007925F2">
        <w:tab/>
        <w:t>(2.33)</w:t>
      </w:r>
      <w:r w:rsidRPr="007925F2">
        <w:tab/>
      </w:r>
      <w:r w:rsidRPr="007925F2">
        <w:tab/>
        <w:t>E</w:t>
      </w:r>
      <w:r w:rsidRPr="007925F2">
        <w:tab/>
        <w:t>61 or below (0.0)</w:t>
      </w:r>
    </w:p>
    <w:p w:rsidR="00122FBF" w:rsidRDefault="00705D08" w:rsidP="008F279D">
      <w:r w:rsidRPr="007925F2">
        <w:t xml:space="preserve">    </w:t>
      </w:r>
      <w:r w:rsidR="008F279D">
        <w:tab/>
      </w:r>
      <w:r w:rsidR="008F279D">
        <w:tab/>
      </w:r>
      <w:r w:rsidRPr="007925F2">
        <w:t>* 74 is the minimal passing grade</w:t>
      </w:r>
    </w:p>
    <w:p w:rsidR="00C0385C" w:rsidRPr="009E3ADD" w:rsidRDefault="00C0385C" w:rsidP="00C0385C">
      <w:r w:rsidRPr="009E3ADD">
        <w:t xml:space="preserve">For more information on grades and grading policies, please refer to University’s grading policies: </w:t>
      </w:r>
      <w:hyperlink r:id="rId13" w:history="1">
        <w:r w:rsidRPr="009E3ADD">
          <w:rPr>
            <w:rStyle w:val="Hyperlink"/>
          </w:rPr>
          <w:t>https://catalog.ufl.edu/ugrad/current/regulations/info/grades.aspx</w:t>
        </w:r>
      </w:hyperlink>
    </w:p>
    <w:p w:rsidR="0075684D" w:rsidRDefault="0075684D" w:rsidP="007E2ED4">
      <w:pPr>
        <w:rPr>
          <w:caps/>
          <w:u w:val="single"/>
        </w:rPr>
      </w:pPr>
    </w:p>
    <w:p w:rsidR="006F61B4" w:rsidRDefault="006F61B4" w:rsidP="006F61B4">
      <w:pPr>
        <w:pStyle w:val="Default"/>
        <w:rPr>
          <w:rFonts w:ascii="Times New Roman" w:hAnsi="Times New Roman" w:cs="Times New Roman"/>
          <w:u w:val="single"/>
        </w:rPr>
      </w:pPr>
      <w:r>
        <w:rPr>
          <w:rFonts w:ascii="Times New Roman" w:hAnsi="Times New Roman" w:cs="Times New Roman"/>
          <w:bCs/>
          <w:u w:val="single"/>
        </w:rPr>
        <w:t xml:space="preserve">PROFESSIONAL BEHAVIOR </w:t>
      </w:r>
    </w:p>
    <w:p w:rsidR="006F61B4" w:rsidRDefault="006F61B4" w:rsidP="006F61B4">
      <w:pPr>
        <w:pStyle w:val="Default"/>
        <w:rPr>
          <w:rFonts w:ascii="Times New Roman" w:hAnsi="Times New Roman" w:cs="Times New Roman"/>
        </w:rPr>
      </w:pPr>
      <w:r>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Pr>
          <w:rFonts w:ascii="Times New Roman" w:hAnsi="Times New Roman" w:cs="Times New Roman"/>
          <w:bCs/>
        </w:rPr>
        <w:t xml:space="preserve">Attitudes or behaviors inconsistent with compassionate care; refusal by, or inability of, the student to </w:t>
      </w:r>
      <w:r>
        <w:rPr>
          <w:rFonts w:ascii="Times New Roman" w:hAnsi="Times New Roman" w:cs="Times New Roman"/>
          <w:bCs/>
          <w:u w:val="single"/>
        </w:rPr>
        <w:t>participate constructively</w:t>
      </w:r>
      <w:r>
        <w:rPr>
          <w:rFonts w:ascii="Times New Roman" w:hAnsi="Times New Roman" w:cs="Times New Roman"/>
          <w:bCs/>
        </w:rPr>
        <w:t xml:space="preserve"> in learning or patient care; </w:t>
      </w:r>
      <w:r>
        <w:rPr>
          <w:rFonts w:ascii="Times New Roman" w:hAnsi="Times New Roman" w:cs="Times New Roman"/>
          <w:bCs/>
          <w:u w:val="single"/>
        </w:rPr>
        <w:t>derogatory attitudes or inappropriate behaviors directed at patients, peers, faculty or staff</w:t>
      </w:r>
      <w:r>
        <w:rPr>
          <w:rFonts w:ascii="Times New Roman" w:hAnsi="Times New Roman" w:cs="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Pr>
          <w:rFonts w:ascii="Times New Roman" w:hAnsi="Times New Roman" w:cs="Times New Roman"/>
          <w:bCs/>
          <w:u w:val="single"/>
        </w:rPr>
        <w:t>dismissal</w:t>
      </w:r>
      <w:r>
        <w:rPr>
          <w:rFonts w:ascii="Times New Roman" w:hAnsi="Times New Roman" w:cs="Times New Roman"/>
          <w:u w:val="single"/>
        </w:rPr>
        <w:t>.</w:t>
      </w:r>
      <w:r>
        <w:rPr>
          <w:rFonts w:ascii="Times New Roman" w:hAnsi="Times New Roman" w:cs="Times New Roman"/>
        </w:rPr>
        <w:t xml:space="preserve"> </w:t>
      </w:r>
    </w:p>
    <w:p w:rsidR="006F61B4" w:rsidRDefault="006F61B4" w:rsidP="006F61B4">
      <w:pPr>
        <w:pStyle w:val="Default"/>
        <w:rPr>
          <w:rFonts w:ascii="Times New Roman" w:hAnsi="Times New Roman" w:cs="Times New Roman"/>
        </w:rPr>
      </w:pPr>
    </w:p>
    <w:p w:rsidR="006F61B4" w:rsidRDefault="006F61B4" w:rsidP="006F61B4">
      <w:pPr>
        <w:pStyle w:val="Default"/>
        <w:rPr>
          <w:rFonts w:ascii="Times New Roman" w:hAnsi="Times New Roman" w:cs="Times New Roman"/>
          <w:u w:val="single"/>
        </w:rPr>
      </w:pPr>
      <w:r>
        <w:rPr>
          <w:rFonts w:ascii="Times New Roman" w:hAnsi="Times New Roman" w:cs="Times New Roman"/>
          <w:u w:val="single"/>
        </w:rPr>
        <w:t>UNIVERSITY POLICY ON ACADEMIC MISCONDUCT</w:t>
      </w:r>
    </w:p>
    <w:p w:rsidR="006F61B4" w:rsidRDefault="006F61B4" w:rsidP="006F61B4">
      <w:pPr>
        <w:pStyle w:val="Default"/>
        <w:rPr>
          <w:rFonts w:ascii="Times New Roman" w:hAnsi="Times New Roman" w:cs="Times New Roman"/>
        </w:rPr>
      </w:pPr>
      <w:r>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14" w:history="1">
        <w:r>
          <w:rPr>
            <w:rStyle w:val="Hyperlink"/>
          </w:rPr>
          <w:t>http://www.dso.ufl.edu/students.php</w:t>
        </w:r>
      </w:hyperlink>
      <w:r>
        <w:rPr>
          <w:rFonts w:ascii="Times New Roman" w:hAnsi="Times New Roman" w:cs="Times New Roman"/>
        </w:rPr>
        <w:t xml:space="preserve">. Students are required to provide their own privacy screen for all examination’s administered to student laptops. No wireless keyboards or wireless mouse/tracking device will be permitted during examinations.  </w:t>
      </w:r>
    </w:p>
    <w:p w:rsidR="006F61B4" w:rsidRDefault="006F61B4" w:rsidP="006F61B4">
      <w:pPr>
        <w:rPr>
          <w:caps/>
          <w:u w:val="single"/>
        </w:rPr>
      </w:pPr>
    </w:p>
    <w:p w:rsidR="006F61B4" w:rsidRDefault="006F61B4" w:rsidP="006F61B4">
      <w:pPr>
        <w:rPr>
          <w:caps/>
          <w:u w:val="single"/>
        </w:rPr>
      </w:pPr>
      <w:r>
        <w:rPr>
          <w:caps/>
          <w:u w:val="single"/>
        </w:rPr>
        <w:t xml:space="preserve">University and College of Nursing Policies:  </w:t>
      </w:r>
    </w:p>
    <w:p w:rsidR="006F61B4" w:rsidRDefault="006F61B4" w:rsidP="006F61B4">
      <w:r>
        <w:t xml:space="preserve">Please see the College of Nursing website for a full explanation of each of the following policies - </w:t>
      </w:r>
      <w:hyperlink r:id="rId15" w:history="1">
        <w:r>
          <w:rPr>
            <w:rStyle w:val="Hyperlink"/>
          </w:rPr>
          <w:t>http://nursing.ufl.edu/students/student-policies-and-handbooks/course-policies/</w:t>
        </w:r>
      </w:hyperlink>
      <w:r>
        <w:t>.</w:t>
      </w:r>
    </w:p>
    <w:p w:rsidR="006F61B4" w:rsidRDefault="006F61B4" w:rsidP="006F61B4">
      <w:r>
        <w:t>Attendance</w:t>
      </w:r>
    </w:p>
    <w:p w:rsidR="006F61B4" w:rsidRDefault="006F61B4" w:rsidP="006F61B4">
      <w:r>
        <w:t>UF Grading Policy</w:t>
      </w:r>
    </w:p>
    <w:p w:rsidR="006F61B4" w:rsidRDefault="006F61B4" w:rsidP="006F61B4">
      <w:r>
        <w:t>Accommodations due to Disability</w:t>
      </w:r>
    </w:p>
    <w:p w:rsidR="006F61B4" w:rsidRDefault="006F61B4" w:rsidP="006F61B4">
      <w:r>
        <w:t>Religious Holidays</w:t>
      </w:r>
    </w:p>
    <w:p w:rsidR="006F61B4" w:rsidRDefault="006F61B4" w:rsidP="006F61B4">
      <w:r>
        <w:t>Counseling and Mental Health Services</w:t>
      </w:r>
    </w:p>
    <w:p w:rsidR="006F61B4" w:rsidRDefault="006F61B4" w:rsidP="006F61B4">
      <w:r>
        <w:t>Student Handbook</w:t>
      </w:r>
    </w:p>
    <w:p w:rsidR="006F61B4" w:rsidRDefault="006F61B4" w:rsidP="006F61B4">
      <w:r>
        <w:t>Faculty Evaluations</w:t>
      </w:r>
    </w:p>
    <w:p w:rsidR="006F61B4" w:rsidRDefault="006F61B4" w:rsidP="006F61B4">
      <w:r>
        <w:t>Student Use of Social Media</w:t>
      </w:r>
    </w:p>
    <w:p w:rsidR="00C13465" w:rsidRPr="00FE5BB0" w:rsidRDefault="00C13465" w:rsidP="00122FBF"/>
    <w:p w:rsidR="001E6D4E" w:rsidRPr="008F60A3" w:rsidRDefault="001E6D4E" w:rsidP="001E6D4E">
      <w:pPr>
        <w:rPr>
          <w:sz w:val="22"/>
          <w:szCs w:val="22"/>
        </w:rPr>
      </w:pPr>
      <w:r w:rsidRPr="008F60A3">
        <w:rPr>
          <w:bCs/>
          <w:u w:val="single"/>
        </w:rPr>
        <w:t>REQUIRED RESOURCE</w:t>
      </w:r>
    </w:p>
    <w:p w:rsidR="001E6D4E" w:rsidRPr="008F60A3" w:rsidRDefault="001E6D4E" w:rsidP="001E6D4E">
      <w:pPr>
        <w:tabs>
          <w:tab w:val="left" w:pos="1215"/>
        </w:tabs>
      </w:pPr>
      <w:r w:rsidRPr="008F60A3">
        <w:t>Exam soft will be utilized in this course for the administration of examinations. Students will be instructed by faculty on how to access and pay for this required resource.</w:t>
      </w:r>
    </w:p>
    <w:p w:rsidR="001E6D4E" w:rsidRDefault="001E6D4E" w:rsidP="009E4E14">
      <w:pPr>
        <w:rPr>
          <w:color w:val="000000"/>
          <w:u w:val="single"/>
        </w:rPr>
      </w:pPr>
    </w:p>
    <w:p w:rsidR="006532BC" w:rsidRPr="007925F2" w:rsidRDefault="006532BC" w:rsidP="009E4E14">
      <w:pPr>
        <w:rPr>
          <w:color w:val="000000"/>
          <w:u w:val="single"/>
        </w:rPr>
      </w:pPr>
      <w:r w:rsidRPr="00FE5BB0">
        <w:rPr>
          <w:color w:val="000000"/>
          <w:u w:val="single"/>
        </w:rPr>
        <w:t>REQUIRED TEXT</w:t>
      </w:r>
      <w:r w:rsidR="00122FBF" w:rsidRPr="00FE5BB0">
        <w:rPr>
          <w:color w:val="000000"/>
          <w:u w:val="single"/>
        </w:rPr>
        <w:t>BOOK</w:t>
      </w:r>
      <w:r w:rsidRPr="00FE5BB0">
        <w:rPr>
          <w:color w:val="000000"/>
          <w:u w:val="single"/>
        </w:rPr>
        <w:t>S</w:t>
      </w:r>
    </w:p>
    <w:p w:rsidR="00FE5BB0" w:rsidRPr="000B1D45" w:rsidRDefault="00FE5BB0" w:rsidP="001A1546">
      <w:pPr>
        <w:pStyle w:val="NormalWeb"/>
      </w:pPr>
      <w:r w:rsidRPr="000B1D45">
        <w:t xml:space="preserve">Lewis, S.L., Dirksen, R.F., </w:t>
      </w:r>
      <w:proofErr w:type="spellStart"/>
      <w:r w:rsidRPr="000B1D45">
        <w:t>Heitkemper</w:t>
      </w:r>
      <w:proofErr w:type="spellEnd"/>
      <w:r w:rsidRPr="000B1D45">
        <w:t xml:space="preserve">, M.M., Bucher, l., &amp; Camera, I.M.  (2014).  </w:t>
      </w:r>
    </w:p>
    <w:p w:rsidR="00FE5BB0" w:rsidRPr="000B1D45" w:rsidRDefault="00FE5BB0" w:rsidP="001A1546">
      <w:pPr>
        <w:pStyle w:val="NormalWeb"/>
      </w:pPr>
      <w:r w:rsidRPr="000B1D45">
        <w:t xml:space="preserve">     </w:t>
      </w:r>
      <w:r w:rsidRPr="000B1D45">
        <w:rPr>
          <w:rStyle w:val="Emphasis"/>
        </w:rPr>
        <w:t>Medical-Surgical nursing:  Assessment and management of clinical problems</w:t>
      </w:r>
      <w:r w:rsidRPr="000B1D45">
        <w:t xml:space="preserve"> (9</w:t>
      </w:r>
      <w:r w:rsidRPr="000B1D45">
        <w:rPr>
          <w:vertAlign w:val="superscript"/>
        </w:rPr>
        <w:t>th</w:t>
      </w:r>
      <w:r w:rsidRPr="000B1D45">
        <w:t xml:space="preserve"> ed.).  </w:t>
      </w:r>
    </w:p>
    <w:p w:rsidR="00FE5BB0" w:rsidRPr="000B1D45" w:rsidRDefault="00FE5BB0" w:rsidP="001A1546">
      <w:pPr>
        <w:pStyle w:val="NormalWeb"/>
      </w:pPr>
      <w:r w:rsidRPr="000B1D45">
        <w:t xml:space="preserve">     </w:t>
      </w:r>
      <w:r w:rsidR="001A1546" w:rsidRPr="000B1D45">
        <w:t>St. Louis, Mo:  Mosby</w:t>
      </w:r>
      <w:r w:rsidR="006B2655" w:rsidRPr="000B1D45">
        <w:t>.</w:t>
      </w:r>
    </w:p>
    <w:p w:rsidR="001A1546" w:rsidRPr="000B1D45" w:rsidRDefault="001A1546" w:rsidP="001A1546">
      <w:pPr>
        <w:pStyle w:val="NormalWeb"/>
      </w:pPr>
    </w:p>
    <w:p w:rsidR="000B1D45" w:rsidRPr="000B1D45" w:rsidRDefault="00FE5BB0" w:rsidP="001A1546">
      <w:pPr>
        <w:rPr>
          <w:i/>
        </w:rPr>
      </w:pPr>
      <w:r w:rsidRPr="000B1D45">
        <w:t xml:space="preserve">Perry, S., </w:t>
      </w:r>
      <w:proofErr w:type="spellStart"/>
      <w:r w:rsidRPr="000B1D45">
        <w:t>Hockenberry</w:t>
      </w:r>
      <w:proofErr w:type="spellEnd"/>
      <w:r w:rsidRPr="000B1D45">
        <w:t xml:space="preserve">, M., </w:t>
      </w:r>
      <w:proofErr w:type="spellStart"/>
      <w:r w:rsidRPr="000B1D45">
        <w:t>Lowdermilk</w:t>
      </w:r>
      <w:proofErr w:type="spellEnd"/>
      <w:r w:rsidRPr="000B1D45">
        <w:t xml:space="preserve">, E. &amp; Wilson, D. (2014). </w:t>
      </w:r>
      <w:r w:rsidRPr="000B1D45">
        <w:rPr>
          <w:i/>
        </w:rPr>
        <w:t>Maternal child nursing care</w:t>
      </w:r>
      <w:r w:rsidR="006B2655" w:rsidRPr="000B1D45">
        <w:rPr>
          <w:i/>
        </w:rPr>
        <w:t xml:space="preserve"> </w:t>
      </w:r>
    </w:p>
    <w:p w:rsidR="00FE5BB0" w:rsidRPr="000B1D45" w:rsidRDefault="00182692" w:rsidP="001A1546">
      <w:r>
        <w:rPr>
          <w:i/>
        </w:rPr>
        <w:t xml:space="preserve">     </w:t>
      </w:r>
      <w:r w:rsidR="006B2655" w:rsidRPr="000B1D45">
        <w:t>(5</w:t>
      </w:r>
      <w:r w:rsidR="006B2655" w:rsidRPr="000B1D45">
        <w:rPr>
          <w:vertAlign w:val="superscript"/>
        </w:rPr>
        <w:t>th</w:t>
      </w:r>
      <w:r w:rsidR="006B2655" w:rsidRPr="000B1D45">
        <w:t xml:space="preserve"> ed.).</w:t>
      </w:r>
      <w:r w:rsidR="00223853" w:rsidRPr="000B1D45">
        <w:t xml:space="preserve"> </w:t>
      </w:r>
      <w:r w:rsidR="00FE5BB0" w:rsidRPr="000B1D45">
        <w:t xml:space="preserve"> St. Louis, MO: Elsevier Mosby</w:t>
      </w:r>
      <w:r w:rsidR="006B2655" w:rsidRPr="000B1D45">
        <w:t>.</w:t>
      </w:r>
    </w:p>
    <w:p w:rsidR="001A1546" w:rsidRPr="000B1D45" w:rsidRDefault="001A1546" w:rsidP="001A1546"/>
    <w:p w:rsidR="00FE5BB0" w:rsidRPr="000B1D45" w:rsidRDefault="00FE5BB0" w:rsidP="001A1546">
      <w:pPr>
        <w:pStyle w:val="NormalWeb"/>
      </w:pPr>
      <w:r w:rsidRPr="000B1D45">
        <w:t>​</w:t>
      </w:r>
      <w:proofErr w:type="spellStart"/>
      <w:r w:rsidRPr="000B1D45">
        <w:t>Silvestri</w:t>
      </w:r>
      <w:proofErr w:type="spellEnd"/>
      <w:r w:rsidRPr="000B1D45">
        <w:t xml:space="preserve">, L.A.  (2014).  </w:t>
      </w:r>
      <w:r w:rsidRPr="00401E3E">
        <w:rPr>
          <w:i/>
        </w:rPr>
        <w:t>Saunders comprehensive review for the NCLEX-RN examination</w:t>
      </w:r>
      <w:r w:rsidRPr="000B1D45">
        <w:t xml:space="preserve"> </w:t>
      </w:r>
    </w:p>
    <w:p w:rsidR="00FE5BB0" w:rsidRPr="000B1D45" w:rsidRDefault="00FE5BB0" w:rsidP="001A1546">
      <w:pPr>
        <w:pStyle w:val="NormalWeb"/>
      </w:pPr>
      <w:r w:rsidRPr="000B1D45">
        <w:t>      (6th ed.). St. Louis, MO: Saunders.</w:t>
      </w:r>
    </w:p>
    <w:p w:rsidR="001A1546" w:rsidRDefault="001A1546" w:rsidP="001A1546">
      <w:pPr>
        <w:pStyle w:val="NormalWeb"/>
      </w:pPr>
    </w:p>
    <w:p w:rsidR="004A53A3" w:rsidRPr="000B1D45" w:rsidRDefault="004A53A3" w:rsidP="001A1546">
      <w:pPr>
        <w:pStyle w:val="NormalWeb"/>
      </w:pPr>
    </w:p>
    <w:p w:rsidR="00616BA2" w:rsidRDefault="00616BA2" w:rsidP="00616BA2">
      <w:pPr>
        <w:rPr>
          <w:color w:val="000000"/>
          <w:u w:val="single"/>
        </w:rPr>
      </w:pPr>
      <w:r w:rsidRPr="00FE5BB0">
        <w:rPr>
          <w:color w:val="000000"/>
          <w:u w:val="single"/>
        </w:rPr>
        <w:t>R</w:t>
      </w:r>
      <w:r>
        <w:rPr>
          <w:color w:val="000000"/>
          <w:u w:val="single"/>
        </w:rPr>
        <w:t>ECOMMENDED</w:t>
      </w:r>
      <w:r w:rsidRPr="00FE5BB0">
        <w:rPr>
          <w:color w:val="000000"/>
          <w:u w:val="single"/>
        </w:rPr>
        <w:t xml:space="preserve"> TEXTBOOKS</w:t>
      </w:r>
    </w:p>
    <w:p w:rsidR="00FD1E2F" w:rsidRPr="00FD1E2F" w:rsidRDefault="00FD1E2F" w:rsidP="00FD1E2F">
      <w:pPr>
        <w:rPr>
          <w:rFonts w:eastAsia="Cambria"/>
        </w:rPr>
      </w:pPr>
      <w:r w:rsidRPr="00FD1E2F">
        <w:rPr>
          <w:rFonts w:eastAsia="Cambria"/>
        </w:rPr>
        <w:t xml:space="preserve">HESI.  (2014).  </w:t>
      </w:r>
      <w:r w:rsidRPr="00FD1E2F">
        <w:rPr>
          <w:rFonts w:eastAsia="Cambria"/>
          <w:i/>
        </w:rPr>
        <w:t>Comprehensive review for the NCLEX-RN examination</w:t>
      </w:r>
      <w:r w:rsidRPr="00FD1E2F">
        <w:rPr>
          <w:rFonts w:eastAsia="Cambria"/>
        </w:rPr>
        <w:t xml:space="preserve"> (4th ed.).  St. Louis, </w:t>
      </w:r>
    </w:p>
    <w:p w:rsidR="00FD1E2F" w:rsidRPr="00FD1E2F" w:rsidRDefault="00FD1E2F" w:rsidP="00FD1E2F">
      <w:pPr>
        <w:rPr>
          <w:rFonts w:eastAsia="Cambria"/>
        </w:rPr>
      </w:pPr>
      <w:r w:rsidRPr="00FD1E2F">
        <w:rPr>
          <w:rFonts w:eastAsia="Cambria"/>
        </w:rPr>
        <w:t xml:space="preserve">     Missouri: Elsevier.</w:t>
      </w:r>
    </w:p>
    <w:p w:rsidR="00FD1E2F" w:rsidRDefault="00FD1E2F" w:rsidP="00616BA2">
      <w:pPr>
        <w:pStyle w:val="NormalWeb"/>
        <w:shd w:val="clear" w:color="auto" w:fill="FFFFFF"/>
        <w:rPr>
          <w:color w:val="000000"/>
        </w:rPr>
      </w:pPr>
    </w:p>
    <w:p w:rsidR="00616BA2" w:rsidRDefault="00616BA2" w:rsidP="00616BA2">
      <w:pPr>
        <w:pStyle w:val="NormalWeb"/>
        <w:shd w:val="clear" w:color="auto" w:fill="FFFFFF"/>
        <w:rPr>
          <w:i/>
          <w:color w:val="000000"/>
        </w:rPr>
      </w:pPr>
      <w:r w:rsidRPr="00616BA2">
        <w:rPr>
          <w:color w:val="000000"/>
        </w:rPr>
        <w:t>Townsend, M.C. (2014). </w:t>
      </w:r>
      <w:r w:rsidRPr="00616BA2">
        <w:rPr>
          <w:i/>
          <w:color w:val="000000"/>
        </w:rPr>
        <w:t>Essentials of psychiatric mental health nursing: Concepts of care</w:t>
      </w:r>
    </w:p>
    <w:p w:rsidR="00616BA2" w:rsidRDefault="00616BA2" w:rsidP="00616BA2">
      <w:pPr>
        <w:pStyle w:val="NormalWeb"/>
        <w:shd w:val="clear" w:color="auto" w:fill="FFFFFF"/>
        <w:rPr>
          <w:color w:val="000000"/>
        </w:rPr>
      </w:pPr>
      <w:r>
        <w:rPr>
          <w:i/>
          <w:color w:val="000000"/>
        </w:rPr>
        <w:t xml:space="preserve">       </w:t>
      </w:r>
      <w:r w:rsidRPr="00616BA2">
        <w:rPr>
          <w:i/>
          <w:color w:val="000000"/>
        </w:rPr>
        <w:t> in evidence-based practice</w:t>
      </w:r>
      <w:r w:rsidRPr="00616BA2">
        <w:rPr>
          <w:color w:val="000000"/>
        </w:rPr>
        <w:t> (6th ed.). Philadelphia: FA Davis.</w:t>
      </w:r>
    </w:p>
    <w:p w:rsidR="001E6D4E" w:rsidRDefault="001E6D4E" w:rsidP="00616BA2">
      <w:pPr>
        <w:pStyle w:val="NormalWeb"/>
        <w:shd w:val="clear" w:color="auto" w:fill="FFFFFF"/>
        <w:rPr>
          <w:rFonts w:ascii="Calibri" w:hAnsi="Calibri"/>
          <w:color w:val="000000"/>
        </w:rPr>
      </w:pPr>
    </w:p>
    <w:p w:rsidR="00941893" w:rsidRDefault="006F61B4" w:rsidP="00E54274">
      <w:pPr>
        <w:contextualSpacing/>
        <w:rPr>
          <w:b/>
        </w:rPr>
      </w:pPr>
      <w:r>
        <w:rPr>
          <w:b/>
        </w:rPr>
        <w:t>W</w:t>
      </w:r>
      <w:r w:rsidR="00E54274">
        <w:rPr>
          <w:b/>
        </w:rPr>
        <w:t>EEKLY CLASS SCHEDULE</w:t>
      </w:r>
    </w:p>
    <w:tbl>
      <w:tblPr>
        <w:tblStyle w:val="TableGrid"/>
        <w:tblW w:w="0" w:type="auto"/>
        <w:jc w:val="center"/>
        <w:tblLook w:val="04A0" w:firstRow="1" w:lastRow="0" w:firstColumn="1" w:lastColumn="0" w:noHBand="0" w:noVBand="1"/>
      </w:tblPr>
      <w:tblGrid>
        <w:gridCol w:w="1083"/>
        <w:gridCol w:w="2044"/>
        <w:gridCol w:w="6223"/>
      </w:tblGrid>
      <w:tr w:rsidR="00B71301" w:rsidTr="001A20F1">
        <w:trPr>
          <w:jc w:val="center"/>
        </w:trPr>
        <w:tc>
          <w:tcPr>
            <w:tcW w:w="1083" w:type="dxa"/>
          </w:tcPr>
          <w:p w:rsidR="00B71301" w:rsidRPr="00DE1877" w:rsidRDefault="00B71301" w:rsidP="00B71301">
            <w:pPr>
              <w:rPr>
                <w:b/>
              </w:rPr>
            </w:pPr>
            <w:r w:rsidRPr="00DE1877">
              <w:rPr>
                <w:b/>
              </w:rPr>
              <w:t>WEEK</w:t>
            </w:r>
          </w:p>
        </w:tc>
        <w:tc>
          <w:tcPr>
            <w:tcW w:w="2044" w:type="dxa"/>
          </w:tcPr>
          <w:p w:rsidR="00B71301" w:rsidRPr="00DE1877" w:rsidRDefault="00B71301" w:rsidP="00B71301">
            <w:pPr>
              <w:rPr>
                <w:b/>
              </w:rPr>
            </w:pPr>
            <w:r w:rsidRPr="00DE1877">
              <w:rPr>
                <w:b/>
              </w:rPr>
              <w:t>DATE</w:t>
            </w:r>
          </w:p>
        </w:tc>
        <w:tc>
          <w:tcPr>
            <w:tcW w:w="6223" w:type="dxa"/>
          </w:tcPr>
          <w:p w:rsidR="00B71301" w:rsidRPr="00DE1877" w:rsidRDefault="00B71301" w:rsidP="00B71301">
            <w:pPr>
              <w:rPr>
                <w:b/>
              </w:rPr>
            </w:pPr>
            <w:r w:rsidRPr="00DE1877">
              <w:rPr>
                <w:b/>
              </w:rPr>
              <w:t>TOPIC/ READINGS/  ASSIGNMENTS/  FACULTY</w:t>
            </w:r>
          </w:p>
        </w:tc>
      </w:tr>
      <w:tr w:rsidR="00B71301" w:rsidTr="001A20F1">
        <w:trPr>
          <w:jc w:val="center"/>
        </w:trPr>
        <w:tc>
          <w:tcPr>
            <w:tcW w:w="1083" w:type="dxa"/>
          </w:tcPr>
          <w:p w:rsidR="00B71301" w:rsidRDefault="00085B4C" w:rsidP="00B71301">
            <w:r>
              <w:t>1</w:t>
            </w:r>
          </w:p>
        </w:tc>
        <w:tc>
          <w:tcPr>
            <w:tcW w:w="2044" w:type="dxa"/>
          </w:tcPr>
          <w:p w:rsidR="00B71301" w:rsidRDefault="00265914" w:rsidP="00085B4C">
            <w:r>
              <w:t>Monday Aug. 22</w:t>
            </w:r>
          </w:p>
          <w:p w:rsidR="00265914" w:rsidRDefault="00265914" w:rsidP="00085B4C"/>
          <w:p w:rsidR="00265914" w:rsidRDefault="00265914" w:rsidP="00085B4C">
            <w:r>
              <w:t>Tuesday Aug 23</w:t>
            </w:r>
          </w:p>
          <w:p w:rsidR="00085B4C" w:rsidRPr="00FB01BC" w:rsidRDefault="00085B4C" w:rsidP="00085B4C"/>
        </w:tc>
        <w:tc>
          <w:tcPr>
            <w:tcW w:w="6223" w:type="dxa"/>
          </w:tcPr>
          <w:p w:rsidR="00B71301" w:rsidRDefault="00085B4C" w:rsidP="00B71301">
            <w:r>
              <w:t>Course Orientation                                                        Derrico</w:t>
            </w:r>
          </w:p>
          <w:p w:rsidR="00085B4C" w:rsidRDefault="00085B4C" w:rsidP="00B71301">
            <w:r>
              <w:t>Priorities &amp; Concepts</w:t>
            </w:r>
          </w:p>
          <w:p w:rsidR="00265914" w:rsidRDefault="00265914" w:rsidP="00265914">
            <w:r>
              <w:rPr>
                <w:u w:val="single"/>
              </w:rPr>
              <w:t xml:space="preserve">Management of Fluid &amp; </w:t>
            </w:r>
            <w:r w:rsidRPr="00F611C8">
              <w:rPr>
                <w:u w:val="single"/>
              </w:rPr>
              <w:t>Electrolyte Balance</w:t>
            </w:r>
            <w:r>
              <w:t xml:space="preserve">                </w:t>
            </w:r>
          </w:p>
          <w:p w:rsidR="00265914" w:rsidRDefault="00265914" w:rsidP="00265914">
            <w:r>
              <w:t xml:space="preserve">Lewis:  Chapter 17 </w:t>
            </w:r>
          </w:p>
          <w:p w:rsidR="00265914" w:rsidRPr="00424163" w:rsidRDefault="00265914" w:rsidP="00B71301"/>
        </w:tc>
      </w:tr>
      <w:tr w:rsidR="00B71301" w:rsidTr="001A20F1">
        <w:trPr>
          <w:jc w:val="center"/>
        </w:trPr>
        <w:tc>
          <w:tcPr>
            <w:tcW w:w="1083" w:type="dxa"/>
            <w:vMerge w:val="restart"/>
          </w:tcPr>
          <w:p w:rsidR="00B71301" w:rsidRDefault="00B71301" w:rsidP="00B71301">
            <w:r>
              <w:t>2</w:t>
            </w:r>
          </w:p>
        </w:tc>
        <w:tc>
          <w:tcPr>
            <w:tcW w:w="2044" w:type="dxa"/>
          </w:tcPr>
          <w:p w:rsidR="00B71301" w:rsidRDefault="00B71301" w:rsidP="00B71301">
            <w:r>
              <w:t xml:space="preserve">Monday, </w:t>
            </w:r>
            <w:r w:rsidR="00265914">
              <w:t>Aug 29</w:t>
            </w:r>
          </w:p>
          <w:p w:rsidR="00B71301" w:rsidRPr="00FB01BC" w:rsidRDefault="00B71301" w:rsidP="00B71301"/>
        </w:tc>
        <w:tc>
          <w:tcPr>
            <w:tcW w:w="6223" w:type="dxa"/>
          </w:tcPr>
          <w:p w:rsidR="00265914" w:rsidRPr="000C55A3" w:rsidRDefault="00265914" w:rsidP="00265914">
            <w:pPr>
              <w:spacing w:before="60" w:after="60"/>
              <w:rPr>
                <w:u w:val="single"/>
              </w:rPr>
            </w:pPr>
            <w:r>
              <w:rPr>
                <w:u w:val="single"/>
              </w:rPr>
              <w:t xml:space="preserve">Management of Perioperative </w:t>
            </w:r>
            <w:r w:rsidRPr="00422699">
              <w:rPr>
                <w:u w:val="single"/>
              </w:rPr>
              <w:t>Care</w:t>
            </w:r>
            <w:r>
              <w:t xml:space="preserve">                              Derrico</w:t>
            </w:r>
          </w:p>
          <w:p w:rsidR="00265914" w:rsidRDefault="00265914" w:rsidP="00FE6AF5">
            <w:r>
              <w:t>Lewis:   Chapter 18</w:t>
            </w:r>
            <w:r w:rsidR="00FE6AF5">
              <w:t xml:space="preserve"> &amp;</w:t>
            </w:r>
            <w:r>
              <w:t xml:space="preserve"> 19 </w:t>
            </w:r>
          </w:p>
        </w:tc>
      </w:tr>
      <w:tr w:rsidR="00B71301" w:rsidTr="001A20F1">
        <w:trPr>
          <w:jc w:val="center"/>
        </w:trPr>
        <w:tc>
          <w:tcPr>
            <w:tcW w:w="1083" w:type="dxa"/>
            <w:vMerge/>
          </w:tcPr>
          <w:p w:rsidR="00B71301" w:rsidRDefault="00B71301" w:rsidP="00B71301">
            <w:pPr>
              <w:spacing w:before="60" w:after="60"/>
            </w:pPr>
          </w:p>
        </w:tc>
        <w:tc>
          <w:tcPr>
            <w:tcW w:w="2044" w:type="dxa"/>
          </w:tcPr>
          <w:p w:rsidR="00085B4C" w:rsidRDefault="00B71301" w:rsidP="00085B4C">
            <w:pPr>
              <w:spacing w:before="60" w:after="60"/>
            </w:pPr>
            <w:r>
              <w:t xml:space="preserve">Tuesday, </w:t>
            </w:r>
            <w:r w:rsidR="00265914">
              <w:t>Aug 30</w:t>
            </w:r>
          </w:p>
          <w:p w:rsidR="00C87382" w:rsidRDefault="00C87382" w:rsidP="00085B4C">
            <w:pPr>
              <w:spacing w:before="60" w:after="60"/>
            </w:pPr>
          </w:p>
          <w:p w:rsidR="00B71301" w:rsidRDefault="00B71301" w:rsidP="00B71301">
            <w:pPr>
              <w:spacing w:before="60" w:after="60"/>
            </w:pPr>
          </w:p>
        </w:tc>
        <w:tc>
          <w:tcPr>
            <w:tcW w:w="6223" w:type="dxa"/>
          </w:tcPr>
          <w:p w:rsidR="00C87382" w:rsidRPr="000C55A3" w:rsidRDefault="00265914" w:rsidP="00C87382">
            <w:pPr>
              <w:spacing w:before="60" w:after="60"/>
              <w:rPr>
                <w:u w:val="single"/>
              </w:rPr>
            </w:pPr>
            <w:r>
              <w:rPr>
                <w:u w:val="single"/>
              </w:rPr>
              <w:t xml:space="preserve">Management of </w:t>
            </w:r>
            <w:r w:rsidR="00C87382">
              <w:rPr>
                <w:u w:val="single"/>
              </w:rPr>
              <w:t xml:space="preserve">Perioperative </w:t>
            </w:r>
            <w:r w:rsidR="00C87382" w:rsidRPr="00422699">
              <w:rPr>
                <w:u w:val="single"/>
              </w:rPr>
              <w:t>Care</w:t>
            </w:r>
            <w:r w:rsidR="00C87382">
              <w:t xml:space="preserve">                              Derrico</w:t>
            </w:r>
          </w:p>
          <w:p w:rsidR="00B71301" w:rsidRDefault="00C87382" w:rsidP="00FE6AF5">
            <w:pPr>
              <w:spacing w:before="60" w:after="60"/>
            </w:pPr>
            <w:r>
              <w:t>Lewis:   Chapter 19 &amp; 20</w:t>
            </w:r>
          </w:p>
        </w:tc>
      </w:tr>
      <w:tr w:rsidR="00B71301" w:rsidTr="001A20F1">
        <w:trPr>
          <w:jc w:val="center"/>
        </w:trPr>
        <w:tc>
          <w:tcPr>
            <w:tcW w:w="1083" w:type="dxa"/>
            <w:vMerge w:val="restart"/>
          </w:tcPr>
          <w:p w:rsidR="00B71301" w:rsidRDefault="00B71301" w:rsidP="00B71301">
            <w:pPr>
              <w:spacing w:before="60" w:after="60"/>
            </w:pPr>
            <w:r>
              <w:t>3</w:t>
            </w:r>
          </w:p>
        </w:tc>
        <w:tc>
          <w:tcPr>
            <w:tcW w:w="2044" w:type="dxa"/>
          </w:tcPr>
          <w:p w:rsidR="00B71301" w:rsidRPr="00FB01BC" w:rsidRDefault="00B71301" w:rsidP="00265914">
            <w:pPr>
              <w:spacing w:before="120" w:after="120"/>
            </w:pPr>
            <w:r>
              <w:t xml:space="preserve">Monday, </w:t>
            </w:r>
            <w:r w:rsidR="00265914">
              <w:t>Sept 5</w:t>
            </w:r>
          </w:p>
        </w:tc>
        <w:tc>
          <w:tcPr>
            <w:tcW w:w="6223" w:type="dxa"/>
          </w:tcPr>
          <w:p w:rsidR="00DC3E20" w:rsidRPr="001841C3" w:rsidRDefault="00265914" w:rsidP="001841C3">
            <w:pPr>
              <w:spacing w:before="120" w:after="120"/>
              <w:jc w:val="center"/>
              <w:rPr>
                <w:b/>
                <w:sz w:val="28"/>
                <w:szCs w:val="28"/>
              </w:rPr>
            </w:pPr>
            <w:r>
              <w:rPr>
                <w:b/>
                <w:sz w:val="28"/>
                <w:szCs w:val="28"/>
              </w:rPr>
              <w:t>LABOR DAY</w:t>
            </w:r>
            <w:r w:rsidR="00085B4C" w:rsidRPr="00085B4C">
              <w:rPr>
                <w:b/>
                <w:sz w:val="28"/>
                <w:szCs w:val="28"/>
              </w:rPr>
              <w:t xml:space="preserve"> </w:t>
            </w:r>
            <w:r w:rsidR="007B7C7E">
              <w:rPr>
                <w:b/>
                <w:sz w:val="28"/>
                <w:szCs w:val="28"/>
              </w:rPr>
              <w:t xml:space="preserve">     </w:t>
            </w:r>
            <w:r w:rsidR="00085B4C" w:rsidRPr="00085B4C">
              <w:rPr>
                <w:b/>
                <w:sz w:val="28"/>
                <w:szCs w:val="28"/>
              </w:rPr>
              <w:t>No Classes</w:t>
            </w:r>
          </w:p>
        </w:tc>
      </w:tr>
      <w:tr w:rsidR="00B71301" w:rsidTr="001A20F1">
        <w:trPr>
          <w:jc w:val="center"/>
        </w:trPr>
        <w:tc>
          <w:tcPr>
            <w:tcW w:w="1083" w:type="dxa"/>
            <w:vMerge/>
          </w:tcPr>
          <w:p w:rsidR="00B71301" w:rsidRDefault="00B71301" w:rsidP="00B71301">
            <w:pPr>
              <w:spacing w:before="60" w:after="60"/>
            </w:pPr>
          </w:p>
        </w:tc>
        <w:tc>
          <w:tcPr>
            <w:tcW w:w="2044" w:type="dxa"/>
          </w:tcPr>
          <w:p w:rsidR="00B71301" w:rsidRDefault="00B71301" w:rsidP="00B71301">
            <w:pPr>
              <w:spacing w:before="60" w:after="60"/>
            </w:pPr>
            <w:r>
              <w:t xml:space="preserve">Tuesday, </w:t>
            </w:r>
            <w:r w:rsidR="00265914">
              <w:t>Sept 6</w:t>
            </w:r>
          </w:p>
          <w:p w:rsidR="00B71301" w:rsidRDefault="00B71301" w:rsidP="00C87382">
            <w:pPr>
              <w:spacing w:before="60" w:after="60"/>
            </w:pPr>
          </w:p>
        </w:tc>
        <w:tc>
          <w:tcPr>
            <w:tcW w:w="6223" w:type="dxa"/>
          </w:tcPr>
          <w:p w:rsidR="007B7C7E" w:rsidRPr="00C817A2" w:rsidRDefault="007B7C7E" w:rsidP="007B7C7E">
            <w:r>
              <w:rPr>
                <w:u w:val="single"/>
              </w:rPr>
              <w:t>Cardiovascular Dysfunction</w:t>
            </w:r>
            <w:r>
              <w:t xml:space="preserve">                                          Derrico</w:t>
            </w:r>
          </w:p>
          <w:p w:rsidR="007B7C7E" w:rsidRDefault="007B7C7E" w:rsidP="007B7C7E">
            <w:r w:rsidRPr="00C817A2">
              <w:rPr>
                <w:b/>
              </w:rPr>
              <w:t xml:space="preserve">Nursing </w:t>
            </w:r>
            <w:r w:rsidRPr="002E5C41">
              <w:rPr>
                <w:b/>
              </w:rPr>
              <w:t>Care Exemplars:</w:t>
            </w:r>
            <w:r w:rsidRPr="002E5C41">
              <w:t xml:space="preserve"> </w:t>
            </w:r>
          </w:p>
          <w:p w:rsidR="007B7C7E" w:rsidRPr="00CC5461" w:rsidRDefault="007B7C7E" w:rsidP="007B7C7E">
            <w:pPr>
              <w:rPr>
                <w:b/>
              </w:rPr>
            </w:pPr>
            <w:r>
              <w:t xml:space="preserve">Management of </w:t>
            </w:r>
            <w:r w:rsidRPr="002E5C41">
              <w:t>Hypertension</w:t>
            </w:r>
            <w:r>
              <w:t xml:space="preserve"> &amp; Vascular Disorders</w:t>
            </w:r>
          </w:p>
          <w:p w:rsidR="007B7C7E" w:rsidRDefault="007B7C7E" w:rsidP="007B7C7E">
            <w:r>
              <w:t>Lewis:  Chapter 33 &amp; 38</w:t>
            </w:r>
          </w:p>
          <w:p w:rsidR="00B71301" w:rsidRPr="00C82349" w:rsidRDefault="00B71301" w:rsidP="00C87382">
            <w:pPr>
              <w:spacing w:before="60" w:after="60"/>
            </w:pPr>
          </w:p>
        </w:tc>
      </w:tr>
      <w:tr w:rsidR="00B71301" w:rsidTr="001A20F1">
        <w:trPr>
          <w:jc w:val="center"/>
        </w:trPr>
        <w:tc>
          <w:tcPr>
            <w:tcW w:w="1083" w:type="dxa"/>
            <w:vMerge w:val="restart"/>
          </w:tcPr>
          <w:p w:rsidR="00B71301" w:rsidRDefault="00B71301" w:rsidP="00B71301">
            <w:pPr>
              <w:spacing w:before="60" w:after="60"/>
            </w:pPr>
            <w:r>
              <w:t>4</w:t>
            </w:r>
          </w:p>
        </w:tc>
        <w:tc>
          <w:tcPr>
            <w:tcW w:w="2044" w:type="dxa"/>
          </w:tcPr>
          <w:p w:rsidR="00B71301" w:rsidRDefault="00B71301" w:rsidP="00B71301">
            <w:pPr>
              <w:spacing w:before="60" w:after="60"/>
            </w:pPr>
            <w:r>
              <w:t xml:space="preserve">Monday, </w:t>
            </w:r>
            <w:r w:rsidR="007B7C7E">
              <w:t>Sept 12</w:t>
            </w:r>
          </w:p>
          <w:p w:rsidR="00B71301" w:rsidRPr="00FB01BC" w:rsidRDefault="00B71301" w:rsidP="00B71301">
            <w:pPr>
              <w:spacing w:before="60" w:after="60"/>
            </w:pPr>
          </w:p>
        </w:tc>
        <w:tc>
          <w:tcPr>
            <w:tcW w:w="6223" w:type="dxa"/>
          </w:tcPr>
          <w:p w:rsidR="00085B4C" w:rsidRPr="00C817A2" w:rsidRDefault="00085B4C" w:rsidP="00085B4C">
            <w:r>
              <w:rPr>
                <w:u w:val="single"/>
              </w:rPr>
              <w:t>Cardiovascular Dysfunction</w:t>
            </w:r>
            <w:r>
              <w:t xml:space="preserve">                                          Derrico</w:t>
            </w:r>
          </w:p>
          <w:p w:rsidR="00A1369A" w:rsidRDefault="00085B4C" w:rsidP="00085B4C">
            <w:r w:rsidRPr="00C817A2">
              <w:rPr>
                <w:b/>
              </w:rPr>
              <w:t xml:space="preserve">Nursing </w:t>
            </w:r>
            <w:r w:rsidRPr="002E5C41">
              <w:rPr>
                <w:b/>
              </w:rPr>
              <w:t>Care Exemplars:</w:t>
            </w:r>
            <w:r w:rsidRPr="002E5C41">
              <w:t xml:space="preserve"> </w:t>
            </w:r>
          </w:p>
          <w:p w:rsidR="00950424" w:rsidRPr="00C82349" w:rsidRDefault="007B7C7E" w:rsidP="00950424">
            <w:pPr>
              <w:spacing w:before="60" w:after="60"/>
            </w:pPr>
            <w:r>
              <w:t>Management of</w:t>
            </w:r>
            <w:r w:rsidR="00085B4C">
              <w:t xml:space="preserve"> Vascular Disorders</w:t>
            </w:r>
            <w:r w:rsidR="00950424">
              <w:t xml:space="preserve"> CAD, Acute Coronary Syndrome</w:t>
            </w:r>
          </w:p>
          <w:p w:rsidR="00B71301" w:rsidRDefault="00085B4C" w:rsidP="001841C3">
            <w:r>
              <w:t xml:space="preserve">Lewis:  Chapter </w:t>
            </w:r>
            <w:r w:rsidR="00950424">
              <w:t xml:space="preserve">34 &amp; </w:t>
            </w:r>
            <w:r w:rsidR="00A1369A">
              <w:t>38</w:t>
            </w:r>
          </w:p>
          <w:p w:rsidR="00950424" w:rsidRDefault="00950424" w:rsidP="001841C3"/>
        </w:tc>
      </w:tr>
      <w:tr w:rsidR="00B71301" w:rsidTr="001A20F1">
        <w:trPr>
          <w:jc w:val="center"/>
        </w:trPr>
        <w:tc>
          <w:tcPr>
            <w:tcW w:w="1083" w:type="dxa"/>
            <w:vMerge/>
          </w:tcPr>
          <w:p w:rsidR="00B71301" w:rsidRDefault="00B71301" w:rsidP="00B71301">
            <w:pPr>
              <w:spacing w:before="60" w:after="60"/>
            </w:pPr>
          </w:p>
        </w:tc>
        <w:tc>
          <w:tcPr>
            <w:tcW w:w="2044" w:type="dxa"/>
          </w:tcPr>
          <w:p w:rsidR="00B71301" w:rsidRDefault="00B71301" w:rsidP="00B71301">
            <w:pPr>
              <w:spacing w:before="60" w:after="60"/>
            </w:pPr>
            <w:r>
              <w:t xml:space="preserve">Tuesday, </w:t>
            </w:r>
            <w:r w:rsidR="007B7C7E">
              <w:t>Sept 13</w:t>
            </w:r>
          </w:p>
          <w:p w:rsidR="00B71301" w:rsidRDefault="00B71301" w:rsidP="00950424">
            <w:pPr>
              <w:spacing w:before="60" w:after="60"/>
            </w:pPr>
          </w:p>
        </w:tc>
        <w:tc>
          <w:tcPr>
            <w:tcW w:w="6223" w:type="dxa"/>
          </w:tcPr>
          <w:p w:rsidR="007B7C7E" w:rsidRDefault="007B7C7E" w:rsidP="00A1369A">
            <w:pPr>
              <w:spacing w:before="60" w:after="60"/>
              <w:rPr>
                <w:b/>
                <w:color w:val="FF0000"/>
              </w:rPr>
            </w:pPr>
            <w:r w:rsidRPr="007B7C7E">
              <w:rPr>
                <w:b/>
                <w:color w:val="FF0000"/>
              </w:rPr>
              <w:t xml:space="preserve">Exam 1 </w:t>
            </w:r>
            <w:r>
              <w:rPr>
                <w:b/>
                <w:color w:val="FF0000"/>
              </w:rPr>
              <w:t xml:space="preserve">          </w:t>
            </w:r>
          </w:p>
          <w:p w:rsidR="007B7C7E" w:rsidRPr="007B7C7E" w:rsidRDefault="007B7C7E" w:rsidP="00950424"/>
        </w:tc>
      </w:tr>
      <w:tr w:rsidR="00B71301" w:rsidTr="001A20F1">
        <w:trPr>
          <w:jc w:val="center"/>
        </w:trPr>
        <w:tc>
          <w:tcPr>
            <w:tcW w:w="1083" w:type="dxa"/>
            <w:vMerge w:val="restart"/>
          </w:tcPr>
          <w:p w:rsidR="00B71301" w:rsidRDefault="00B71301" w:rsidP="00B71301">
            <w:pPr>
              <w:spacing w:before="60" w:after="60"/>
            </w:pPr>
            <w:r>
              <w:t>5</w:t>
            </w:r>
          </w:p>
        </w:tc>
        <w:tc>
          <w:tcPr>
            <w:tcW w:w="2044" w:type="dxa"/>
          </w:tcPr>
          <w:p w:rsidR="00B71301" w:rsidRDefault="00B71301" w:rsidP="00B71301">
            <w:pPr>
              <w:spacing w:before="60" w:after="60"/>
            </w:pPr>
            <w:r>
              <w:t xml:space="preserve">Monday, </w:t>
            </w:r>
            <w:r w:rsidR="00DC3E20">
              <w:t>Sept 19</w:t>
            </w:r>
          </w:p>
          <w:p w:rsidR="00B71301" w:rsidRPr="00FB01BC" w:rsidRDefault="00B71301" w:rsidP="00B71301">
            <w:pPr>
              <w:spacing w:before="60" w:after="60"/>
            </w:pPr>
          </w:p>
        </w:tc>
        <w:tc>
          <w:tcPr>
            <w:tcW w:w="6223" w:type="dxa"/>
            <w:vAlign w:val="center"/>
          </w:tcPr>
          <w:p w:rsidR="00DC3E20" w:rsidRPr="00C817A2" w:rsidRDefault="00DC3E20" w:rsidP="00DC3E20">
            <w:r>
              <w:rPr>
                <w:u w:val="single"/>
              </w:rPr>
              <w:t>Cardiovascular Dysfunction</w:t>
            </w:r>
            <w:r>
              <w:t xml:space="preserve">                                          Derrico</w:t>
            </w:r>
          </w:p>
          <w:p w:rsidR="007B7C7E" w:rsidRDefault="007B7C7E" w:rsidP="007B7C7E">
            <w:pPr>
              <w:spacing w:before="60" w:after="60"/>
              <w:rPr>
                <w:b/>
              </w:rPr>
            </w:pPr>
            <w:r w:rsidRPr="00524168">
              <w:rPr>
                <w:b/>
              </w:rPr>
              <w:t xml:space="preserve">Nursing </w:t>
            </w:r>
            <w:r w:rsidRPr="002E5C41">
              <w:rPr>
                <w:b/>
              </w:rPr>
              <w:t xml:space="preserve">Care Exemplars: </w:t>
            </w:r>
          </w:p>
          <w:p w:rsidR="007B7C7E" w:rsidRPr="007B7C7E" w:rsidRDefault="007B7C7E" w:rsidP="007B7C7E">
            <w:pPr>
              <w:spacing w:before="60" w:after="60"/>
            </w:pPr>
            <w:r w:rsidRPr="007B7C7E">
              <w:t>Management of Heart Failure</w:t>
            </w:r>
          </w:p>
          <w:p w:rsidR="00F356A8" w:rsidRDefault="007B7C7E" w:rsidP="001841C3">
            <w:pPr>
              <w:spacing w:before="60" w:after="60"/>
            </w:pPr>
            <w:r>
              <w:t>Lewis:  Chapter 35</w:t>
            </w:r>
            <w:r w:rsidR="00A1369A" w:rsidRPr="00422699">
              <w:t xml:space="preserve">      </w:t>
            </w:r>
          </w:p>
          <w:p w:rsidR="00950424" w:rsidRPr="00692327" w:rsidRDefault="00950424" w:rsidP="001841C3">
            <w:pPr>
              <w:spacing w:before="60" w:after="60"/>
            </w:pPr>
          </w:p>
        </w:tc>
      </w:tr>
      <w:tr w:rsidR="00B71301" w:rsidTr="001A20F1">
        <w:trPr>
          <w:jc w:val="center"/>
        </w:trPr>
        <w:tc>
          <w:tcPr>
            <w:tcW w:w="1083" w:type="dxa"/>
            <w:vMerge/>
          </w:tcPr>
          <w:p w:rsidR="00B71301" w:rsidRDefault="00B71301" w:rsidP="00B71301">
            <w:pPr>
              <w:spacing w:before="60" w:after="60"/>
            </w:pPr>
          </w:p>
        </w:tc>
        <w:tc>
          <w:tcPr>
            <w:tcW w:w="2044" w:type="dxa"/>
          </w:tcPr>
          <w:p w:rsidR="00B71301" w:rsidRDefault="00B71301" w:rsidP="00B71301">
            <w:pPr>
              <w:spacing w:before="60" w:after="60"/>
            </w:pPr>
            <w:r>
              <w:t xml:space="preserve">Tuesday, </w:t>
            </w:r>
            <w:r w:rsidR="00DC3E20">
              <w:t>Sept 20</w:t>
            </w:r>
          </w:p>
          <w:p w:rsidR="007B7C7E" w:rsidRDefault="007B7C7E" w:rsidP="007B7C7E">
            <w:pPr>
              <w:spacing w:before="60" w:after="60"/>
            </w:pPr>
            <w:r>
              <w:t xml:space="preserve">Early class </w:t>
            </w:r>
          </w:p>
          <w:p w:rsidR="00B71301" w:rsidRDefault="007B7C7E" w:rsidP="007B7C7E">
            <w:pPr>
              <w:spacing w:before="60" w:after="60"/>
            </w:pPr>
            <w:r>
              <w:t>0725-0920 G114</w:t>
            </w:r>
          </w:p>
        </w:tc>
        <w:tc>
          <w:tcPr>
            <w:tcW w:w="6223" w:type="dxa"/>
          </w:tcPr>
          <w:p w:rsidR="00DC3E20" w:rsidRPr="007F2E37" w:rsidRDefault="00DC3E20" w:rsidP="00DC3E20">
            <w:pPr>
              <w:spacing w:before="60" w:after="60"/>
              <w:rPr>
                <w:u w:val="single"/>
              </w:rPr>
            </w:pPr>
            <w:r>
              <w:rPr>
                <w:u w:val="single"/>
              </w:rPr>
              <w:t>Endocrine</w:t>
            </w:r>
            <w:r w:rsidRPr="007F2E37">
              <w:rPr>
                <w:u w:val="single"/>
              </w:rPr>
              <w:t xml:space="preserve"> Dysfunction</w:t>
            </w:r>
            <w:r>
              <w:t xml:space="preserve">                                                 Derrico</w:t>
            </w:r>
          </w:p>
          <w:p w:rsidR="00DC3E20" w:rsidRPr="003575F1" w:rsidRDefault="00DC3E20" w:rsidP="00DC3E20">
            <w:pPr>
              <w:spacing w:before="60" w:after="60"/>
            </w:pPr>
            <w:r w:rsidRPr="003575F1">
              <w:rPr>
                <w:b/>
              </w:rPr>
              <w:t xml:space="preserve">Nursing </w:t>
            </w:r>
            <w:r w:rsidRPr="00AE1722">
              <w:rPr>
                <w:b/>
              </w:rPr>
              <w:t xml:space="preserve">Care Exemplars: </w:t>
            </w:r>
            <w:r w:rsidRPr="00842F6A">
              <w:t>Diabetes</w:t>
            </w:r>
          </w:p>
          <w:p w:rsidR="00F356A8" w:rsidRDefault="00DC3E20" w:rsidP="007B7C7E">
            <w:pPr>
              <w:spacing w:before="60" w:after="60"/>
            </w:pPr>
            <w:r>
              <w:t xml:space="preserve">Lewis:  Chapter 49 </w:t>
            </w:r>
          </w:p>
          <w:p w:rsidR="00DC3E20" w:rsidRDefault="00DC3E20" w:rsidP="007B7C7E">
            <w:pPr>
              <w:spacing w:before="60" w:after="60"/>
            </w:pPr>
          </w:p>
        </w:tc>
      </w:tr>
      <w:tr w:rsidR="00B71301" w:rsidTr="001A20F1">
        <w:trPr>
          <w:jc w:val="center"/>
        </w:trPr>
        <w:tc>
          <w:tcPr>
            <w:tcW w:w="1083" w:type="dxa"/>
            <w:vMerge w:val="restart"/>
          </w:tcPr>
          <w:p w:rsidR="00B71301" w:rsidRDefault="00B71301" w:rsidP="00B71301">
            <w:pPr>
              <w:spacing w:before="60" w:after="60"/>
            </w:pPr>
            <w:r>
              <w:t>6</w:t>
            </w:r>
          </w:p>
        </w:tc>
        <w:tc>
          <w:tcPr>
            <w:tcW w:w="2044" w:type="dxa"/>
          </w:tcPr>
          <w:p w:rsidR="00B71301" w:rsidRDefault="00B71301" w:rsidP="00B71301">
            <w:pPr>
              <w:spacing w:before="60" w:after="60"/>
            </w:pPr>
            <w:r>
              <w:t xml:space="preserve">Monday, </w:t>
            </w:r>
            <w:r w:rsidR="008C4848">
              <w:t>Sept 26</w:t>
            </w:r>
          </w:p>
          <w:p w:rsidR="00B71301" w:rsidRPr="00FB01BC" w:rsidRDefault="00B71301" w:rsidP="00B71301">
            <w:pPr>
              <w:spacing w:before="60" w:after="60"/>
            </w:pPr>
          </w:p>
        </w:tc>
        <w:tc>
          <w:tcPr>
            <w:tcW w:w="6223" w:type="dxa"/>
          </w:tcPr>
          <w:p w:rsidR="008C4848" w:rsidRPr="007F2E37" w:rsidRDefault="008C4848" w:rsidP="008C4848">
            <w:pPr>
              <w:spacing w:before="60" w:after="60"/>
              <w:rPr>
                <w:u w:val="single"/>
              </w:rPr>
            </w:pPr>
            <w:r>
              <w:rPr>
                <w:u w:val="single"/>
              </w:rPr>
              <w:t>Endocrine</w:t>
            </w:r>
            <w:r w:rsidRPr="007F2E37">
              <w:rPr>
                <w:u w:val="single"/>
              </w:rPr>
              <w:t xml:space="preserve"> Dysfunction</w:t>
            </w:r>
            <w:r>
              <w:t xml:space="preserve">                                                 Derrico</w:t>
            </w:r>
          </w:p>
          <w:p w:rsidR="008C4848" w:rsidRPr="003575F1" w:rsidRDefault="008C4848" w:rsidP="008C4848">
            <w:pPr>
              <w:spacing w:before="60" w:after="60"/>
            </w:pPr>
            <w:r w:rsidRPr="003575F1">
              <w:rPr>
                <w:b/>
              </w:rPr>
              <w:t xml:space="preserve">Nursing </w:t>
            </w:r>
            <w:r w:rsidRPr="00AE1722">
              <w:rPr>
                <w:b/>
              </w:rPr>
              <w:t xml:space="preserve">Care Exemplars: </w:t>
            </w:r>
            <w:r w:rsidRPr="00842F6A">
              <w:t>Diabetes</w:t>
            </w:r>
          </w:p>
          <w:p w:rsidR="00494C12" w:rsidRPr="00AE1722" w:rsidRDefault="008C4848" w:rsidP="00A2026F">
            <w:pPr>
              <w:spacing w:before="60" w:after="60"/>
            </w:pPr>
            <w:r>
              <w:t xml:space="preserve">Lewis:  Chapter 49 </w:t>
            </w:r>
          </w:p>
        </w:tc>
      </w:tr>
      <w:tr w:rsidR="00B71301" w:rsidTr="001A20F1">
        <w:trPr>
          <w:jc w:val="center"/>
        </w:trPr>
        <w:tc>
          <w:tcPr>
            <w:tcW w:w="1083" w:type="dxa"/>
            <w:vMerge/>
          </w:tcPr>
          <w:p w:rsidR="00B71301" w:rsidRDefault="00B71301" w:rsidP="00B71301">
            <w:pPr>
              <w:spacing w:before="60" w:after="60"/>
            </w:pPr>
          </w:p>
        </w:tc>
        <w:tc>
          <w:tcPr>
            <w:tcW w:w="2044" w:type="dxa"/>
          </w:tcPr>
          <w:p w:rsidR="00B71301" w:rsidRDefault="00B71301" w:rsidP="00B71301">
            <w:pPr>
              <w:spacing w:before="60" w:after="60"/>
            </w:pPr>
            <w:r>
              <w:t xml:space="preserve">Tuesday, </w:t>
            </w:r>
            <w:r w:rsidR="008C4848">
              <w:t>Sept 27</w:t>
            </w:r>
          </w:p>
          <w:p w:rsidR="00B71301" w:rsidRPr="00FB01BC" w:rsidRDefault="00B71301" w:rsidP="00B71301">
            <w:pPr>
              <w:spacing w:before="60" w:after="60"/>
            </w:pPr>
          </w:p>
        </w:tc>
        <w:tc>
          <w:tcPr>
            <w:tcW w:w="6223" w:type="dxa"/>
          </w:tcPr>
          <w:p w:rsidR="008C4848" w:rsidRPr="007F2E37" w:rsidRDefault="008C4848" w:rsidP="008C4848">
            <w:pPr>
              <w:spacing w:before="60" w:after="60"/>
              <w:rPr>
                <w:u w:val="single"/>
              </w:rPr>
            </w:pPr>
            <w:r>
              <w:rPr>
                <w:u w:val="single"/>
              </w:rPr>
              <w:t>Respiratory</w:t>
            </w:r>
            <w:r w:rsidRPr="007F2E37">
              <w:rPr>
                <w:u w:val="single"/>
              </w:rPr>
              <w:t xml:space="preserve"> Dysfunction</w:t>
            </w:r>
            <w:r>
              <w:t xml:space="preserve">                                               Derrico</w:t>
            </w:r>
          </w:p>
          <w:p w:rsidR="008C4848" w:rsidRPr="009A7B5D" w:rsidRDefault="008C4848" w:rsidP="008C4848">
            <w:pPr>
              <w:spacing w:before="60" w:after="60"/>
            </w:pPr>
            <w:r w:rsidRPr="00AE1722">
              <w:rPr>
                <w:b/>
              </w:rPr>
              <w:t xml:space="preserve">Nursing Care Exemplars: </w:t>
            </w:r>
            <w:r w:rsidRPr="00AE1722">
              <w:t>Pneumonia, Asthma, COPD</w:t>
            </w:r>
          </w:p>
          <w:p w:rsidR="00A2026F" w:rsidRDefault="00B77C36" w:rsidP="008C4848">
            <w:pPr>
              <w:spacing w:before="60" w:after="60"/>
            </w:pPr>
            <w:r>
              <w:t>Lewis:  Chapter 28</w:t>
            </w:r>
            <w:r w:rsidR="008C4848">
              <w:t xml:space="preserve">    </w:t>
            </w:r>
          </w:p>
          <w:p w:rsidR="004A53A3" w:rsidRPr="00AE1722" w:rsidRDefault="004A53A3" w:rsidP="008C4848">
            <w:pPr>
              <w:spacing w:before="60" w:after="60"/>
            </w:pPr>
          </w:p>
        </w:tc>
      </w:tr>
      <w:tr w:rsidR="00B71301" w:rsidTr="001A20F1">
        <w:trPr>
          <w:jc w:val="center"/>
        </w:trPr>
        <w:tc>
          <w:tcPr>
            <w:tcW w:w="1083" w:type="dxa"/>
            <w:vMerge w:val="restart"/>
          </w:tcPr>
          <w:p w:rsidR="00B71301" w:rsidRDefault="00B71301" w:rsidP="00B71301">
            <w:pPr>
              <w:spacing w:before="60" w:after="60"/>
            </w:pPr>
            <w:r>
              <w:t>7</w:t>
            </w:r>
          </w:p>
          <w:p w:rsidR="00447FDD" w:rsidRDefault="00447FDD" w:rsidP="00B71301">
            <w:pPr>
              <w:spacing w:before="60" w:after="60"/>
            </w:pPr>
          </w:p>
          <w:p w:rsidR="00447FDD" w:rsidRDefault="00447FDD" w:rsidP="00B71301">
            <w:pPr>
              <w:spacing w:before="60" w:after="60"/>
            </w:pPr>
          </w:p>
          <w:p w:rsidR="00447FDD" w:rsidRDefault="00447FDD" w:rsidP="00B71301">
            <w:pPr>
              <w:spacing w:before="60" w:after="60"/>
            </w:pPr>
          </w:p>
          <w:p w:rsidR="006817C1" w:rsidRDefault="006817C1" w:rsidP="00B71301">
            <w:pPr>
              <w:spacing w:before="60" w:after="60"/>
            </w:pPr>
          </w:p>
        </w:tc>
        <w:tc>
          <w:tcPr>
            <w:tcW w:w="2044" w:type="dxa"/>
          </w:tcPr>
          <w:p w:rsidR="00B71301" w:rsidRDefault="00B71301" w:rsidP="00B71301">
            <w:pPr>
              <w:spacing w:before="60" w:after="60"/>
            </w:pPr>
            <w:r>
              <w:t xml:space="preserve">Monday, </w:t>
            </w:r>
            <w:r w:rsidR="008C4848">
              <w:t>Oct 3</w:t>
            </w:r>
          </w:p>
          <w:p w:rsidR="00B71301" w:rsidRPr="00FB01BC" w:rsidRDefault="00B71301" w:rsidP="00B71301">
            <w:pPr>
              <w:spacing w:before="60" w:after="60"/>
            </w:pPr>
          </w:p>
        </w:tc>
        <w:tc>
          <w:tcPr>
            <w:tcW w:w="6223" w:type="dxa"/>
          </w:tcPr>
          <w:p w:rsidR="00F356A8" w:rsidRPr="007F2E37" w:rsidRDefault="00F356A8" w:rsidP="00F356A8">
            <w:pPr>
              <w:spacing w:before="60" w:after="60"/>
              <w:rPr>
                <w:u w:val="single"/>
              </w:rPr>
            </w:pPr>
            <w:r>
              <w:rPr>
                <w:u w:val="single"/>
              </w:rPr>
              <w:t>Respiratory</w:t>
            </w:r>
            <w:r w:rsidRPr="007F2E37">
              <w:rPr>
                <w:u w:val="single"/>
              </w:rPr>
              <w:t xml:space="preserve"> Dysfunction</w:t>
            </w:r>
            <w:r>
              <w:t xml:space="preserve">                                               Derrico</w:t>
            </w:r>
          </w:p>
          <w:p w:rsidR="00F356A8" w:rsidRPr="009A7B5D" w:rsidRDefault="00F356A8" w:rsidP="00F356A8">
            <w:pPr>
              <w:spacing w:before="60" w:after="60"/>
            </w:pPr>
            <w:r w:rsidRPr="00AE1722">
              <w:rPr>
                <w:b/>
              </w:rPr>
              <w:t xml:space="preserve">Nursing Care Exemplars: </w:t>
            </w:r>
            <w:r w:rsidRPr="00AE1722">
              <w:t>Pneumonia, Asthma, COPD</w:t>
            </w:r>
          </w:p>
          <w:p w:rsidR="00B71301" w:rsidRDefault="00F356A8" w:rsidP="00F356A8">
            <w:pPr>
              <w:spacing w:before="60" w:after="60"/>
            </w:pPr>
            <w:r>
              <w:t xml:space="preserve">Lewis:  Chapter 28 &amp; 29     </w:t>
            </w:r>
          </w:p>
        </w:tc>
      </w:tr>
      <w:tr w:rsidR="00B71301" w:rsidTr="001A20F1">
        <w:trPr>
          <w:jc w:val="center"/>
        </w:trPr>
        <w:tc>
          <w:tcPr>
            <w:tcW w:w="1083" w:type="dxa"/>
            <w:vMerge/>
          </w:tcPr>
          <w:p w:rsidR="00B71301" w:rsidRDefault="00B71301" w:rsidP="00B71301">
            <w:pPr>
              <w:spacing w:before="60" w:after="60"/>
            </w:pPr>
          </w:p>
        </w:tc>
        <w:tc>
          <w:tcPr>
            <w:tcW w:w="2044" w:type="dxa"/>
          </w:tcPr>
          <w:p w:rsidR="00B71301" w:rsidRDefault="00B71301" w:rsidP="00B71301">
            <w:pPr>
              <w:spacing w:before="60" w:after="60"/>
            </w:pPr>
            <w:r>
              <w:t xml:space="preserve">Tuesday, </w:t>
            </w:r>
            <w:r w:rsidR="008C4848">
              <w:t>Oct 4</w:t>
            </w:r>
          </w:p>
          <w:p w:rsidR="00085B4C" w:rsidRDefault="00085B4C" w:rsidP="00B71301">
            <w:pPr>
              <w:spacing w:before="60" w:after="60"/>
            </w:pPr>
          </w:p>
        </w:tc>
        <w:tc>
          <w:tcPr>
            <w:tcW w:w="6223" w:type="dxa"/>
          </w:tcPr>
          <w:p w:rsidR="00F356A8" w:rsidRPr="007F2E37" w:rsidRDefault="00F356A8" w:rsidP="00F356A8">
            <w:pPr>
              <w:spacing w:before="60" w:after="60"/>
              <w:rPr>
                <w:u w:val="single"/>
              </w:rPr>
            </w:pPr>
            <w:r>
              <w:rPr>
                <w:u w:val="single"/>
              </w:rPr>
              <w:t>Respiratory</w:t>
            </w:r>
            <w:r w:rsidRPr="007F2E37">
              <w:rPr>
                <w:u w:val="single"/>
              </w:rPr>
              <w:t xml:space="preserve"> Dysfunction</w:t>
            </w:r>
            <w:r>
              <w:t xml:space="preserve">                                               Derrico</w:t>
            </w:r>
          </w:p>
          <w:p w:rsidR="00F356A8" w:rsidRPr="009A7B5D" w:rsidRDefault="00F356A8" w:rsidP="00F356A8">
            <w:pPr>
              <w:spacing w:before="60" w:after="60"/>
            </w:pPr>
            <w:r w:rsidRPr="00AE1722">
              <w:rPr>
                <w:b/>
              </w:rPr>
              <w:t xml:space="preserve">Nursing Care Exemplars: </w:t>
            </w:r>
            <w:r w:rsidRPr="00AE1722">
              <w:t>Pneumonia, Asthma, COPD</w:t>
            </w:r>
          </w:p>
          <w:p w:rsidR="00F356A8" w:rsidRDefault="00F356A8" w:rsidP="00F356A8">
            <w:pPr>
              <w:spacing w:before="60" w:after="60"/>
            </w:pPr>
            <w:r>
              <w:t xml:space="preserve">Lewis:  Chapter 29     </w:t>
            </w:r>
          </w:p>
          <w:p w:rsidR="00950424" w:rsidRDefault="00950424" w:rsidP="00F356A8">
            <w:pPr>
              <w:spacing w:before="60" w:after="60"/>
            </w:pPr>
          </w:p>
          <w:p w:rsidR="00950424" w:rsidRPr="007F2E37" w:rsidRDefault="00950424" w:rsidP="00950424">
            <w:pPr>
              <w:spacing w:before="60" w:after="60"/>
              <w:rPr>
                <w:u w:val="single"/>
              </w:rPr>
            </w:pPr>
            <w:r w:rsidRPr="00AE1722">
              <w:rPr>
                <w:u w:val="single"/>
              </w:rPr>
              <w:t>Altered Sens</w:t>
            </w:r>
            <w:r w:rsidRPr="007F2E37">
              <w:rPr>
                <w:u w:val="single"/>
              </w:rPr>
              <w:t>ory Input</w:t>
            </w:r>
            <w:r>
              <w:t xml:space="preserve">                                                   Derrico</w:t>
            </w:r>
          </w:p>
          <w:p w:rsidR="00950424" w:rsidRDefault="00950424" w:rsidP="00950424">
            <w:pPr>
              <w:spacing w:before="60" w:after="60"/>
            </w:pPr>
            <w:r w:rsidRPr="00AE1722">
              <w:rPr>
                <w:b/>
              </w:rPr>
              <w:t xml:space="preserve">Nursing Care Exemplars:  </w:t>
            </w:r>
            <w:r w:rsidRPr="0086284C">
              <w:t>Vis</w:t>
            </w:r>
            <w:r>
              <w:t>ion</w:t>
            </w:r>
            <w:r w:rsidRPr="0086284C">
              <w:t xml:space="preserve"> and Hearing</w:t>
            </w:r>
            <w:r>
              <w:t>:</w:t>
            </w:r>
          </w:p>
          <w:p w:rsidR="00950424" w:rsidRPr="00AE1722" w:rsidRDefault="00950424" w:rsidP="00950424">
            <w:pPr>
              <w:spacing w:before="60" w:after="60"/>
            </w:pPr>
            <w:r>
              <w:t>Glaucoma &amp; Cataracts</w:t>
            </w:r>
          </w:p>
          <w:p w:rsidR="00950424" w:rsidRDefault="00950424" w:rsidP="00950424">
            <w:pPr>
              <w:spacing w:before="60" w:after="60"/>
            </w:pPr>
            <w:r>
              <w:t>Lewis:   Chapter 22</w:t>
            </w:r>
          </w:p>
          <w:p w:rsidR="00B71301" w:rsidRDefault="00B71301" w:rsidP="00D7781E">
            <w:pPr>
              <w:spacing w:before="60" w:after="60"/>
            </w:pPr>
          </w:p>
        </w:tc>
      </w:tr>
      <w:tr w:rsidR="00B71301" w:rsidTr="001A20F1">
        <w:trPr>
          <w:jc w:val="center"/>
        </w:trPr>
        <w:tc>
          <w:tcPr>
            <w:tcW w:w="1083" w:type="dxa"/>
            <w:vMerge w:val="restart"/>
          </w:tcPr>
          <w:p w:rsidR="00B71301" w:rsidRDefault="00B71301" w:rsidP="00B71301">
            <w:pPr>
              <w:spacing w:before="60" w:after="60"/>
            </w:pPr>
            <w:r>
              <w:t>8</w:t>
            </w:r>
          </w:p>
        </w:tc>
        <w:tc>
          <w:tcPr>
            <w:tcW w:w="2044" w:type="dxa"/>
          </w:tcPr>
          <w:p w:rsidR="00F54615" w:rsidRDefault="00B71301" w:rsidP="00B71301">
            <w:pPr>
              <w:spacing w:before="60" w:after="60"/>
            </w:pPr>
            <w:r>
              <w:t xml:space="preserve">Monday, </w:t>
            </w:r>
            <w:r w:rsidR="00FC7922">
              <w:t>Oct 10</w:t>
            </w:r>
          </w:p>
        </w:tc>
        <w:tc>
          <w:tcPr>
            <w:tcW w:w="6223" w:type="dxa"/>
          </w:tcPr>
          <w:p w:rsidR="00B71301" w:rsidRPr="00950424" w:rsidRDefault="00F54615" w:rsidP="00A2026F">
            <w:pPr>
              <w:spacing w:before="60" w:after="60"/>
              <w:rPr>
                <w:b/>
                <w:color w:val="FF0000"/>
              </w:rPr>
            </w:pPr>
            <w:r w:rsidRPr="007B7C7E">
              <w:rPr>
                <w:b/>
                <w:color w:val="FF0000"/>
              </w:rPr>
              <w:t xml:space="preserve">Exam </w:t>
            </w:r>
            <w:r>
              <w:rPr>
                <w:b/>
                <w:color w:val="FF0000"/>
              </w:rPr>
              <w:t>2</w:t>
            </w:r>
            <w:r w:rsidRPr="007B7C7E">
              <w:rPr>
                <w:b/>
                <w:color w:val="FF0000"/>
              </w:rPr>
              <w:t xml:space="preserve"> </w:t>
            </w:r>
            <w:r w:rsidR="00950424">
              <w:rPr>
                <w:b/>
                <w:color w:val="FF0000"/>
              </w:rPr>
              <w:t xml:space="preserve">         </w:t>
            </w:r>
          </w:p>
        </w:tc>
      </w:tr>
      <w:tr w:rsidR="00B71301" w:rsidTr="001A20F1">
        <w:trPr>
          <w:jc w:val="center"/>
        </w:trPr>
        <w:tc>
          <w:tcPr>
            <w:tcW w:w="1083" w:type="dxa"/>
            <w:vMerge/>
          </w:tcPr>
          <w:p w:rsidR="00B71301" w:rsidRDefault="00B71301" w:rsidP="00B71301">
            <w:pPr>
              <w:spacing w:before="60" w:after="60"/>
            </w:pPr>
          </w:p>
        </w:tc>
        <w:tc>
          <w:tcPr>
            <w:tcW w:w="2044" w:type="dxa"/>
          </w:tcPr>
          <w:p w:rsidR="00B71301" w:rsidRDefault="00B71301" w:rsidP="00B71301">
            <w:pPr>
              <w:spacing w:before="60" w:after="60"/>
            </w:pPr>
            <w:r>
              <w:t xml:space="preserve">Tuesday, </w:t>
            </w:r>
            <w:r w:rsidR="00FC7922">
              <w:t>Oct 11</w:t>
            </w:r>
          </w:p>
        </w:tc>
        <w:tc>
          <w:tcPr>
            <w:tcW w:w="6223" w:type="dxa"/>
            <w:vAlign w:val="center"/>
          </w:tcPr>
          <w:p w:rsidR="00FC7922" w:rsidRDefault="00FC7922" w:rsidP="00FC7922">
            <w:pPr>
              <w:spacing w:after="60"/>
              <w:rPr>
                <w:sz w:val="22"/>
                <w:szCs w:val="22"/>
              </w:rPr>
            </w:pPr>
            <w:r>
              <w:rPr>
                <w:u w:val="single"/>
              </w:rPr>
              <w:t>Fetal Assessment During Labor</w:t>
            </w:r>
            <w:r>
              <w:t>                                   Krueger</w:t>
            </w:r>
          </w:p>
          <w:p w:rsidR="00FC7922" w:rsidRDefault="00FC7922" w:rsidP="00FC7922">
            <w:pPr>
              <w:spacing w:after="60"/>
            </w:pPr>
            <w:r>
              <w:rPr>
                <w:b/>
                <w:bCs/>
              </w:rPr>
              <w:t xml:space="preserve">Nursing Care Exemplars: </w:t>
            </w:r>
            <w:r>
              <w:t>Fetal well-being, FHR/UA Patterns</w:t>
            </w:r>
          </w:p>
          <w:p w:rsidR="00A2026F" w:rsidRPr="00950424" w:rsidRDefault="00FC7922" w:rsidP="00A2026F">
            <w:pPr>
              <w:spacing w:before="60" w:after="60"/>
            </w:pPr>
            <w:r>
              <w:t>PHLW: Chapter 15</w:t>
            </w:r>
          </w:p>
        </w:tc>
      </w:tr>
      <w:tr w:rsidR="00B71301" w:rsidTr="001A20F1">
        <w:trPr>
          <w:jc w:val="center"/>
        </w:trPr>
        <w:tc>
          <w:tcPr>
            <w:tcW w:w="1083" w:type="dxa"/>
            <w:vMerge w:val="restart"/>
          </w:tcPr>
          <w:p w:rsidR="00B71301" w:rsidRDefault="001A20F1" w:rsidP="00B71301">
            <w:pPr>
              <w:spacing w:before="60" w:after="60"/>
            </w:pPr>
            <w:r>
              <w:t>9</w:t>
            </w:r>
          </w:p>
        </w:tc>
        <w:tc>
          <w:tcPr>
            <w:tcW w:w="2044" w:type="dxa"/>
          </w:tcPr>
          <w:p w:rsidR="00B71301" w:rsidRDefault="00B71301" w:rsidP="00B71301">
            <w:pPr>
              <w:spacing w:before="60" w:after="60"/>
            </w:pPr>
            <w:r>
              <w:t xml:space="preserve">Monday, </w:t>
            </w:r>
            <w:r w:rsidR="00A2026F">
              <w:t>Oct 1</w:t>
            </w:r>
            <w:r w:rsidR="0041771E">
              <w:t>7</w:t>
            </w:r>
          </w:p>
          <w:p w:rsidR="00B71301" w:rsidRDefault="00B71301" w:rsidP="00B71301">
            <w:pPr>
              <w:spacing w:before="60" w:after="60"/>
            </w:pPr>
          </w:p>
        </w:tc>
        <w:tc>
          <w:tcPr>
            <w:tcW w:w="6223" w:type="dxa"/>
          </w:tcPr>
          <w:p w:rsidR="00A2026F" w:rsidRDefault="00A2026F" w:rsidP="00A2026F">
            <w:pPr>
              <w:spacing w:before="60" w:after="60"/>
              <w:rPr>
                <w:u w:val="single"/>
              </w:rPr>
            </w:pPr>
            <w:r>
              <w:rPr>
                <w:u w:val="single"/>
              </w:rPr>
              <w:t>Labor &amp; Birth Processes; Pain Management</w:t>
            </w:r>
            <w:r>
              <w:t xml:space="preserve">                </w:t>
            </w:r>
          </w:p>
          <w:p w:rsidR="00A2026F" w:rsidRDefault="00A2026F" w:rsidP="00A2026F">
            <w:pPr>
              <w:spacing w:before="60" w:after="60"/>
              <w:rPr>
                <w:sz w:val="22"/>
                <w:szCs w:val="22"/>
              </w:rPr>
            </w:pPr>
            <w:r>
              <w:rPr>
                <w:b/>
                <w:bCs/>
              </w:rPr>
              <w:t xml:space="preserve">Nursing Care Exemplars: </w:t>
            </w:r>
            <w:r>
              <w:t>5 P’s, Cardinal Movements</w:t>
            </w:r>
          </w:p>
          <w:p w:rsidR="00B71301" w:rsidRPr="00957ED4" w:rsidRDefault="00A2026F" w:rsidP="00A2026F">
            <w:pPr>
              <w:spacing w:before="60" w:after="60"/>
            </w:pPr>
            <w:r>
              <w:t>PHLW:  Chapter</w:t>
            </w:r>
            <w:r w:rsidR="008A3B2F">
              <w:t xml:space="preserve"> </w:t>
            </w:r>
            <w:r w:rsidR="00763B45">
              <w:t xml:space="preserve">  </w:t>
            </w:r>
            <w:r w:rsidR="00891A82">
              <w:t xml:space="preserve">  </w:t>
            </w:r>
            <w:r>
              <w:t>13 &amp; 14</w:t>
            </w:r>
          </w:p>
        </w:tc>
      </w:tr>
      <w:tr w:rsidR="00B71301" w:rsidTr="001A20F1">
        <w:trPr>
          <w:jc w:val="center"/>
        </w:trPr>
        <w:tc>
          <w:tcPr>
            <w:tcW w:w="1083" w:type="dxa"/>
            <w:vMerge/>
          </w:tcPr>
          <w:p w:rsidR="00B71301" w:rsidRDefault="00B71301" w:rsidP="00B71301">
            <w:pPr>
              <w:spacing w:before="60" w:after="60"/>
            </w:pPr>
          </w:p>
        </w:tc>
        <w:tc>
          <w:tcPr>
            <w:tcW w:w="2044" w:type="dxa"/>
          </w:tcPr>
          <w:p w:rsidR="00B71301" w:rsidRDefault="00B71301" w:rsidP="00B71301">
            <w:pPr>
              <w:spacing w:before="60" w:after="60"/>
            </w:pPr>
            <w:r>
              <w:t xml:space="preserve">Tuesday, </w:t>
            </w:r>
            <w:r w:rsidR="00A2026F">
              <w:t>Oct 18</w:t>
            </w:r>
          </w:p>
          <w:p w:rsidR="00A2026F" w:rsidRDefault="00A2026F" w:rsidP="00A2026F">
            <w:pPr>
              <w:spacing w:before="60" w:after="60"/>
            </w:pPr>
            <w:r>
              <w:t xml:space="preserve">Early class </w:t>
            </w:r>
          </w:p>
          <w:p w:rsidR="00B71301" w:rsidRDefault="00A2026F" w:rsidP="00A2026F">
            <w:pPr>
              <w:spacing w:before="60" w:after="60"/>
            </w:pPr>
            <w:r>
              <w:t>0725-0920 G114</w:t>
            </w:r>
          </w:p>
        </w:tc>
        <w:tc>
          <w:tcPr>
            <w:tcW w:w="6223" w:type="dxa"/>
          </w:tcPr>
          <w:p w:rsidR="00A803BA" w:rsidRPr="007F2E37" w:rsidRDefault="00A803BA" w:rsidP="00A803BA">
            <w:pPr>
              <w:spacing w:before="60" w:after="60"/>
              <w:rPr>
                <w:u w:val="single"/>
              </w:rPr>
            </w:pPr>
            <w:r>
              <w:rPr>
                <w:u w:val="single"/>
              </w:rPr>
              <w:t>Gastrointestinal</w:t>
            </w:r>
            <w:r w:rsidRPr="007F2E37">
              <w:rPr>
                <w:u w:val="single"/>
              </w:rPr>
              <w:t xml:space="preserve"> Dysfunction</w:t>
            </w:r>
            <w:r>
              <w:t xml:space="preserve">                                        Derrico</w:t>
            </w:r>
          </w:p>
          <w:p w:rsidR="00A803BA" w:rsidRDefault="00A803BA" w:rsidP="00A803BA">
            <w:pPr>
              <w:spacing w:before="60" w:after="60"/>
            </w:pPr>
            <w:r w:rsidRPr="00524168">
              <w:rPr>
                <w:b/>
              </w:rPr>
              <w:t xml:space="preserve">Nursing </w:t>
            </w:r>
            <w:r w:rsidRPr="00230406">
              <w:rPr>
                <w:b/>
              </w:rPr>
              <w:t xml:space="preserve">Care Exemplars: </w:t>
            </w:r>
            <w:r w:rsidRPr="00230406">
              <w:t>Obesity, Peptic Ulcers</w:t>
            </w:r>
            <w:r>
              <w:t>, GERD</w:t>
            </w:r>
          </w:p>
          <w:p w:rsidR="0086284C" w:rsidRDefault="00A803BA" w:rsidP="00A803BA">
            <w:pPr>
              <w:spacing w:before="60" w:after="60"/>
            </w:pPr>
            <w:r>
              <w:t>Lewis: Chapter 41 &amp; 42</w:t>
            </w:r>
          </w:p>
          <w:p w:rsidR="00A2026F" w:rsidRDefault="00A2026F" w:rsidP="00A803BA">
            <w:pPr>
              <w:spacing w:before="60" w:after="60"/>
            </w:pPr>
          </w:p>
        </w:tc>
      </w:tr>
      <w:tr w:rsidR="00B71301" w:rsidTr="001A20F1">
        <w:trPr>
          <w:jc w:val="center"/>
        </w:trPr>
        <w:tc>
          <w:tcPr>
            <w:tcW w:w="1083" w:type="dxa"/>
            <w:vMerge w:val="restart"/>
          </w:tcPr>
          <w:p w:rsidR="00B71301" w:rsidRDefault="00B71301" w:rsidP="00A2026F">
            <w:pPr>
              <w:spacing w:before="60" w:after="60"/>
            </w:pPr>
            <w:r>
              <w:t>1</w:t>
            </w:r>
            <w:r w:rsidR="00A2026F">
              <w:t>0</w:t>
            </w:r>
          </w:p>
        </w:tc>
        <w:tc>
          <w:tcPr>
            <w:tcW w:w="2044" w:type="dxa"/>
          </w:tcPr>
          <w:p w:rsidR="00B71301" w:rsidRDefault="00B71301" w:rsidP="00B71301">
            <w:pPr>
              <w:spacing w:before="60" w:after="60"/>
            </w:pPr>
            <w:r>
              <w:t xml:space="preserve">Monday, </w:t>
            </w:r>
            <w:r w:rsidR="00A2026F">
              <w:t>Oct 24</w:t>
            </w:r>
          </w:p>
          <w:p w:rsidR="00B71301" w:rsidRDefault="00B71301" w:rsidP="00B71301">
            <w:pPr>
              <w:spacing w:before="60" w:after="60"/>
            </w:pPr>
          </w:p>
        </w:tc>
        <w:tc>
          <w:tcPr>
            <w:tcW w:w="6223" w:type="dxa"/>
          </w:tcPr>
          <w:p w:rsidR="00A2026F" w:rsidRDefault="00A2026F" w:rsidP="00A2026F">
            <w:pPr>
              <w:spacing w:before="60" w:after="60"/>
              <w:rPr>
                <w:u w:val="single"/>
              </w:rPr>
            </w:pPr>
            <w:r>
              <w:rPr>
                <w:u w:val="single"/>
              </w:rPr>
              <w:t>Nursing Care During Labor</w:t>
            </w:r>
            <w:r>
              <w:t xml:space="preserve">                                          </w:t>
            </w:r>
            <w:r w:rsidR="00B54FF5">
              <w:t>Krueger</w:t>
            </w:r>
          </w:p>
          <w:p w:rsidR="00A2026F" w:rsidRDefault="00A2026F" w:rsidP="00A2026F">
            <w:pPr>
              <w:spacing w:before="60" w:after="60"/>
              <w:rPr>
                <w:sz w:val="22"/>
                <w:szCs w:val="22"/>
              </w:rPr>
            </w:pPr>
            <w:r>
              <w:rPr>
                <w:b/>
                <w:bCs/>
              </w:rPr>
              <w:t xml:space="preserve">Nursing Care Exemplars: </w:t>
            </w:r>
            <w:r>
              <w:t>Stages of labor</w:t>
            </w:r>
          </w:p>
          <w:p w:rsidR="00B71301" w:rsidRDefault="00A2026F" w:rsidP="00A2026F">
            <w:pPr>
              <w:spacing w:before="60" w:after="60"/>
            </w:pPr>
            <w:r>
              <w:t>PHLW: Chapter 16</w:t>
            </w:r>
          </w:p>
        </w:tc>
      </w:tr>
      <w:tr w:rsidR="00B71301" w:rsidTr="001A20F1">
        <w:trPr>
          <w:jc w:val="center"/>
        </w:trPr>
        <w:tc>
          <w:tcPr>
            <w:tcW w:w="1083" w:type="dxa"/>
            <w:vMerge/>
          </w:tcPr>
          <w:p w:rsidR="00B71301" w:rsidRDefault="00B71301" w:rsidP="00B71301">
            <w:pPr>
              <w:spacing w:before="60" w:after="60"/>
            </w:pPr>
          </w:p>
        </w:tc>
        <w:tc>
          <w:tcPr>
            <w:tcW w:w="2044" w:type="dxa"/>
          </w:tcPr>
          <w:p w:rsidR="00B71301" w:rsidRDefault="00B71301" w:rsidP="00B71301">
            <w:pPr>
              <w:spacing w:before="60" w:after="60"/>
            </w:pPr>
            <w:r>
              <w:t xml:space="preserve">Tuesday, </w:t>
            </w:r>
            <w:r w:rsidR="00A2026F">
              <w:t>Oct 25</w:t>
            </w:r>
          </w:p>
          <w:p w:rsidR="00B71301" w:rsidRDefault="00B71301" w:rsidP="00B71301">
            <w:pPr>
              <w:spacing w:before="60" w:after="60"/>
            </w:pPr>
          </w:p>
        </w:tc>
        <w:tc>
          <w:tcPr>
            <w:tcW w:w="6223" w:type="dxa"/>
          </w:tcPr>
          <w:p w:rsidR="00A2026F" w:rsidRDefault="00A2026F" w:rsidP="00A2026F">
            <w:pPr>
              <w:spacing w:before="60" w:after="60"/>
              <w:rPr>
                <w:u w:val="single"/>
              </w:rPr>
            </w:pPr>
            <w:r>
              <w:rPr>
                <w:u w:val="single"/>
              </w:rPr>
              <w:t>Labor &amp; Birth at Risk</w:t>
            </w:r>
            <w:r>
              <w:t>                                                  </w:t>
            </w:r>
            <w:r w:rsidR="00B54FF5">
              <w:t>Krueger</w:t>
            </w:r>
            <w:r>
              <w:t xml:space="preserve"> </w:t>
            </w:r>
          </w:p>
          <w:p w:rsidR="00A2026F" w:rsidRDefault="00A2026F" w:rsidP="00A2026F">
            <w:pPr>
              <w:spacing w:before="60" w:after="60"/>
              <w:rPr>
                <w:sz w:val="22"/>
                <w:szCs w:val="22"/>
              </w:rPr>
            </w:pPr>
            <w:r>
              <w:rPr>
                <w:b/>
                <w:bCs/>
              </w:rPr>
              <w:t xml:space="preserve">Nursing Care Exemplars: </w:t>
            </w:r>
            <w:r>
              <w:t>PROM, Pitocin Induction, MSF</w:t>
            </w:r>
          </w:p>
          <w:p w:rsidR="00B71301" w:rsidRDefault="00A2026F" w:rsidP="00A2026F">
            <w:pPr>
              <w:spacing w:before="60" w:after="60"/>
            </w:pPr>
            <w:r>
              <w:t>PHLW: Chapter 17</w:t>
            </w:r>
          </w:p>
          <w:p w:rsidR="00A2026F" w:rsidRDefault="00A2026F" w:rsidP="00A2026F">
            <w:pPr>
              <w:spacing w:before="60" w:after="60"/>
            </w:pPr>
          </w:p>
        </w:tc>
      </w:tr>
      <w:tr w:rsidR="00B71301" w:rsidTr="001A20F1">
        <w:trPr>
          <w:jc w:val="center"/>
        </w:trPr>
        <w:tc>
          <w:tcPr>
            <w:tcW w:w="1083" w:type="dxa"/>
            <w:vMerge w:val="restart"/>
          </w:tcPr>
          <w:p w:rsidR="00B71301" w:rsidRDefault="0041771E" w:rsidP="001841C3">
            <w:pPr>
              <w:spacing w:before="60" w:after="60"/>
            </w:pPr>
            <w:r>
              <w:t>1</w:t>
            </w:r>
            <w:r w:rsidR="001841C3">
              <w:t>1</w:t>
            </w:r>
          </w:p>
        </w:tc>
        <w:tc>
          <w:tcPr>
            <w:tcW w:w="2044" w:type="dxa"/>
          </w:tcPr>
          <w:p w:rsidR="00B71301" w:rsidRDefault="00B71301" w:rsidP="00B71301">
            <w:pPr>
              <w:spacing w:before="60" w:after="60"/>
            </w:pPr>
            <w:r>
              <w:t xml:space="preserve">Monday, </w:t>
            </w:r>
            <w:r w:rsidR="001841C3">
              <w:t>Oct 31</w:t>
            </w:r>
          </w:p>
          <w:p w:rsidR="00B71301" w:rsidRDefault="00B71301" w:rsidP="00B71301">
            <w:pPr>
              <w:spacing w:before="60" w:after="60"/>
            </w:pPr>
          </w:p>
        </w:tc>
        <w:tc>
          <w:tcPr>
            <w:tcW w:w="6223" w:type="dxa"/>
          </w:tcPr>
          <w:p w:rsidR="001841C3" w:rsidRDefault="001841C3" w:rsidP="001841C3">
            <w:pPr>
              <w:spacing w:before="60" w:after="60"/>
              <w:rPr>
                <w:u w:val="single"/>
              </w:rPr>
            </w:pPr>
            <w:r>
              <w:rPr>
                <w:u w:val="single"/>
              </w:rPr>
              <w:t>Postpartum Nursing Care</w:t>
            </w:r>
            <w:r>
              <w:t>                                            </w:t>
            </w:r>
            <w:r w:rsidR="00B54FF5">
              <w:t>Krueger</w:t>
            </w:r>
            <w:r>
              <w:t>  </w:t>
            </w:r>
          </w:p>
          <w:p w:rsidR="001841C3" w:rsidRDefault="001841C3" w:rsidP="001841C3">
            <w:pPr>
              <w:spacing w:before="60" w:after="60"/>
              <w:rPr>
                <w:sz w:val="22"/>
                <w:szCs w:val="22"/>
              </w:rPr>
            </w:pPr>
            <w:r>
              <w:rPr>
                <w:b/>
                <w:bCs/>
              </w:rPr>
              <w:t xml:space="preserve">Nursing Care Exemplars: </w:t>
            </w:r>
            <w:r>
              <w:t>Boggy Uterus, Episiotomy</w:t>
            </w:r>
          </w:p>
          <w:p w:rsidR="00B71301" w:rsidRDefault="001841C3" w:rsidP="001841C3">
            <w:pPr>
              <w:spacing w:before="60" w:after="60"/>
            </w:pPr>
            <w:r>
              <w:t>PHLW: Chapter 18 &amp; 19 &amp; 21</w:t>
            </w:r>
          </w:p>
        </w:tc>
      </w:tr>
      <w:tr w:rsidR="00B71301" w:rsidTr="001A20F1">
        <w:trPr>
          <w:jc w:val="center"/>
        </w:trPr>
        <w:tc>
          <w:tcPr>
            <w:tcW w:w="1083" w:type="dxa"/>
            <w:vMerge/>
          </w:tcPr>
          <w:p w:rsidR="00B71301" w:rsidRDefault="00B71301" w:rsidP="00B71301">
            <w:pPr>
              <w:spacing w:before="60" w:after="60"/>
            </w:pPr>
          </w:p>
        </w:tc>
        <w:tc>
          <w:tcPr>
            <w:tcW w:w="2044" w:type="dxa"/>
          </w:tcPr>
          <w:p w:rsidR="00B71301" w:rsidRDefault="00B71301" w:rsidP="00B71301">
            <w:pPr>
              <w:spacing w:before="60" w:after="60"/>
            </w:pPr>
            <w:r>
              <w:t xml:space="preserve">Tuesday, </w:t>
            </w:r>
            <w:r w:rsidR="001841C3">
              <w:t>Nov 1</w:t>
            </w:r>
          </w:p>
          <w:p w:rsidR="00B71301" w:rsidRDefault="00B71301" w:rsidP="00B71301">
            <w:pPr>
              <w:spacing w:before="60" w:after="60"/>
            </w:pPr>
          </w:p>
        </w:tc>
        <w:tc>
          <w:tcPr>
            <w:tcW w:w="6223" w:type="dxa"/>
          </w:tcPr>
          <w:p w:rsidR="001841C3" w:rsidRDefault="001841C3" w:rsidP="001841C3">
            <w:pPr>
              <w:spacing w:before="60" w:after="60"/>
              <w:rPr>
                <w:u w:val="single"/>
              </w:rPr>
            </w:pPr>
            <w:r>
              <w:rPr>
                <w:u w:val="single"/>
              </w:rPr>
              <w:t>Care of Newborn and Feeding</w:t>
            </w:r>
            <w:r>
              <w:t>        </w:t>
            </w:r>
            <w:r w:rsidR="00B54FF5">
              <w:t>                             Krueger</w:t>
            </w:r>
            <w:r>
              <w:t xml:space="preserve"> </w:t>
            </w:r>
          </w:p>
          <w:p w:rsidR="001841C3" w:rsidRDefault="001841C3" w:rsidP="001841C3">
            <w:pPr>
              <w:spacing w:before="60" w:after="60"/>
              <w:rPr>
                <w:sz w:val="22"/>
                <w:szCs w:val="22"/>
              </w:rPr>
            </w:pPr>
            <w:r>
              <w:rPr>
                <w:b/>
                <w:bCs/>
              </w:rPr>
              <w:t xml:space="preserve">Nursing Care Exemplars: </w:t>
            </w:r>
            <w:r>
              <w:t>Apgar, Circumcision, Latching, Trauma</w:t>
            </w:r>
          </w:p>
          <w:p w:rsidR="00B71301" w:rsidRDefault="001841C3" w:rsidP="001841C3">
            <w:pPr>
              <w:spacing w:before="120" w:after="120"/>
            </w:pPr>
            <w:r>
              <w:t>PHLW: Chapter 23 &amp; 24 &amp; 25</w:t>
            </w:r>
          </w:p>
          <w:p w:rsidR="004A53A3" w:rsidRPr="00F87ADD" w:rsidRDefault="004A53A3" w:rsidP="001841C3">
            <w:pPr>
              <w:spacing w:before="120" w:after="120"/>
              <w:rPr>
                <w:b/>
                <w:color w:val="FF0000"/>
                <w:sz w:val="28"/>
                <w:szCs w:val="28"/>
              </w:rPr>
            </w:pPr>
          </w:p>
        </w:tc>
      </w:tr>
      <w:tr w:rsidR="00C87382" w:rsidTr="001A20F1">
        <w:trPr>
          <w:jc w:val="center"/>
        </w:trPr>
        <w:tc>
          <w:tcPr>
            <w:tcW w:w="1083" w:type="dxa"/>
            <w:vMerge w:val="restart"/>
          </w:tcPr>
          <w:p w:rsidR="00C87382" w:rsidRDefault="00C87382" w:rsidP="00B54FF5">
            <w:pPr>
              <w:spacing w:before="60" w:after="60"/>
            </w:pPr>
            <w:r>
              <w:t>1</w:t>
            </w:r>
            <w:r w:rsidR="00B54FF5">
              <w:t>2</w:t>
            </w:r>
          </w:p>
        </w:tc>
        <w:tc>
          <w:tcPr>
            <w:tcW w:w="2044" w:type="dxa"/>
          </w:tcPr>
          <w:p w:rsidR="00C87382" w:rsidRDefault="00C87382" w:rsidP="00B71301">
            <w:pPr>
              <w:spacing w:before="60" w:after="60"/>
            </w:pPr>
            <w:r>
              <w:t xml:space="preserve">Monday, </w:t>
            </w:r>
            <w:r w:rsidR="00B54FF5">
              <w:t>Nov 7</w:t>
            </w:r>
          </w:p>
          <w:p w:rsidR="00C87382" w:rsidRDefault="00C87382" w:rsidP="00B71301">
            <w:pPr>
              <w:spacing w:before="60" w:after="60"/>
            </w:pPr>
          </w:p>
        </w:tc>
        <w:tc>
          <w:tcPr>
            <w:tcW w:w="6223" w:type="dxa"/>
          </w:tcPr>
          <w:p w:rsidR="00F87ADD" w:rsidRPr="00957ED4" w:rsidRDefault="00B54FF5" w:rsidP="00950424">
            <w:pPr>
              <w:spacing w:before="60" w:after="60"/>
            </w:pPr>
            <w:r w:rsidRPr="007B7C7E">
              <w:rPr>
                <w:b/>
                <w:color w:val="FF0000"/>
              </w:rPr>
              <w:t xml:space="preserve">Exam </w:t>
            </w:r>
            <w:r>
              <w:rPr>
                <w:b/>
                <w:color w:val="FF0000"/>
              </w:rPr>
              <w:t>3</w:t>
            </w:r>
            <w:r w:rsidRPr="007B7C7E">
              <w:rPr>
                <w:b/>
                <w:color w:val="FF0000"/>
              </w:rPr>
              <w:t xml:space="preserve"> </w:t>
            </w:r>
            <w:r>
              <w:rPr>
                <w:b/>
                <w:color w:val="FF0000"/>
              </w:rPr>
              <w:t xml:space="preserve">          </w:t>
            </w:r>
          </w:p>
        </w:tc>
      </w:tr>
      <w:tr w:rsidR="00C87382" w:rsidTr="001A20F1">
        <w:trPr>
          <w:jc w:val="center"/>
        </w:trPr>
        <w:tc>
          <w:tcPr>
            <w:tcW w:w="1083" w:type="dxa"/>
            <w:vMerge/>
          </w:tcPr>
          <w:p w:rsidR="00C87382" w:rsidRDefault="00C87382" w:rsidP="00B71301">
            <w:pPr>
              <w:spacing w:before="60" w:after="60"/>
            </w:pPr>
          </w:p>
        </w:tc>
        <w:tc>
          <w:tcPr>
            <w:tcW w:w="2044" w:type="dxa"/>
          </w:tcPr>
          <w:p w:rsidR="00C87382" w:rsidRDefault="00C87382" w:rsidP="00B71301">
            <w:pPr>
              <w:spacing w:before="60" w:after="60"/>
            </w:pPr>
            <w:r>
              <w:t xml:space="preserve">Tuesday, </w:t>
            </w:r>
            <w:r w:rsidR="00B54FF5">
              <w:t>Nov 8</w:t>
            </w:r>
          </w:p>
          <w:p w:rsidR="00C87382" w:rsidRDefault="00C87382" w:rsidP="00B71301">
            <w:pPr>
              <w:spacing w:before="60" w:after="60"/>
            </w:pPr>
          </w:p>
        </w:tc>
        <w:tc>
          <w:tcPr>
            <w:tcW w:w="6223" w:type="dxa"/>
          </w:tcPr>
          <w:p w:rsidR="00F87ADD" w:rsidRDefault="00461422" w:rsidP="00B54FF5">
            <w:pPr>
              <w:spacing w:before="60" w:after="60"/>
            </w:pPr>
            <w:r>
              <w:t>Management of Congenital Heart Disease                  Krueger</w:t>
            </w:r>
          </w:p>
          <w:p w:rsidR="00461422" w:rsidRDefault="00461422" w:rsidP="00B54FF5">
            <w:pPr>
              <w:spacing w:before="60" w:after="60"/>
            </w:pPr>
            <w:r>
              <w:t>Readings TBA</w:t>
            </w:r>
          </w:p>
          <w:p w:rsidR="00461422" w:rsidRDefault="00461422" w:rsidP="00B54FF5">
            <w:pPr>
              <w:spacing w:before="60" w:after="60"/>
            </w:pPr>
          </w:p>
        </w:tc>
      </w:tr>
      <w:tr w:rsidR="00C87382" w:rsidTr="001A20F1">
        <w:trPr>
          <w:jc w:val="center"/>
        </w:trPr>
        <w:tc>
          <w:tcPr>
            <w:tcW w:w="1083" w:type="dxa"/>
            <w:vMerge w:val="restart"/>
          </w:tcPr>
          <w:p w:rsidR="00C87382" w:rsidRDefault="00C87382" w:rsidP="00B71301">
            <w:pPr>
              <w:spacing w:before="60" w:after="60"/>
            </w:pPr>
            <w:r>
              <w:t>1</w:t>
            </w:r>
            <w:r w:rsidR="00B54FF5">
              <w:t>3</w:t>
            </w:r>
          </w:p>
          <w:p w:rsidR="00C87382" w:rsidRDefault="00C87382" w:rsidP="00B71301">
            <w:pPr>
              <w:spacing w:before="60" w:after="60"/>
            </w:pPr>
          </w:p>
          <w:p w:rsidR="00C87382" w:rsidRDefault="00C87382" w:rsidP="00B71301">
            <w:pPr>
              <w:spacing w:before="60" w:after="60"/>
            </w:pPr>
          </w:p>
          <w:p w:rsidR="00C87382" w:rsidRDefault="00C87382" w:rsidP="00B71301">
            <w:pPr>
              <w:spacing w:before="60" w:after="60"/>
            </w:pPr>
          </w:p>
        </w:tc>
        <w:tc>
          <w:tcPr>
            <w:tcW w:w="2044" w:type="dxa"/>
          </w:tcPr>
          <w:p w:rsidR="00C87382" w:rsidRDefault="00C87382" w:rsidP="00B71301">
            <w:pPr>
              <w:spacing w:before="60" w:after="60"/>
            </w:pPr>
            <w:r>
              <w:t xml:space="preserve">Monday, </w:t>
            </w:r>
            <w:r w:rsidR="00B54FF5">
              <w:t>Nov 14</w:t>
            </w:r>
          </w:p>
          <w:p w:rsidR="00C87382" w:rsidRDefault="00B54FF5" w:rsidP="00B71301">
            <w:pPr>
              <w:spacing w:before="60" w:after="60"/>
            </w:pPr>
            <w:r>
              <w:t>No Class</w:t>
            </w:r>
          </w:p>
          <w:p w:rsidR="001E6C60" w:rsidRDefault="001E6C60" w:rsidP="00B71301">
            <w:pPr>
              <w:spacing w:before="60" w:after="60"/>
            </w:pPr>
            <w:r>
              <w:t xml:space="preserve">Online Lecture </w:t>
            </w:r>
          </w:p>
        </w:tc>
        <w:tc>
          <w:tcPr>
            <w:tcW w:w="6223" w:type="dxa"/>
          </w:tcPr>
          <w:p w:rsidR="00B54FF5" w:rsidRPr="007F2E37" w:rsidRDefault="00B54FF5" w:rsidP="00B54FF5">
            <w:pPr>
              <w:spacing w:before="60" w:after="60"/>
              <w:rPr>
                <w:u w:val="single"/>
              </w:rPr>
            </w:pPr>
            <w:r w:rsidRPr="00AE1722">
              <w:rPr>
                <w:u w:val="single"/>
              </w:rPr>
              <w:t xml:space="preserve">Musculoskeletal </w:t>
            </w:r>
            <w:r w:rsidRPr="007F2E37">
              <w:rPr>
                <w:u w:val="single"/>
              </w:rPr>
              <w:t>Dysfunction</w:t>
            </w:r>
            <w:r>
              <w:t xml:space="preserve">                                       Derrico</w:t>
            </w:r>
          </w:p>
          <w:p w:rsidR="00B54FF5" w:rsidRPr="00AE1722" w:rsidRDefault="00B54FF5" w:rsidP="00B54FF5">
            <w:pPr>
              <w:spacing w:before="60" w:after="60"/>
            </w:pPr>
            <w:r>
              <w:rPr>
                <w:b/>
              </w:rPr>
              <w:t xml:space="preserve">Nursing </w:t>
            </w:r>
            <w:r w:rsidRPr="00AE1722">
              <w:rPr>
                <w:b/>
              </w:rPr>
              <w:t xml:space="preserve">Exemplars: </w:t>
            </w:r>
            <w:r w:rsidRPr="00AE1722">
              <w:t>Osteoporosis</w:t>
            </w:r>
            <w:r>
              <w:t>, Amputations</w:t>
            </w:r>
          </w:p>
          <w:p w:rsidR="00B54FF5" w:rsidRDefault="00B54FF5" w:rsidP="00B54FF5">
            <w:pPr>
              <w:spacing w:before="60" w:after="60"/>
            </w:pPr>
            <w:r w:rsidRPr="00AE1722">
              <w:t>Lewis:   Chapter 63 &amp; 64</w:t>
            </w:r>
          </w:p>
          <w:p w:rsidR="00C87382" w:rsidRDefault="00C87382" w:rsidP="00B54FF5">
            <w:pPr>
              <w:spacing w:before="60" w:after="60"/>
            </w:pPr>
          </w:p>
        </w:tc>
      </w:tr>
      <w:tr w:rsidR="00C87382" w:rsidTr="001A20F1">
        <w:trPr>
          <w:jc w:val="center"/>
        </w:trPr>
        <w:tc>
          <w:tcPr>
            <w:tcW w:w="1083" w:type="dxa"/>
            <w:vMerge/>
          </w:tcPr>
          <w:p w:rsidR="00C87382" w:rsidRDefault="00C87382" w:rsidP="00B71301">
            <w:pPr>
              <w:spacing w:before="60" w:after="60"/>
            </w:pPr>
          </w:p>
        </w:tc>
        <w:tc>
          <w:tcPr>
            <w:tcW w:w="2044" w:type="dxa"/>
          </w:tcPr>
          <w:p w:rsidR="00C87382" w:rsidRDefault="00C87382" w:rsidP="00B71301">
            <w:pPr>
              <w:spacing w:before="60" w:after="60"/>
            </w:pPr>
            <w:r>
              <w:t xml:space="preserve">Tuesday, </w:t>
            </w:r>
            <w:r w:rsidR="00B54FF5">
              <w:t>Nov 15</w:t>
            </w:r>
          </w:p>
          <w:p w:rsidR="00C87382" w:rsidRDefault="00C87382" w:rsidP="00B71301">
            <w:pPr>
              <w:spacing w:before="60" w:after="60"/>
            </w:pPr>
            <w:r>
              <w:t xml:space="preserve">Early class </w:t>
            </w:r>
          </w:p>
          <w:p w:rsidR="00C87382" w:rsidRDefault="00C87382" w:rsidP="00B71301">
            <w:pPr>
              <w:spacing w:before="60" w:after="60"/>
            </w:pPr>
            <w:r>
              <w:t>0730-0830 G101</w:t>
            </w:r>
          </w:p>
        </w:tc>
        <w:tc>
          <w:tcPr>
            <w:tcW w:w="6223" w:type="dxa"/>
          </w:tcPr>
          <w:p w:rsidR="00B54FF5" w:rsidRPr="007F2E37" w:rsidRDefault="00B54FF5" w:rsidP="00B54FF5">
            <w:pPr>
              <w:spacing w:before="60" w:after="60"/>
              <w:rPr>
                <w:u w:val="single"/>
              </w:rPr>
            </w:pPr>
            <w:r w:rsidRPr="00AE1722">
              <w:rPr>
                <w:u w:val="single"/>
              </w:rPr>
              <w:t xml:space="preserve">Musculoskeletal </w:t>
            </w:r>
            <w:r w:rsidRPr="007F2E37">
              <w:rPr>
                <w:u w:val="single"/>
              </w:rPr>
              <w:t>Dysfunction</w:t>
            </w:r>
            <w:r>
              <w:t xml:space="preserve">                                       Derrico</w:t>
            </w:r>
          </w:p>
          <w:p w:rsidR="00B54FF5" w:rsidRPr="00AE1722" w:rsidRDefault="00B54FF5" w:rsidP="00B54FF5">
            <w:pPr>
              <w:spacing w:before="60" w:after="60"/>
            </w:pPr>
            <w:r>
              <w:rPr>
                <w:b/>
              </w:rPr>
              <w:t xml:space="preserve">Nursing </w:t>
            </w:r>
            <w:r w:rsidRPr="00AE1722">
              <w:rPr>
                <w:b/>
              </w:rPr>
              <w:t xml:space="preserve">Exemplars: </w:t>
            </w:r>
            <w:r>
              <w:t>Fractures, Low Back Pain</w:t>
            </w:r>
          </w:p>
          <w:p w:rsidR="00B54FF5" w:rsidRDefault="00B54FF5" w:rsidP="00B54FF5">
            <w:pPr>
              <w:spacing w:before="60" w:after="60"/>
            </w:pPr>
            <w:r w:rsidRPr="00AE1722">
              <w:t>Lewis:   Chapter 63 &amp; 64</w:t>
            </w:r>
          </w:p>
          <w:p w:rsidR="00950424" w:rsidRDefault="00950424" w:rsidP="00B54FF5">
            <w:pPr>
              <w:spacing w:before="60" w:after="60"/>
            </w:pPr>
          </w:p>
          <w:p w:rsidR="00950424" w:rsidRPr="00447FDD" w:rsidRDefault="00950424" w:rsidP="00950424">
            <w:pPr>
              <w:spacing w:before="60" w:after="60"/>
              <w:rPr>
                <w:u w:val="single"/>
              </w:rPr>
            </w:pPr>
            <w:r w:rsidRPr="00F611C8">
              <w:rPr>
                <w:u w:val="single"/>
              </w:rPr>
              <w:t xml:space="preserve">Reproductive Problems in </w:t>
            </w:r>
            <w:r w:rsidRPr="00447FDD">
              <w:rPr>
                <w:u w:val="single"/>
              </w:rPr>
              <w:t>Men</w:t>
            </w:r>
            <w:r>
              <w:t xml:space="preserve">                                   Derrico</w:t>
            </w:r>
          </w:p>
          <w:p w:rsidR="00950424" w:rsidRPr="00F611C8" w:rsidRDefault="00950424" w:rsidP="00950424">
            <w:pPr>
              <w:spacing w:before="60" w:after="60"/>
            </w:pPr>
            <w:r w:rsidRPr="00F611C8">
              <w:rPr>
                <w:b/>
              </w:rPr>
              <w:t xml:space="preserve">Nursing Care Exemplars: </w:t>
            </w:r>
            <w:r>
              <w:t>BPH</w:t>
            </w:r>
          </w:p>
          <w:p w:rsidR="00950424" w:rsidRDefault="00950424" w:rsidP="00950424">
            <w:pPr>
              <w:spacing w:before="60" w:after="60"/>
              <w:rPr>
                <w:u w:val="single"/>
              </w:rPr>
            </w:pPr>
            <w:r w:rsidRPr="00F611C8">
              <w:t>Lewis: Chapter 55</w:t>
            </w:r>
          </w:p>
          <w:p w:rsidR="00F87ADD" w:rsidRDefault="00F87ADD" w:rsidP="00B54FF5">
            <w:pPr>
              <w:spacing w:before="60" w:after="60"/>
            </w:pPr>
          </w:p>
        </w:tc>
      </w:tr>
      <w:tr w:rsidR="00C87382" w:rsidTr="001A20F1">
        <w:trPr>
          <w:jc w:val="center"/>
        </w:trPr>
        <w:tc>
          <w:tcPr>
            <w:tcW w:w="1083" w:type="dxa"/>
            <w:vMerge w:val="restart"/>
          </w:tcPr>
          <w:p w:rsidR="00C87382" w:rsidRDefault="00C87382" w:rsidP="00B54FF5">
            <w:pPr>
              <w:spacing w:before="60" w:after="60"/>
            </w:pPr>
            <w:r>
              <w:t>1</w:t>
            </w:r>
            <w:r w:rsidR="00B54FF5">
              <w:t>4</w:t>
            </w:r>
          </w:p>
        </w:tc>
        <w:tc>
          <w:tcPr>
            <w:tcW w:w="2044" w:type="dxa"/>
          </w:tcPr>
          <w:p w:rsidR="00C87382" w:rsidRDefault="00C87382" w:rsidP="0041771E">
            <w:r>
              <w:t xml:space="preserve">Monday, </w:t>
            </w:r>
            <w:r w:rsidR="00B54FF5">
              <w:t>Nov 21</w:t>
            </w:r>
          </w:p>
          <w:p w:rsidR="00F87ADD" w:rsidRDefault="00F87ADD" w:rsidP="0041771E"/>
          <w:p w:rsidR="00C87382" w:rsidRDefault="00C87382" w:rsidP="0041771E"/>
        </w:tc>
        <w:tc>
          <w:tcPr>
            <w:tcW w:w="6223" w:type="dxa"/>
          </w:tcPr>
          <w:p w:rsidR="00C87382" w:rsidRPr="00AD048B" w:rsidRDefault="00F37DDB" w:rsidP="0041771E">
            <w:pPr>
              <w:spacing w:before="60" w:after="60"/>
              <w:rPr>
                <w:sz w:val="22"/>
                <w:szCs w:val="22"/>
              </w:rPr>
            </w:pPr>
            <w:r w:rsidRPr="00AD048B">
              <w:rPr>
                <w:sz w:val="22"/>
                <w:szCs w:val="22"/>
              </w:rPr>
              <w:t xml:space="preserve">Management of Mental Health </w:t>
            </w:r>
            <w:r w:rsidR="00AD048B" w:rsidRPr="00AD048B">
              <w:rPr>
                <w:sz w:val="22"/>
                <w:szCs w:val="22"/>
              </w:rPr>
              <w:t xml:space="preserve">               </w:t>
            </w:r>
            <w:r w:rsidRPr="00AD048B">
              <w:rPr>
                <w:sz w:val="22"/>
                <w:szCs w:val="22"/>
              </w:rPr>
              <w:t xml:space="preserve">                    Snider</w:t>
            </w:r>
          </w:p>
          <w:p w:rsidR="00AD048B" w:rsidRPr="00AD048B" w:rsidRDefault="00AD048B" w:rsidP="00AD048B">
            <w:pPr>
              <w:rPr>
                <w:color w:val="000000"/>
                <w:sz w:val="22"/>
                <w:szCs w:val="22"/>
              </w:rPr>
            </w:pPr>
            <w:r w:rsidRPr="00AD048B">
              <w:rPr>
                <w:color w:val="000000"/>
                <w:sz w:val="22"/>
                <w:szCs w:val="22"/>
              </w:rPr>
              <w:t>Sick Role and affective responses: Depression and bereavement I</w:t>
            </w:r>
          </w:p>
          <w:p w:rsidR="00AD048B" w:rsidRDefault="00AD048B" w:rsidP="00AD048B">
            <w:pPr>
              <w:rPr>
                <w:color w:val="000000"/>
                <w:sz w:val="22"/>
                <w:szCs w:val="22"/>
              </w:rPr>
            </w:pPr>
            <w:r>
              <w:rPr>
                <w:color w:val="000000"/>
                <w:sz w:val="22"/>
                <w:szCs w:val="22"/>
              </w:rPr>
              <w:t>Townsend – TBA</w:t>
            </w:r>
          </w:p>
          <w:p w:rsidR="00AD048B" w:rsidRPr="00AD048B" w:rsidRDefault="00AD048B" w:rsidP="00AD048B">
            <w:pPr>
              <w:rPr>
                <w:sz w:val="22"/>
                <w:szCs w:val="22"/>
              </w:rPr>
            </w:pPr>
          </w:p>
        </w:tc>
      </w:tr>
      <w:tr w:rsidR="00C87382" w:rsidTr="001A20F1">
        <w:trPr>
          <w:jc w:val="center"/>
        </w:trPr>
        <w:tc>
          <w:tcPr>
            <w:tcW w:w="1083" w:type="dxa"/>
            <w:vMerge/>
          </w:tcPr>
          <w:p w:rsidR="00C87382" w:rsidRDefault="00C87382" w:rsidP="00B71301">
            <w:pPr>
              <w:spacing w:before="60" w:after="60"/>
            </w:pPr>
          </w:p>
        </w:tc>
        <w:tc>
          <w:tcPr>
            <w:tcW w:w="2044" w:type="dxa"/>
          </w:tcPr>
          <w:p w:rsidR="00C87382" w:rsidRDefault="00C87382" w:rsidP="00B71301">
            <w:pPr>
              <w:spacing w:before="60" w:after="60"/>
            </w:pPr>
            <w:r>
              <w:t xml:space="preserve">Tuesday, </w:t>
            </w:r>
            <w:r w:rsidR="00B54FF5">
              <w:t>Nov 22</w:t>
            </w:r>
          </w:p>
          <w:p w:rsidR="00C87382" w:rsidRDefault="00C87382" w:rsidP="00B71301">
            <w:pPr>
              <w:spacing w:before="60" w:after="60"/>
            </w:pPr>
          </w:p>
        </w:tc>
        <w:tc>
          <w:tcPr>
            <w:tcW w:w="6223" w:type="dxa"/>
          </w:tcPr>
          <w:p w:rsidR="00F37DDB" w:rsidRPr="00AD048B" w:rsidRDefault="00F37DDB" w:rsidP="00B54FF5">
            <w:pPr>
              <w:spacing w:before="60" w:after="60"/>
              <w:rPr>
                <w:sz w:val="22"/>
                <w:szCs w:val="22"/>
              </w:rPr>
            </w:pPr>
            <w:r w:rsidRPr="00AD048B">
              <w:rPr>
                <w:sz w:val="22"/>
                <w:szCs w:val="22"/>
              </w:rPr>
              <w:t xml:space="preserve">Management of Mental Health </w:t>
            </w:r>
            <w:r w:rsidR="00AD048B" w:rsidRPr="00AD048B">
              <w:rPr>
                <w:sz w:val="22"/>
                <w:szCs w:val="22"/>
              </w:rPr>
              <w:t xml:space="preserve">              </w:t>
            </w:r>
            <w:r w:rsidRPr="00AD048B">
              <w:rPr>
                <w:sz w:val="22"/>
                <w:szCs w:val="22"/>
              </w:rPr>
              <w:t xml:space="preserve">                    Snider</w:t>
            </w:r>
          </w:p>
          <w:p w:rsidR="00AD048B" w:rsidRPr="00AD048B" w:rsidRDefault="00AD048B" w:rsidP="00AD048B">
            <w:pPr>
              <w:rPr>
                <w:color w:val="000000"/>
                <w:sz w:val="22"/>
                <w:szCs w:val="22"/>
              </w:rPr>
            </w:pPr>
            <w:r w:rsidRPr="00AD048B">
              <w:rPr>
                <w:color w:val="000000"/>
                <w:sz w:val="22"/>
                <w:szCs w:val="22"/>
              </w:rPr>
              <w:t>Sick Role and affective responses: Depression and bereavement II</w:t>
            </w:r>
          </w:p>
          <w:p w:rsidR="00AD048B" w:rsidRPr="00AD048B" w:rsidRDefault="00AD048B" w:rsidP="00AD048B">
            <w:pPr>
              <w:rPr>
                <w:color w:val="000000"/>
                <w:sz w:val="22"/>
                <w:szCs w:val="22"/>
              </w:rPr>
            </w:pPr>
            <w:r>
              <w:rPr>
                <w:color w:val="000000"/>
                <w:sz w:val="22"/>
                <w:szCs w:val="22"/>
              </w:rPr>
              <w:t>Townsend - TBA</w:t>
            </w:r>
          </w:p>
          <w:p w:rsidR="004A53A3" w:rsidRPr="00AD048B" w:rsidRDefault="004A53A3" w:rsidP="00B54FF5">
            <w:pPr>
              <w:spacing w:before="60" w:after="60"/>
              <w:rPr>
                <w:sz w:val="22"/>
                <w:szCs w:val="22"/>
              </w:rPr>
            </w:pPr>
          </w:p>
        </w:tc>
      </w:tr>
      <w:tr w:rsidR="00F37DDB" w:rsidRPr="00F611C8" w:rsidTr="002F0F60">
        <w:trPr>
          <w:jc w:val="center"/>
        </w:trPr>
        <w:tc>
          <w:tcPr>
            <w:tcW w:w="1083" w:type="dxa"/>
            <w:vMerge w:val="restart"/>
          </w:tcPr>
          <w:p w:rsidR="00F37DDB" w:rsidRDefault="00F37DDB" w:rsidP="002F0F60">
            <w:pPr>
              <w:spacing w:before="60" w:after="60"/>
            </w:pPr>
            <w:r>
              <w:t>15</w:t>
            </w:r>
          </w:p>
        </w:tc>
        <w:tc>
          <w:tcPr>
            <w:tcW w:w="2044" w:type="dxa"/>
          </w:tcPr>
          <w:p w:rsidR="00F37DDB" w:rsidRDefault="00F37DDB" w:rsidP="002F0F60">
            <w:r>
              <w:t>Monday, Nov 28</w:t>
            </w:r>
          </w:p>
          <w:p w:rsidR="004A53A3" w:rsidRDefault="004A53A3" w:rsidP="002F0F60"/>
          <w:p w:rsidR="00F37DDB" w:rsidRDefault="00F37DDB" w:rsidP="002F0F60"/>
        </w:tc>
        <w:tc>
          <w:tcPr>
            <w:tcW w:w="6223" w:type="dxa"/>
          </w:tcPr>
          <w:p w:rsidR="00F37DDB" w:rsidRPr="00AD048B" w:rsidRDefault="00F37DDB" w:rsidP="002F0F60">
            <w:pPr>
              <w:spacing w:before="60" w:after="60"/>
              <w:rPr>
                <w:sz w:val="22"/>
                <w:szCs w:val="22"/>
              </w:rPr>
            </w:pPr>
            <w:r w:rsidRPr="00AD048B">
              <w:rPr>
                <w:sz w:val="22"/>
                <w:szCs w:val="22"/>
              </w:rPr>
              <w:t xml:space="preserve">Management of Mental Health </w:t>
            </w:r>
            <w:r w:rsidR="00AD048B" w:rsidRPr="00AD048B">
              <w:rPr>
                <w:sz w:val="22"/>
                <w:szCs w:val="22"/>
              </w:rPr>
              <w:t xml:space="preserve">             </w:t>
            </w:r>
            <w:r w:rsidRPr="00AD048B">
              <w:rPr>
                <w:sz w:val="22"/>
                <w:szCs w:val="22"/>
              </w:rPr>
              <w:t xml:space="preserve">                    Snider</w:t>
            </w:r>
          </w:p>
          <w:p w:rsidR="00AD048B" w:rsidRPr="00AD048B" w:rsidRDefault="00AD048B" w:rsidP="00AD048B">
            <w:pPr>
              <w:rPr>
                <w:color w:val="000000"/>
                <w:sz w:val="22"/>
                <w:szCs w:val="22"/>
              </w:rPr>
            </w:pPr>
            <w:r w:rsidRPr="00AD048B">
              <w:rPr>
                <w:color w:val="000000"/>
                <w:sz w:val="22"/>
                <w:szCs w:val="22"/>
              </w:rPr>
              <w:t>Sick Role and anxious responses</w:t>
            </w:r>
          </w:p>
          <w:p w:rsidR="00AD048B" w:rsidRDefault="00AD048B" w:rsidP="00AD048B">
            <w:pPr>
              <w:rPr>
                <w:color w:val="000000"/>
                <w:sz w:val="22"/>
                <w:szCs w:val="22"/>
              </w:rPr>
            </w:pPr>
            <w:r>
              <w:rPr>
                <w:color w:val="000000"/>
                <w:sz w:val="22"/>
                <w:szCs w:val="22"/>
              </w:rPr>
              <w:t>Townsend – TBA</w:t>
            </w:r>
          </w:p>
          <w:p w:rsidR="00AD048B" w:rsidRPr="00AD048B" w:rsidRDefault="00AD048B" w:rsidP="00AD048B">
            <w:pPr>
              <w:rPr>
                <w:color w:val="000000"/>
                <w:sz w:val="22"/>
                <w:szCs w:val="22"/>
              </w:rPr>
            </w:pPr>
          </w:p>
        </w:tc>
      </w:tr>
      <w:tr w:rsidR="00F37DDB" w:rsidRPr="00F611C8" w:rsidTr="002F0F60">
        <w:trPr>
          <w:jc w:val="center"/>
        </w:trPr>
        <w:tc>
          <w:tcPr>
            <w:tcW w:w="1083" w:type="dxa"/>
            <w:vMerge/>
          </w:tcPr>
          <w:p w:rsidR="00F37DDB" w:rsidRDefault="00F37DDB" w:rsidP="002F0F60">
            <w:pPr>
              <w:spacing w:before="60" w:after="60"/>
            </w:pPr>
          </w:p>
        </w:tc>
        <w:tc>
          <w:tcPr>
            <w:tcW w:w="2044" w:type="dxa"/>
          </w:tcPr>
          <w:p w:rsidR="004A53A3" w:rsidRDefault="00F37DDB" w:rsidP="002F0F60">
            <w:pPr>
              <w:spacing w:before="60" w:after="60"/>
            </w:pPr>
            <w:r>
              <w:t>Tuesday, Nov 29</w:t>
            </w:r>
          </w:p>
        </w:tc>
        <w:tc>
          <w:tcPr>
            <w:tcW w:w="6223" w:type="dxa"/>
          </w:tcPr>
          <w:p w:rsidR="00F37DDB" w:rsidRPr="00AD048B" w:rsidRDefault="00F37DDB" w:rsidP="002F0F60">
            <w:pPr>
              <w:spacing w:before="60" w:after="60"/>
              <w:rPr>
                <w:sz w:val="22"/>
                <w:szCs w:val="22"/>
              </w:rPr>
            </w:pPr>
            <w:r w:rsidRPr="00AD048B">
              <w:rPr>
                <w:sz w:val="22"/>
                <w:szCs w:val="22"/>
              </w:rPr>
              <w:t>Management of Mental Health Disorders                    Snider</w:t>
            </w:r>
          </w:p>
          <w:p w:rsidR="00AD048B" w:rsidRPr="00AD048B" w:rsidRDefault="00AD048B" w:rsidP="00AD048B">
            <w:pPr>
              <w:rPr>
                <w:color w:val="000000"/>
                <w:sz w:val="22"/>
                <w:szCs w:val="22"/>
              </w:rPr>
            </w:pPr>
            <w:r w:rsidRPr="00AD048B">
              <w:rPr>
                <w:color w:val="000000"/>
                <w:sz w:val="22"/>
                <w:szCs w:val="22"/>
              </w:rPr>
              <w:t>Sick Role and cognitive issues</w:t>
            </w:r>
          </w:p>
          <w:p w:rsidR="004A53A3" w:rsidRPr="00AD048B" w:rsidRDefault="00AD048B" w:rsidP="00950424">
            <w:pPr>
              <w:rPr>
                <w:sz w:val="22"/>
                <w:szCs w:val="22"/>
              </w:rPr>
            </w:pPr>
            <w:r>
              <w:rPr>
                <w:color w:val="000000"/>
                <w:sz w:val="22"/>
                <w:szCs w:val="22"/>
              </w:rPr>
              <w:t>Townsend - TBA</w:t>
            </w:r>
          </w:p>
        </w:tc>
      </w:tr>
      <w:tr w:rsidR="00B54FF5" w:rsidTr="001A20F1">
        <w:trPr>
          <w:jc w:val="center"/>
        </w:trPr>
        <w:tc>
          <w:tcPr>
            <w:tcW w:w="1083" w:type="dxa"/>
            <w:vMerge w:val="restart"/>
          </w:tcPr>
          <w:p w:rsidR="00B54FF5" w:rsidRDefault="00B54FF5" w:rsidP="00F37DDB">
            <w:pPr>
              <w:spacing w:before="60" w:after="60"/>
            </w:pPr>
            <w:r>
              <w:t>1</w:t>
            </w:r>
            <w:r w:rsidR="00F37DDB">
              <w:t>6</w:t>
            </w:r>
          </w:p>
        </w:tc>
        <w:tc>
          <w:tcPr>
            <w:tcW w:w="2044" w:type="dxa"/>
          </w:tcPr>
          <w:p w:rsidR="004A53A3" w:rsidRDefault="004A53A3" w:rsidP="00F37DDB"/>
          <w:p w:rsidR="00B54FF5" w:rsidRDefault="00B54FF5" w:rsidP="00F37DDB">
            <w:r>
              <w:t xml:space="preserve">Monday, </w:t>
            </w:r>
            <w:r w:rsidR="00F37DDB">
              <w:t>Dec 5</w:t>
            </w:r>
          </w:p>
          <w:p w:rsidR="00F37DDB" w:rsidRDefault="00F37DDB" w:rsidP="00F37DDB"/>
        </w:tc>
        <w:tc>
          <w:tcPr>
            <w:tcW w:w="6223" w:type="dxa"/>
          </w:tcPr>
          <w:p w:rsidR="004A53A3" w:rsidRDefault="004A53A3" w:rsidP="00F37DDB"/>
          <w:p w:rsidR="00B54FF5" w:rsidRPr="00F611C8" w:rsidRDefault="00F37DDB" w:rsidP="00F37DDB">
            <w:r>
              <w:t>Test Review                                                                 Krueger</w:t>
            </w:r>
          </w:p>
        </w:tc>
      </w:tr>
      <w:tr w:rsidR="00B54FF5" w:rsidTr="001A20F1">
        <w:trPr>
          <w:jc w:val="center"/>
        </w:trPr>
        <w:tc>
          <w:tcPr>
            <w:tcW w:w="1083" w:type="dxa"/>
            <w:vMerge/>
          </w:tcPr>
          <w:p w:rsidR="00B54FF5" w:rsidRDefault="00B54FF5" w:rsidP="00B54FF5">
            <w:pPr>
              <w:spacing w:before="60" w:after="60"/>
            </w:pPr>
          </w:p>
        </w:tc>
        <w:tc>
          <w:tcPr>
            <w:tcW w:w="2044" w:type="dxa"/>
          </w:tcPr>
          <w:p w:rsidR="00B54FF5" w:rsidRDefault="00B54FF5" w:rsidP="00B54FF5">
            <w:pPr>
              <w:spacing w:before="60" w:after="60"/>
            </w:pPr>
            <w:r>
              <w:t xml:space="preserve">Tuesday, </w:t>
            </w:r>
            <w:r w:rsidR="00F37DDB">
              <w:t>Dec 6</w:t>
            </w:r>
          </w:p>
          <w:p w:rsidR="00B54FF5" w:rsidRDefault="00B54FF5" w:rsidP="00B54FF5">
            <w:pPr>
              <w:spacing w:before="60" w:after="60"/>
            </w:pPr>
          </w:p>
        </w:tc>
        <w:tc>
          <w:tcPr>
            <w:tcW w:w="6223" w:type="dxa"/>
          </w:tcPr>
          <w:p w:rsidR="00F37DDB" w:rsidRPr="0096089A" w:rsidRDefault="00567D88" w:rsidP="00F37DDB">
            <w:pPr>
              <w:jc w:val="center"/>
            </w:pPr>
            <w:r>
              <w:rPr>
                <w:b/>
                <w:color w:val="FF0000"/>
                <w:sz w:val="28"/>
                <w:szCs w:val="28"/>
              </w:rPr>
              <w:t>HES</w:t>
            </w:r>
            <w:r w:rsidR="00F37DDB" w:rsidRPr="001F1592">
              <w:rPr>
                <w:b/>
                <w:color w:val="FF0000"/>
                <w:sz w:val="28"/>
                <w:szCs w:val="28"/>
              </w:rPr>
              <w:t xml:space="preserve">I </w:t>
            </w:r>
            <w:r w:rsidR="00F37DDB" w:rsidRPr="00A92006">
              <w:rPr>
                <w:b/>
                <w:color w:val="FF0000"/>
                <w:sz w:val="28"/>
                <w:szCs w:val="28"/>
              </w:rPr>
              <w:t xml:space="preserve">MID-CURRICULAR </w:t>
            </w:r>
            <w:r w:rsidR="00F37DDB" w:rsidRPr="0096089A">
              <w:rPr>
                <w:b/>
                <w:color w:val="FF0000"/>
                <w:sz w:val="28"/>
                <w:szCs w:val="28"/>
              </w:rPr>
              <w:t>EXAMINATION</w:t>
            </w:r>
            <w:r w:rsidR="00F37DDB" w:rsidRPr="0096089A">
              <w:t xml:space="preserve">  </w:t>
            </w:r>
          </w:p>
          <w:p w:rsidR="00B54FF5" w:rsidRDefault="00F37DDB" w:rsidP="00F37DDB">
            <w:pPr>
              <w:rPr>
                <w:color w:val="FF0000"/>
              </w:rPr>
            </w:pPr>
            <w:r>
              <w:t xml:space="preserve">           </w:t>
            </w:r>
            <w:r w:rsidRPr="00F37DDB">
              <w:rPr>
                <w:color w:val="FF0000"/>
              </w:rPr>
              <w:t>0800</w:t>
            </w:r>
            <w:r>
              <w:rPr>
                <w:color w:val="FF0000"/>
              </w:rPr>
              <w:t>-1000</w:t>
            </w:r>
            <w:r w:rsidRPr="00F37DDB">
              <w:rPr>
                <w:color w:val="FF0000"/>
              </w:rPr>
              <w:t xml:space="preserve">    Computer Testing Center CG-28</w:t>
            </w:r>
          </w:p>
          <w:p w:rsidR="00567D88" w:rsidRPr="00567D88" w:rsidRDefault="00567D88" w:rsidP="00567D88">
            <w:pPr>
              <w:jc w:val="center"/>
              <w:rPr>
                <w:b/>
                <w:sz w:val="28"/>
                <w:szCs w:val="28"/>
              </w:rPr>
            </w:pPr>
            <w:r>
              <w:rPr>
                <w:b/>
                <w:color w:val="FF0000"/>
              </w:rPr>
              <w:t>*****</w:t>
            </w:r>
            <w:r w:rsidRPr="00567D88">
              <w:rPr>
                <w:b/>
                <w:color w:val="FF0000"/>
              </w:rPr>
              <w:t>Ear buds are required</w:t>
            </w:r>
            <w:r>
              <w:rPr>
                <w:b/>
                <w:color w:val="FF0000"/>
              </w:rPr>
              <w:t>*****</w:t>
            </w:r>
          </w:p>
        </w:tc>
      </w:tr>
    </w:tbl>
    <w:tbl>
      <w:tblPr>
        <w:tblpPr w:leftFromText="180" w:rightFromText="180" w:vertAnchor="text" w:horzAnchor="margin" w:tblpY="977"/>
        <w:tblW w:w="9630" w:type="dxa"/>
        <w:tblLayout w:type="fixed"/>
        <w:tblLook w:val="0000" w:firstRow="0" w:lastRow="0" w:firstColumn="0" w:lastColumn="0" w:noHBand="0" w:noVBand="0"/>
      </w:tblPr>
      <w:tblGrid>
        <w:gridCol w:w="1350"/>
        <w:gridCol w:w="3600"/>
        <w:gridCol w:w="4680"/>
      </w:tblGrid>
      <w:tr w:rsidR="0096089A" w:rsidRPr="007925F2" w:rsidTr="0096089A">
        <w:trPr>
          <w:cantSplit/>
        </w:trPr>
        <w:tc>
          <w:tcPr>
            <w:tcW w:w="1350" w:type="dxa"/>
          </w:tcPr>
          <w:p w:rsidR="004A53A3" w:rsidRDefault="004A53A3" w:rsidP="0096089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
          <w:p w:rsidR="004A53A3" w:rsidRDefault="004A53A3" w:rsidP="0096089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
          <w:p w:rsidR="0096089A" w:rsidRPr="007925F2" w:rsidRDefault="0096089A" w:rsidP="0096089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7925F2">
              <w:t>Approved:</w:t>
            </w:r>
          </w:p>
        </w:tc>
        <w:tc>
          <w:tcPr>
            <w:tcW w:w="3600" w:type="dxa"/>
          </w:tcPr>
          <w:p w:rsidR="004A53A3" w:rsidRDefault="004A53A3" w:rsidP="0096089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p>
          <w:p w:rsidR="004A53A3" w:rsidRDefault="004A53A3" w:rsidP="0096089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p>
          <w:p w:rsidR="0096089A" w:rsidRPr="007925F2" w:rsidRDefault="0096089A" w:rsidP="0096089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7925F2">
              <w:t>Academic Affairs Committee:</w:t>
            </w:r>
          </w:p>
          <w:p w:rsidR="0096089A" w:rsidRPr="007925F2" w:rsidRDefault="0096089A" w:rsidP="0096089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contextualSpacing/>
            </w:pPr>
            <w:r w:rsidRPr="007925F2">
              <w:t>General Faculty:</w:t>
            </w:r>
          </w:p>
          <w:p w:rsidR="0096089A" w:rsidRPr="007925F2" w:rsidRDefault="0096089A" w:rsidP="0096089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7925F2">
              <w:t>UF Curriculum Committee:</w:t>
            </w:r>
          </w:p>
        </w:tc>
        <w:tc>
          <w:tcPr>
            <w:tcW w:w="4680" w:type="dxa"/>
          </w:tcPr>
          <w:p w:rsidR="004A53A3" w:rsidRDefault="004A53A3" w:rsidP="0096089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p>
          <w:p w:rsidR="004A53A3" w:rsidRDefault="004A53A3" w:rsidP="0096089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p>
          <w:p w:rsidR="0096089A" w:rsidRPr="007925F2" w:rsidRDefault="0096089A" w:rsidP="0096089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7925F2">
              <w:t>09/09;</w:t>
            </w:r>
            <w:r>
              <w:t xml:space="preserve"> 0</w:t>
            </w:r>
            <w:r w:rsidRPr="007925F2">
              <w:t>2/12</w:t>
            </w:r>
          </w:p>
          <w:p w:rsidR="0096089A" w:rsidRPr="007925F2" w:rsidRDefault="0096089A" w:rsidP="0096089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7925F2">
              <w:t>09/09</w:t>
            </w:r>
            <w:r>
              <w:t>; 03/12</w:t>
            </w:r>
          </w:p>
          <w:p w:rsidR="0096089A" w:rsidRPr="007925F2" w:rsidRDefault="0096089A" w:rsidP="0096089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7925F2">
              <w:t>10/09</w:t>
            </w:r>
            <w:r>
              <w:t>; 04/12</w:t>
            </w:r>
          </w:p>
        </w:tc>
      </w:tr>
    </w:tbl>
    <w:tbl>
      <w:tblPr>
        <w:tblStyle w:val="TableGrid"/>
        <w:tblW w:w="0" w:type="auto"/>
        <w:jc w:val="center"/>
        <w:tblLook w:val="04A0" w:firstRow="1" w:lastRow="0" w:firstColumn="1" w:lastColumn="0" w:noHBand="0" w:noVBand="1"/>
      </w:tblPr>
      <w:tblGrid>
        <w:gridCol w:w="1083"/>
        <w:gridCol w:w="2044"/>
        <w:gridCol w:w="6223"/>
      </w:tblGrid>
      <w:tr w:rsidR="00EB17DC" w:rsidRPr="00F611C8" w:rsidTr="002F0F60">
        <w:trPr>
          <w:jc w:val="center"/>
        </w:trPr>
        <w:tc>
          <w:tcPr>
            <w:tcW w:w="1083" w:type="dxa"/>
          </w:tcPr>
          <w:p w:rsidR="00EB17DC" w:rsidRDefault="00EB17DC" w:rsidP="002F0F60">
            <w:pPr>
              <w:spacing w:before="60" w:after="60"/>
            </w:pPr>
            <w:r>
              <w:t>Finals Week</w:t>
            </w:r>
          </w:p>
        </w:tc>
        <w:tc>
          <w:tcPr>
            <w:tcW w:w="2044" w:type="dxa"/>
          </w:tcPr>
          <w:p w:rsidR="004A53A3" w:rsidRDefault="004A53A3" w:rsidP="002F0F60"/>
          <w:p w:rsidR="00EB17DC" w:rsidRDefault="00EB17DC" w:rsidP="002F0F60">
            <w:r>
              <w:t>Tuesday Dec 13</w:t>
            </w:r>
          </w:p>
          <w:p w:rsidR="00EB17DC" w:rsidRDefault="00EB17DC" w:rsidP="002F0F60"/>
        </w:tc>
        <w:tc>
          <w:tcPr>
            <w:tcW w:w="6223" w:type="dxa"/>
          </w:tcPr>
          <w:p w:rsidR="004A53A3" w:rsidRDefault="004A53A3" w:rsidP="00EB17DC">
            <w:pPr>
              <w:jc w:val="center"/>
              <w:rPr>
                <w:b/>
                <w:color w:val="FF0000"/>
              </w:rPr>
            </w:pPr>
          </w:p>
          <w:p w:rsidR="00EB17DC" w:rsidRPr="00EB17DC" w:rsidRDefault="00EB17DC" w:rsidP="00EB17DC">
            <w:pPr>
              <w:jc w:val="center"/>
              <w:rPr>
                <w:b/>
                <w:color w:val="FF0000"/>
              </w:rPr>
            </w:pPr>
            <w:r w:rsidRPr="00EB17DC">
              <w:rPr>
                <w:b/>
                <w:color w:val="FF0000"/>
              </w:rPr>
              <w:t>Final Exam</w:t>
            </w:r>
          </w:p>
          <w:p w:rsidR="00EB17DC" w:rsidRPr="00F611C8" w:rsidRDefault="00EB17DC" w:rsidP="00950424">
            <w:pPr>
              <w:jc w:val="center"/>
            </w:pPr>
            <w:r w:rsidRPr="00EB17DC">
              <w:rPr>
                <w:b/>
                <w:color w:val="FF0000"/>
              </w:rPr>
              <w:t>07</w:t>
            </w:r>
            <w:r w:rsidR="00950424">
              <w:rPr>
                <w:b/>
                <w:color w:val="FF0000"/>
              </w:rPr>
              <w:t>25</w:t>
            </w:r>
            <w:r w:rsidRPr="00EB17DC">
              <w:rPr>
                <w:b/>
                <w:color w:val="FF0000"/>
              </w:rPr>
              <w:t>-09</w:t>
            </w:r>
            <w:r w:rsidR="00950424">
              <w:rPr>
                <w:b/>
                <w:color w:val="FF0000"/>
              </w:rPr>
              <w:t>30</w:t>
            </w:r>
            <w:r w:rsidRPr="00EB17DC">
              <w:rPr>
                <w:b/>
                <w:color w:val="FF0000"/>
              </w:rPr>
              <w:t xml:space="preserve"> G301</w:t>
            </w:r>
            <w:r w:rsidR="004A53A3">
              <w:rPr>
                <w:b/>
                <w:color w:val="FF0000"/>
              </w:rPr>
              <w:t xml:space="preserve">                                                             </w:t>
            </w:r>
          </w:p>
        </w:tc>
      </w:tr>
    </w:tbl>
    <w:p w:rsidR="00454711" w:rsidRDefault="00454711" w:rsidP="00454711">
      <w:pPr>
        <w:pStyle w:val="NormalWeb"/>
        <w:rPr>
          <w:rFonts w:ascii="Calibri" w:hAnsi="Calibri"/>
          <w:color w:val="000000"/>
        </w:rPr>
      </w:pPr>
    </w:p>
    <w:sectPr w:rsidR="00454711" w:rsidSect="00C82349">
      <w:footerReference w:type="default" r:id="rId16"/>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26A" w:rsidRDefault="00B3426A" w:rsidP="00F13FF3">
      <w:r>
        <w:separator/>
      </w:r>
    </w:p>
  </w:endnote>
  <w:endnote w:type="continuationSeparator" w:id="0">
    <w:p w:rsidR="00B3426A" w:rsidRDefault="00B3426A" w:rsidP="00F1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AE" w:rsidRDefault="007845AE">
    <w:pPr>
      <w:pStyle w:val="Footer"/>
    </w:pPr>
    <w:r>
      <w:t xml:space="preserve">NUR3738 Syllabus </w:t>
    </w:r>
    <w:r w:rsidR="00795A1C">
      <w:t>Fall</w:t>
    </w:r>
    <w:r>
      <w:t xml:space="preserve"> 2016</w:t>
    </w:r>
    <w:r w:rsidR="00795A1C">
      <w:t xml:space="preserve">   7/29/16</w:t>
    </w:r>
  </w:p>
  <w:p w:rsidR="007845AE" w:rsidRDefault="007845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26A" w:rsidRDefault="00B3426A" w:rsidP="00F13FF3">
      <w:r>
        <w:separator/>
      </w:r>
    </w:p>
  </w:footnote>
  <w:footnote w:type="continuationSeparator" w:id="0">
    <w:p w:rsidR="00B3426A" w:rsidRDefault="00B3426A" w:rsidP="00F13F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pt;height:11.45pt" o:bullet="t">
        <v:imagedata r:id="rId1" o:title="BD14565_"/>
      </v:shape>
    </w:pict>
  </w:numPicBullet>
  <w:abstractNum w:abstractNumId="0">
    <w:nsid w:val="03840177"/>
    <w:multiLevelType w:val="hybridMultilevel"/>
    <w:tmpl w:val="767C0F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8F437D"/>
    <w:multiLevelType w:val="hybridMultilevel"/>
    <w:tmpl w:val="CA244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5C54E4"/>
    <w:multiLevelType w:val="hybridMultilevel"/>
    <w:tmpl w:val="2B90A5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71416E"/>
    <w:multiLevelType w:val="hybridMultilevel"/>
    <w:tmpl w:val="9FE0F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9445F8"/>
    <w:multiLevelType w:val="hybridMultilevel"/>
    <w:tmpl w:val="856C0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6">
    <w:nsid w:val="169C1955"/>
    <w:multiLevelType w:val="hybridMultilevel"/>
    <w:tmpl w:val="209666B2"/>
    <w:lvl w:ilvl="0" w:tplc="CECAB22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DF456A2"/>
    <w:multiLevelType w:val="hybridMultilevel"/>
    <w:tmpl w:val="8C005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E722BC7"/>
    <w:multiLevelType w:val="hybridMultilevel"/>
    <w:tmpl w:val="3D50965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3F5E39"/>
    <w:multiLevelType w:val="hybridMultilevel"/>
    <w:tmpl w:val="842AC0A2"/>
    <w:lvl w:ilvl="0" w:tplc="BDF2A76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F967A80"/>
    <w:multiLevelType w:val="hybridMultilevel"/>
    <w:tmpl w:val="8DF6C0FE"/>
    <w:lvl w:ilvl="0" w:tplc="8FF2B1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081B9A"/>
    <w:multiLevelType w:val="hybridMultilevel"/>
    <w:tmpl w:val="EB72013A"/>
    <w:lvl w:ilvl="0" w:tplc="8A24FF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8A551B"/>
    <w:multiLevelType w:val="hybridMultilevel"/>
    <w:tmpl w:val="A0A2D044"/>
    <w:lvl w:ilvl="0" w:tplc="909649C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390AAE"/>
    <w:multiLevelType w:val="hybridMultilevel"/>
    <w:tmpl w:val="8B4C5724"/>
    <w:lvl w:ilvl="0" w:tplc="FA0A1AB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D7E6A54"/>
    <w:multiLevelType w:val="hybridMultilevel"/>
    <w:tmpl w:val="5B5AE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EB05026"/>
    <w:multiLevelType w:val="hybridMultilevel"/>
    <w:tmpl w:val="61F8D982"/>
    <w:lvl w:ilvl="0" w:tplc="1170700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FE93E49"/>
    <w:multiLevelType w:val="hybridMultilevel"/>
    <w:tmpl w:val="893C40E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43A4B25"/>
    <w:multiLevelType w:val="hybridMultilevel"/>
    <w:tmpl w:val="1C5430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45D1073"/>
    <w:multiLevelType w:val="hybridMultilevel"/>
    <w:tmpl w:val="87380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CE027C0"/>
    <w:multiLevelType w:val="hybridMultilevel"/>
    <w:tmpl w:val="67D266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0DD15CF"/>
    <w:multiLevelType w:val="hybridMultilevel"/>
    <w:tmpl w:val="DA3E37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1C26E2D"/>
    <w:multiLevelType w:val="hybridMultilevel"/>
    <w:tmpl w:val="03542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438C14BB"/>
    <w:multiLevelType w:val="hybridMultilevel"/>
    <w:tmpl w:val="ECD68A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D131D23"/>
    <w:multiLevelType w:val="multilevel"/>
    <w:tmpl w:val="EB7201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4A16720"/>
    <w:multiLevelType w:val="hybridMultilevel"/>
    <w:tmpl w:val="7C94CFBA"/>
    <w:lvl w:ilvl="0" w:tplc="FCF865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C87775E"/>
    <w:multiLevelType w:val="hybridMultilevel"/>
    <w:tmpl w:val="68A2A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CAA4256"/>
    <w:multiLevelType w:val="hybridMultilevel"/>
    <w:tmpl w:val="8B4C5724"/>
    <w:lvl w:ilvl="0" w:tplc="FA0A1AB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D803313"/>
    <w:multiLevelType w:val="hybridMultilevel"/>
    <w:tmpl w:val="435C8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DF37413"/>
    <w:multiLevelType w:val="hybridMultilevel"/>
    <w:tmpl w:val="B01EECC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DFF4E5A"/>
    <w:multiLevelType w:val="hybridMultilevel"/>
    <w:tmpl w:val="49665A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8F021C"/>
    <w:multiLevelType w:val="hybridMultilevel"/>
    <w:tmpl w:val="33769EE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35E68B1"/>
    <w:multiLevelType w:val="hybridMultilevel"/>
    <w:tmpl w:val="8012D2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6927E2"/>
    <w:multiLevelType w:val="hybridMultilevel"/>
    <w:tmpl w:val="AB14A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B736729"/>
    <w:multiLevelType w:val="singleLevel"/>
    <w:tmpl w:val="477E1AE8"/>
    <w:lvl w:ilvl="0">
      <w:start w:val="5"/>
      <w:numFmt w:val="decimal"/>
      <w:pStyle w:val="Heading1"/>
      <w:lvlText w:val="%1"/>
      <w:lvlJc w:val="left"/>
      <w:pPr>
        <w:tabs>
          <w:tab w:val="num" w:pos="720"/>
        </w:tabs>
        <w:ind w:left="720" w:hanging="720"/>
      </w:pPr>
      <w:rPr>
        <w:rFonts w:hint="default"/>
      </w:rPr>
    </w:lvl>
  </w:abstractNum>
  <w:abstractNum w:abstractNumId="35">
    <w:nsid w:val="6E335F4D"/>
    <w:multiLevelType w:val="hybridMultilevel"/>
    <w:tmpl w:val="BCA0D77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6F55567"/>
    <w:multiLevelType w:val="hybridMultilevel"/>
    <w:tmpl w:val="F7785FCA"/>
    <w:lvl w:ilvl="0" w:tplc="2116AF6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7990751"/>
    <w:multiLevelType w:val="hybridMultilevel"/>
    <w:tmpl w:val="BB5EAD5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84C54D8"/>
    <w:multiLevelType w:val="hybridMultilevel"/>
    <w:tmpl w:val="842CFC46"/>
    <w:lvl w:ilvl="0" w:tplc="3A0ADF14">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7"/>
  </w:num>
  <w:num w:numId="3">
    <w:abstractNumId w:val="15"/>
  </w:num>
  <w:num w:numId="4">
    <w:abstractNumId w:val="37"/>
  </w:num>
  <w:num w:numId="5">
    <w:abstractNumId w:val="6"/>
  </w:num>
  <w:num w:numId="6">
    <w:abstractNumId w:val="9"/>
  </w:num>
  <w:num w:numId="7">
    <w:abstractNumId w:val="1"/>
  </w:num>
  <w:num w:numId="8">
    <w:abstractNumId w:val="33"/>
  </w:num>
  <w:num w:numId="9">
    <w:abstractNumId w:val="3"/>
  </w:num>
  <w:num w:numId="10">
    <w:abstractNumId w:val="4"/>
  </w:num>
  <w:num w:numId="11">
    <w:abstractNumId w:val="26"/>
  </w:num>
  <w:num w:numId="12">
    <w:abstractNumId w:val="14"/>
  </w:num>
  <w:num w:numId="13">
    <w:abstractNumId w:val="38"/>
  </w:num>
  <w:num w:numId="14">
    <w:abstractNumId w:val="28"/>
  </w:num>
  <w:num w:numId="15">
    <w:abstractNumId w:val="11"/>
  </w:num>
  <w:num w:numId="16">
    <w:abstractNumId w:val="29"/>
  </w:num>
  <w:num w:numId="17">
    <w:abstractNumId w:val="19"/>
  </w:num>
  <w:num w:numId="18">
    <w:abstractNumId w:val="8"/>
  </w:num>
  <w:num w:numId="19">
    <w:abstractNumId w:val="2"/>
  </w:num>
  <w:num w:numId="20">
    <w:abstractNumId w:val="16"/>
  </w:num>
  <w:num w:numId="21">
    <w:abstractNumId w:val="20"/>
  </w:num>
  <w:num w:numId="22">
    <w:abstractNumId w:val="21"/>
  </w:num>
  <w:num w:numId="23">
    <w:abstractNumId w:val="31"/>
  </w:num>
  <w:num w:numId="24">
    <w:abstractNumId w:val="0"/>
  </w:num>
  <w:num w:numId="25">
    <w:abstractNumId w:val="32"/>
  </w:num>
  <w:num w:numId="26">
    <w:abstractNumId w:val="23"/>
  </w:num>
  <w:num w:numId="27">
    <w:abstractNumId w:val="34"/>
  </w:num>
  <w:num w:numId="28">
    <w:abstractNumId w:val="30"/>
  </w:num>
  <w:num w:numId="29">
    <w:abstractNumId w:val="13"/>
  </w:num>
  <w:num w:numId="30">
    <w:abstractNumId w:val="25"/>
  </w:num>
  <w:num w:numId="31">
    <w:abstractNumId w:val="27"/>
  </w:num>
  <w:num w:numId="32">
    <w:abstractNumId w:val="35"/>
  </w:num>
  <w:num w:numId="33">
    <w:abstractNumId w:val="12"/>
  </w:num>
  <w:num w:numId="34">
    <w:abstractNumId w:val="24"/>
  </w:num>
  <w:num w:numId="35">
    <w:abstractNumId w:val="18"/>
  </w:num>
  <w:num w:numId="36">
    <w:abstractNumId w:val="10"/>
  </w:num>
  <w:num w:numId="37">
    <w:abstractNumId w:val="5"/>
  </w:num>
  <w:num w:numId="38">
    <w:abstractNumId w:val="39"/>
  </w:num>
  <w:num w:numId="39">
    <w:abstractNumId w:val="36"/>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5"/>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CF4"/>
    <w:rsid w:val="00001873"/>
    <w:rsid w:val="00001BF4"/>
    <w:rsid w:val="00003851"/>
    <w:rsid w:val="00003A1A"/>
    <w:rsid w:val="00007D27"/>
    <w:rsid w:val="00010382"/>
    <w:rsid w:val="00012A1B"/>
    <w:rsid w:val="00014A5E"/>
    <w:rsid w:val="00015004"/>
    <w:rsid w:val="00015ED0"/>
    <w:rsid w:val="00020323"/>
    <w:rsid w:val="00020D53"/>
    <w:rsid w:val="00021549"/>
    <w:rsid w:val="000225E2"/>
    <w:rsid w:val="00032C5D"/>
    <w:rsid w:val="0003338B"/>
    <w:rsid w:val="00034FD0"/>
    <w:rsid w:val="00036B53"/>
    <w:rsid w:val="000422C4"/>
    <w:rsid w:val="00042F47"/>
    <w:rsid w:val="000438AC"/>
    <w:rsid w:val="000507DB"/>
    <w:rsid w:val="000533E7"/>
    <w:rsid w:val="00054DB9"/>
    <w:rsid w:val="00056453"/>
    <w:rsid w:val="00061042"/>
    <w:rsid w:val="00065A90"/>
    <w:rsid w:val="00066D11"/>
    <w:rsid w:val="00067159"/>
    <w:rsid w:val="00070B0E"/>
    <w:rsid w:val="0008253B"/>
    <w:rsid w:val="0008525B"/>
    <w:rsid w:val="0008565A"/>
    <w:rsid w:val="00085B4C"/>
    <w:rsid w:val="00085D3F"/>
    <w:rsid w:val="000909BD"/>
    <w:rsid w:val="00091418"/>
    <w:rsid w:val="00091FE5"/>
    <w:rsid w:val="000930AE"/>
    <w:rsid w:val="00094267"/>
    <w:rsid w:val="00095EB4"/>
    <w:rsid w:val="0009702F"/>
    <w:rsid w:val="000A0B45"/>
    <w:rsid w:val="000A0F69"/>
    <w:rsid w:val="000A1FB1"/>
    <w:rsid w:val="000A3B2B"/>
    <w:rsid w:val="000A4AD4"/>
    <w:rsid w:val="000A518E"/>
    <w:rsid w:val="000A75B2"/>
    <w:rsid w:val="000B1D45"/>
    <w:rsid w:val="000B314F"/>
    <w:rsid w:val="000B57B5"/>
    <w:rsid w:val="000C55A3"/>
    <w:rsid w:val="000C5BFB"/>
    <w:rsid w:val="000D0149"/>
    <w:rsid w:val="000D026D"/>
    <w:rsid w:val="000D5575"/>
    <w:rsid w:val="000D627E"/>
    <w:rsid w:val="000D6518"/>
    <w:rsid w:val="000D6902"/>
    <w:rsid w:val="000E348E"/>
    <w:rsid w:val="000E3A0F"/>
    <w:rsid w:val="000E478B"/>
    <w:rsid w:val="000E4F3E"/>
    <w:rsid w:val="000E61DD"/>
    <w:rsid w:val="000E6F15"/>
    <w:rsid w:val="000E7C6E"/>
    <w:rsid w:val="000E7DC4"/>
    <w:rsid w:val="000F17A1"/>
    <w:rsid w:val="000F1B83"/>
    <w:rsid w:val="000F1DF7"/>
    <w:rsid w:val="000F1EC4"/>
    <w:rsid w:val="00101275"/>
    <w:rsid w:val="00102493"/>
    <w:rsid w:val="00103680"/>
    <w:rsid w:val="001040B8"/>
    <w:rsid w:val="00111554"/>
    <w:rsid w:val="00111A67"/>
    <w:rsid w:val="00113315"/>
    <w:rsid w:val="0011370D"/>
    <w:rsid w:val="00115B65"/>
    <w:rsid w:val="00122FBF"/>
    <w:rsid w:val="0012384A"/>
    <w:rsid w:val="00124CDD"/>
    <w:rsid w:val="00125D4A"/>
    <w:rsid w:val="001272B1"/>
    <w:rsid w:val="0013032D"/>
    <w:rsid w:val="001349B6"/>
    <w:rsid w:val="00136F73"/>
    <w:rsid w:val="00140D07"/>
    <w:rsid w:val="0014495B"/>
    <w:rsid w:val="00145927"/>
    <w:rsid w:val="001467A7"/>
    <w:rsid w:val="00147779"/>
    <w:rsid w:val="0015352D"/>
    <w:rsid w:val="001558EF"/>
    <w:rsid w:val="00156B60"/>
    <w:rsid w:val="00156E40"/>
    <w:rsid w:val="00166C2A"/>
    <w:rsid w:val="00167A93"/>
    <w:rsid w:val="0017126F"/>
    <w:rsid w:val="0017365C"/>
    <w:rsid w:val="00174093"/>
    <w:rsid w:val="00177321"/>
    <w:rsid w:val="00180108"/>
    <w:rsid w:val="001823FC"/>
    <w:rsid w:val="00182692"/>
    <w:rsid w:val="001841C3"/>
    <w:rsid w:val="001869C1"/>
    <w:rsid w:val="00192410"/>
    <w:rsid w:val="001953F3"/>
    <w:rsid w:val="001958D4"/>
    <w:rsid w:val="001A0E10"/>
    <w:rsid w:val="001A1546"/>
    <w:rsid w:val="001A20F1"/>
    <w:rsid w:val="001A315C"/>
    <w:rsid w:val="001B1F6A"/>
    <w:rsid w:val="001B26B3"/>
    <w:rsid w:val="001B6570"/>
    <w:rsid w:val="001B7C2E"/>
    <w:rsid w:val="001C121C"/>
    <w:rsid w:val="001C260A"/>
    <w:rsid w:val="001D10E0"/>
    <w:rsid w:val="001D1490"/>
    <w:rsid w:val="001D3C45"/>
    <w:rsid w:val="001D3E74"/>
    <w:rsid w:val="001E1275"/>
    <w:rsid w:val="001E198D"/>
    <w:rsid w:val="001E3B7D"/>
    <w:rsid w:val="001E419B"/>
    <w:rsid w:val="001E58D8"/>
    <w:rsid w:val="001E6C60"/>
    <w:rsid w:val="001E6D48"/>
    <w:rsid w:val="001E6D4E"/>
    <w:rsid w:val="001F0F45"/>
    <w:rsid w:val="001F1592"/>
    <w:rsid w:val="001F3E36"/>
    <w:rsid w:val="001F55C1"/>
    <w:rsid w:val="002015B8"/>
    <w:rsid w:val="00202CF3"/>
    <w:rsid w:val="00203DDE"/>
    <w:rsid w:val="00217612"/>
    <w:rsid w:val="00217AF4"/>
    <w:rsid w:val="00223853"/>
    <w:rsid w:val="00223C5A"/>
    <w:rsid w:val="00223E58"/>
    <w:rsid w:val="00227DB6"/>
    <w:rsid w:val="00230406"/>
    <w:rsid w:val="00232C3B"/>
    <w:rsid w:val="002338C9"/>
    <w:rsid w:val="002348E1"/>
    <w:rsid w:val="00237E04"/>
    <w:rsid w:val="002406A8"/>
    <w:rsid w:val="00240751"/>
    <w:rsid w:val="00242E0C"/>
    <w:rsid w:val="00243289"/>
    <w:rsid w:val="00244947"/>
    <w:rsid w:val="00245958"/>
    <w:rsid w:val="00257470"/>
    <w:rsid w:val="00257D61"/>
    <w:rsid w:val="00262D36"/>
    <w:rsid w:val="002645C6"/>
    <w:rsid w:val="00265914"/>
    <w:rsid w:val="00270CD2"/>
    <w:rsid w:val="00272011"/>
    <w:rsid w:val="002720E5"/>
    <w:rsid w:val="00272366"/>
    <w:rsid w:val="00272EB8"/>
    <w:rsid w:val="00276751"/>
    <w:rsid w:val="002835CA"/>
    <w:rsid w:val="0028488F"/>
    <w:rsid w:val="0029341A"/>
    <w:rsid w:val="002943E3"/>
    <w:rsid w:val="00294D57"/>
    <w:rsid w:val="00295DE5"/>
    <w:rsid w:val="002A236A"/>
    <w:rsid w:val="002A2950"/>
    <w:rsid w:val="002A363B"/>
    <w:rsid w:val="002A5080"/>
    <w:rsid w:val="002A76F1"/>
    <w:rsid w:val="002A796C"/>
    <w:rsid w:val="002B0916"/>
    <w:rsid w:val="002B12AE"/>
    <w:rsid w:val="002B2C9D"/>
    <w:rsid w:val="002B47A1"/>
    <w:rsid w:val="002B637A"/>
    <w:rsid w:val="002B6E72"/>
    <w:rsid w:val="002C04F6"/>
    <w:rsid w:val="002C2479"/>
    <w:rsid w:val="002C4073"/>
    <w:rsid w:val="002C61E9"/>
    <w:rsid w:val="002C6468"/>
    <w:rsid w:val="002D052A"/>
    <w:rsid w:val="002D1396"/>
    <w:rsid w:val="002D22A8"/>
    <w:rsid w:val="002D4DC9"/>
    <w:rsid w:val="002D50F3"/>
    <w:rsid w:val="002D5E14"/>
    <w:rsid w:val="002D65C2"/>
    <w:rsid w:val="002E00DE"/>
    <w:rsid w:val="002E1507"/>
    <w:rsid w:val="002E5C41"/>
    <w:rsid w:val="002F20A7"/>
    <w:rsid w:val="002F272C"/>
    <w:rsid w:val="002F28C3"/>
    <w:rsid w:val="002F3048"/>
    <w:rsid w:val="002F4F2A"/>
    <w:rsid w:val="002F5999"/>
    <w:rsid w:val="0030016A"/>
    <w:rsid w:val="0030169D"/>
    <w:rsid w:val="00306B75"/>
    <w:rsid w:val="00306DA0"/>
    <w:rsid w:val="00311F77"/>
    <w:rsid w:val="00312F7E"/>
    <w:rsid w:val="003174E6"/>
    <w:rsid w:val="00320D5E"/>
    <w:rsid w:val="00323723"/>
    <w:rsid w:val="00323886"/>
    <w:rsid w:val="00323B92"/>
    <w:rsid w:val="0032499C"/>
    <w:rsid w:val="00325365"/>
    <w:rsid w:val="00332748"/>
    <w:rsid w:val="00333C3A"/>
    <w:rsid w:val="0033447C"/>
    <w:rsid w:val="0034228F"/>
    <w:rsid w:val="00342C3B"/>
    <w:rsid w:val="00345E3F"/>
    <w:rsid w:val="00350CCE"/>
    <w:rsid w:val="003575F1"/>
    <w:rsid w:val="003608B6"/>
    <w:rsid w:val="0036177F"/>
    <w:rsid w:val="003641C5"/>
    <w:rsid w:val="003645B6"/>
    <w:rsid w:val="00364C63"/>
    <w:rsid w:val="003651C2"/>
    <w:rsid w:val="003651F8"/>
    <w:rsid w:val="00365C63"/>
    <w:rsid w:val="0036749C"/>
    <w:rsid w:val="00372A82"/>
    <w:rsid w:val="00384F63"/>
    <w:rsid w:val="00386365"/>
    <w:rsid w:val="00386CAD"/>
    <w:rsid w:val="00387B80"/>
    <w:rsid w:val="0039155E"/>
    <w:rsid w:val="0039296E"/>
    <w:rsid w:val="0039790F"/>
    <w:rsid w:val="00397D34"/>
    <w:rsid w:val="003A1F2E"/>
    <w:rsid w:val="003A52A0"/>
    <w:rsid w:val="003A5770"/>
    <w:rsid w:val="003A6579"/>
    <w:rsid w:val="003B2BB5"/>
    <w:rsid w:val="003B339E"/>
    <w:rsid w:val="003B65B2"/>
    <w:rsid w:val="003B77F1"/>
    <w:rsid w:val="003B7F3A"/>
    <w:rsid w:val="003C17F2"/>
    <w:rsid w:val="003C457E"/>
    <w:rsid w:val="003C7136"/>
    <w:rsid w:val="003D0B3C"/>
    <w:rsid w:val="003D187E"/>
    <w:rsid w:val="003D2352"/>
    <w:rsid w:val="003D2E59"/>
    <w:rsid w:val="003D6837"/>
    <w:rsid w:val="003D6E83"/>
    <w:rsid w:val="003E7B19"/>
    <w:rsid w:val="003F3542"/>
    <w:rsid w:val="003F6F9F"/>
    <w:rsid w:val="003F779B"/>
    <w:rsid w:val="004005AB"/>
    <w:rsid w:val="00400695"/>
    <w:rsid w:val="00401E3E"/>
    <w:rsid w:val="0040235C"/>
    <w:rsid w:val="004025AC"/>
    <w:rsid w:val="004045E3"/>
    <w:rsid w:val="00407C7B"/>
    <w:rsid w:val="00407CC0"/>
    <w:rsid w:val="00416748"/>
    <w:rsid w:val="0041771E"/>
    <w:rsid w:val="00422699"/>
    <w:rsid w:val="00424163"/>
    <w:rsid w:val="0042696A"/>
    <w:rsid w:val="00435653"/>
    <w:rsid w:val="00435FB2"/>
    <w:rsid w:val="004469E8"/>
    <w:rsid w:val="00447FDD"/>
    <w:rsid w:val="00451671"/>
    <w:rsid w:val="004539B4"/>
    <w:rsid w:val="004544BB"/>
    <w:rsid w:val="00454711"/>
    <w:rsid w:val="00455EF3"/>
    <w:rsid w:val="00457EFE"/>
    <w:rsid w:val="00461422"/>
    <w:rsid w:val="0046526A"/>
    <w:rsid w:val="004655C6"/>
    <w:rsid w:val="00466E6E"/>
    <w:rsid w:val="00472C96"/>
    <w:rsid w:val="0047769A"/>
    <w:rsid w:val="0048073B"/>
    <w:rsid w:val="00481666"/>
    <w:rsid w:val="00483BD0"/>
    <w:rsid w:val="004857C0"/>
    <w:rsid w:val="004859D1"/>
    <w:rsid w:val="00491248"/>
    <w:rsid w:val="00491997"/>
    <w:rsid w:val="00492444"/>
    <w:rsid w:val="004944F2"/>
    <w:rsid w:val="00494C12"/>
    <w:rsid w:val="004965B7"/>
    <w:rsid w:val="00497274"/>
    <w:rsid w:val="00497DD1"/>
    <w:rsid w:val="004A3FDD"/>
    <w:rsid w:val="004A4AEA"/>
    <w:rsid w:val="004A4F0E"/>
    <w:rsid w:val="004A53A3"/>
    <w:rsid w:val="004A5FE5"/>
    <w:rsid w:val="004A641F"/>
    <w:rsid w:val="004B50A6"/>
    <w:rsid w:val="004C033E"/>
    <w:rsid w:val="004C7786"/>
    <w:rsid w:val="004D05DF"/>
    <w:rsid w:val="004D25C2"/>
    <w:rsid w:val="004D356B"/>
    <w:rsid w:val="004E0C25"/>
    <w:rsid w:val="004E3E57"/>
    <w:rsid w:val="004E6304"/>
    <w:rsid w:val="004F3071"/>
    <w:rsid w:val="004F330C"/>
    <w:rsid w:val="004F3BD9"/>
    <w:rsid w:val="0050152B"/>
    <w:rsid w:val="00512555"/>
    <w:rsid w:val="0051363E"/>
    <w:rsid w:val="00515625"/>
    <w:rsid w:val="00517A01"/>
    <w:rsid w:val="00517CC9"/>
    <w:rsid w:val="0052100B"/>
    <w:rsid w:val="00522414"/>
    <w:rsid w:val="005230D4"/>
    <w:rsid w:val="00524168"/>
    <w:rsid w:val="005263DE"/>
    <w:rsid w:val="00527444"/>
    <w:rsid w:val="0052781E"/>
    <w:rsid w:val="00530FD2"/>
    <w:rsid w:val="005338E6"/>
    <w:rsid w:val="00534EC4"/>
    <w:rsid w:val="0054017F"/>
    <w:rsid w:val="005410E1"/>
    <w:rsid w:val="00544EB7"/>
    <w:rsid w:val="0054503C"/>
    <w:rsid w:val="005454FC"/>
    <w:rsid w:val="0055208F"/>
    <w:rsid w:val="00555D88"/>
    <w:rsid w:val="005605D5"/>
    <w:rsid w:val="00560BC1"/>
    <w:rsid w:val="00561A7B"/>
    <w:rsid w:val="00561B1D"/>
    <w:rsid w:val="00564A5D"/>
    <w:rsid w:val="00565FA8"/>
    <w:rsid w:val="00567D88"/>
    <w:rsid w:val="005716E2"/>
    <w:rsid w:val="0057200F"/>
    <w:rsid w:val="00577F6C"/>
    <w:rsid w:val="00580EA3"/>
    <w:rsid w:val="00584072"/>
    <w:rsid w:val="0058798B"/>
    <w:rsid w:val="00590870"/>
    <w:rsid w:val="00591544"/>
    <w:rsid w:val="00591FA1"/>
    <w:rsid w:val="005978A5"/>
    <w:rsid w:val="005A3D2A"/>
    <w:rsid w:val="005A4470"/>
    <w:rsid w:val="005B3A03"/>
    <w:rsid w:val="005B3B0E"/>
    <w:rsid w:val="005B5873"/>
    <w:rsid w:val="005B63A6"/>
    <w:rsid w:val="005C02BF"/>
    <w:rsid w:val="005C0A02"/>
    <w:rsid w:val="005D6269"/>
    <w:rsid w:val="005E0554"/>
    <w:rsid w:val="005E19AD"/>
    <w:rsid w:val="005E1C81"/>
    <w:rsid w:val="005E268C"/>
    <w:rsid w:val="005E408F"/>
    <w:rsid w:val="005E6CC6"/>
    <w:rsid w:val="005F07B5"/>
    <w:rsid w:val="005F7B5E"/>
    <w:rsid w:val="00601737"/>
    <w:rsid w:val="006119B6"/>
    <w:rsid w:val="0061290E"/>
    <w:rsid w:val="006148F3"/>
    <w:rsid w:val="00616BA2"/>
    <w:rsid w:val="006177C1"/>
    <w:rsid w:val="006178C1"/>
    <w:rsid w:val="00626481"/>
    <w:rsid w:val="00632168"/>
    <w:rsid w:val="00636084"/>
    <w:rsid w:val="00636563"/>
    <w:rsid w:val="00636EAE"/>
    <w:rsid w:val="00637E26"/>
    <w:rsid w:val="006512E2"/>
    <w:rsid w:val="006532BC"/>
    <w:rsid w:val="00654A4D"/>
    <w:rsid w:val="00662507"/>
    <w:rsid w:val="00662892"/>
    <w:rsid w:val="00662AA9"/>
    <w:rsid w:val="0066459F"/>
    <w:rsid w:val="006651D3"/>
    <w:rsid w:val="00665F29"/>
    <w:rsid w:val="00666C45"/>
    <w:rsid w:val="00670720"/>
    <w:rsid w:val="00672FC3"/>
    <w:rsid w:val="00674A25"/>
    <w:rsid w:val="006817C1"/>
    <w:rsid w:val="0068555E"/>
    <w:rsid w:val="006901F2"/>
    <w:rsid w:val="006902F5"/>
    <w:rsid w:val="00692327"/>
    <w:rsid w:val="00692C41"/>
    <w:rsid w:val="00693AE8"/>
    <w:rsid w:val="00693E0A"/>
    <w:rsid w:val="00693E9E"/>
    <w:rsid w:val="006A591B"/>
    <w:rsid w:val="006B13C3"/>
    <w:rsid w:val="006B2655"/>
    <w:rsid w:val="006B281B"/>
    <w:rsid w:val="006B6EA1"/>
    <w:rsid w:val="006C16BB"/>
    <w:rsid w:val="006C2257"/>
    <w:rsid w:val="006C2FD2"/>
    <w:rsid w:val="006C5106"/>
    <w:rsid w:val="006D3AEE"/>
    <w:rsid w:val="006D45E3"/>
    <w:rsid w:val="006E0D08"/>
    <w:rsid w:val="006E4198"/>
    <w:rsid w:val="006E7AE3"/>
    <w:rsid w:val="006E7FCB"/>
    <w:rsid w:val="006F447B"/>
    <w:rsid w:val="006F61B4"/>
    <w:rsid w:val="006F7A18"/>
    <w:rsid w:val="007037D7"/>
    <w:rsid w:val="00705D08"/>
    <w:rsid w:val="00705FF8"/>
    <w:rsid w:val="00706E31"/>
    <w:rsid w:val="00707AED"/>
    <w:rsid w:val="00711505"/>
    <w:rsid w:val="00713611"/>
    <w:rsid w:val="00713C16"/>
    <w:rsid w:val="00726B65"/>
    <w:rsid w:val="007319D4"/>
    <w:rsid w:val="007326EF"/>
    <w:rsid w:val="00736ABD"/>
    <w:rsid w:val="00741107"/>
    <w:rsid w:val="007433DB"/>
    <w:rsid w:val="0074361D"/>
    <w:rsid w:val="00744DA6"/>
    <w:rsid w:val="00746F51"/>
    <w:rsid w:val="00751881"/>
    <w:rsid w:val="007527CF"/>
    <w:rsid w:val="007535E3"/>
    <w:rsid w:val="00754FD5"/>
    <w:rsid w:val="007552FF"/>
    <w:rsid w:val="00755467"/>
    <w:rsid w:val="0075684D"/>
    <w:rsid w:val="00757E2C"/>
    <w:rsid w:val="007620D3"/>
    <w:rsid w:val="00763B45"/>
    <w:rsid w:val="007640C6"/>
    <w:rsid w:val="007640FF"/>
    <w:rsid w:val="007646C4"/>
    <w:rsid w:val="0076499E"/>
    <w:rsid w:val="007712D6"/>
    <w:rsid w:val="00771506"/>
    <w:rsid w:val="007721D0"/>
    <w:rsid w:val="00775011"/>
    <w:rsid w:val="007763BF"/>
    <w:rsid w:val="00780654"/>
    <w:rsid w:val="0078290D"/>
    <w:rsid w:val="00783ADE"/>
    <w:rsid w:val="007845AE"/>
    <w:rsid w:val="00785D12"/>
    <w:rsid w:val="007876B3"/>
    <w:rsid w:val="007925F2"/>
    <w:rsid w:val="00792BC1"/>
    <w:rsid w:val="0079457D"/>
    <w:rsid w:val="00795A1B"/>
    <w:rsid w:val="00795A1C"/>
    <w:rsid w:val="007A05D3"/>
    <w:rsid w:val="007A1339"/>
    <w:rsid w:val="007A17D7"/>
    <w:rsid w:val="007A23E4"/>
    <w:rsid w:val="007B15B1"/>
    <w:rsid w:val="007B1F6C"/>
    <w:rsid w:val="007B6C26"/>
    <w:rsid w:val="007B7C7E"/>
    <w:rsid w:val="007C3F72"/>
    <w:rsid w:val="007C420C"/>
    <w:rsid w:val="007D3ED1"/>
    <w:rsid w:val="007D78F0"/>
    <w:rsid w:val="007E1EB8"/>
    <w:rsid w:val="007E2703"/>
    <w:rsid w:val="007E2E0D"/>
    <w:rsid w:val="007E2ED4"/>
    <w:rsid w:val="007E49C9"/>
    <w:rsid w:val="007E7148"/>
    <w:rsid w:val="007F123C"/>
    <w:rsid w:val="007F187C"/>
    <w:rsid w:val="007F1FBF"/>
    <w:rsid w:val="007F2E37"/>
    <w:rsid w:val="0080122A"/>
    <w:rsid w:val="008037B8"/>
    <w:rsid w:val="008040FC"/>
    <w:rsid w:val="0081129C"/>
    <w:rsid w:val="008116A3"/>
    <w:rsid w:val="00813586"/>
    <w:rsid w:val="00813B28"/>
    <w:rsid w:val="00817419"/>
    <w:rsid w:val="00817E40"/>
    <w:rsid w:val="00820370"/>
    <w:rsid w:val="008229DF"/>
    <w:rsid w:val="008353B1"/>
    <w:rsid w:val="00837171"/>
    <w:rsid w:val="00841AB0"/>
    <w:rsid w:val="00842F6A"/>
    <w:rsid w:val="00843EF8"/>
    <w:rsid w:val="00846545"/>
    <w:rsid w:val="0084681C"/>
    <w:rsid w:val="008537F8"/>
    <w:rsid w:val="00855C9D"/>
    <w:rsid w:val="00855CCA"/>
    <w:rsid w:val="00861B2F"/>
    <w:rsid w:val="00861C2F"/>
    <w:rsid w:val="0086284C"/>
    <w:rsid w:val="008655C1"/>
    <w:rsid w:val="00875BFB"/>
    <w:rsid w:val="00877220"/>
    <w:rsid w:val="0087774C"/>
    <w:rsid w:val="00880F0B"/>
    <w:rsid w:val="008812B0"/>
    <w:rsid w:val="0088457F"/>
    <w:rsid w:val="00890941"/>
    <w:rsid w:val="00891A82"/>
    <w:rsid w:val="00894C0D"/>
    <w:rsid w:val="00897F63"/>
    <w:rsid w:val="008A3B2F"/>
    <w:rsid w:val="008C4848"/>
    <w:rsid w:val="008C4D04"/>
    <w:rsid w:val="008D12D3"/>
    <w:rsid w:val="008D531D"/>
    <w:rsid w:val="008D617D"/>
    <w:rsid w:val="008E01DF"/>
    <w:rsid w:val="008E1C24"/>
    <w:rsid w:val="008E2AB8"/>
    <w:rsid w:val="008E35FB"/>
    <w:rsid w:val="008E63C5"/>
    <w:rsid w:val="008E642D"/>
    <w:rsid w:val="008E6EB9"/>
    <w:rsid w:val="008F279D"/>
    <w:rsid w:val="008F3325"/>
    <w:rsid w:val="008F3AED"/>
    <w:rsid w:val="008F49BA"/>
    <w:rsid w:val="009000B8"/>
    <w:rsid w:val="009014D4"/>
    <w:rsid w:val="00901FB9"/>
    <w:rsid w:val="009052D0"/>
    <w:rsid w:val="00906FD5"/>
    <w:rsid w:val="009070A3"/>
    <w:rsid w:val="00907963"/>
    <w:rsid w:val="00907BA3"/>
    <w:rsid w:val="00910818"/>
    <w:rsid w:val="00911DA1"/>
    <w:rsid w:val="00911DBF"/>
    <w:rsid w:val="00911F72"/>
    <w:rsid w:val="009127B8"/>
    <w:rsid w:val="00921409"/>
    <w:rsid w:val="009225C2"/>
    <w:rsid w:val="00923267"/>
    <w:rsid w:val="00925024"/>
    <w:rsid w:val="00931F52"/>
    <w:rsid w:val="0093626E"/>
    <w:rsid w:val="00941893"/>
    <w:rsid w:val="00942867"/>
    <w:rsid w:val="00945309"/>
    <w:rsid w:val="00945490"/>
    <w:rsid w:val="009476FE"/>
    <w:rsid w:val="00950424"/>
    <w:rsid w:val="0095324C"/>
    <w:rsid w:val="009544B7"/>
    <w:rsid w:val="00954501"/>
    <w:rsid w:val="009563C4"/>
    <w:rsid w:val="009577DC"/>
    <w:rsid w:val="00957ED4"/>
    <w:rsid w:val="0096089A"/>
    <w:rsid w:val="00960921"/>
    <w:rsid w:val="00964347"/>
    <w:rsid w:val="00973F63"/>
    <w:rsid w:val="00983831"/>
    <w:rsid w:val="0098694F"/>
    <w:rsid w:val="00987E5F"/>
    <w:rsid w:val="00990447"/>
    <w:rsid w:val="009A64C2"/>
    <w:rsid w:val="009A7B5D"/>
    <w:rsid w:val="009B1627"/>
    <w:rsid w:val="009B1ADE"/>
    <w:rsid w:val="009B2BC7"/>
    <w:rsid w:val="009B5DC6"/>
    <w:rsid w:val="009C064B"/>
    <w:rsid w:val="009C075B"/>
    <w:rsid w:val="009C31C8"/>
    <w:rsid w:val="009C31D3"/>
    <w:rsid w:val="009C3F42"/>
    <w:rsid w:val="009C5DCC"/>
    <w:rsid w:val="009C67C8"/>
    <w:rsid w:val="009C6D7F"/>
    <w:rsid w:val="009C7459"/>
    <w:rsid w:val="009C75E5"/>
    <w:rsid w:val="009D45EB"/>
    <w:rsid w:val="009D62DC"/>
    <w:rsid w:val="009D75DB"/>
    <w:rsid w:val="009E1463"/>
    <w:rsid w:val="009E4E14"/>
    <w:rsid w:val="009E5E81"/>
    <w:rsid w:val="009F3212"/>
    <w:rsid w:val="009F502A"/>
    <w:rsid w:val="00A00785"/>
    <w:rsid w:val="00A00D69"/>
    <w:rsid w:val="00A01A5E"/>
    <w:rsid w:val="00A030A5"/>
    <w:rsid w:val="00A0327E"/>
    <w:rsid w:val="00A0447F"/>
    <w:rsid w:val="00A121C4"/>
    <w:rsid w:val="00A124FC"/>
    <w:rsid w:val="00A1369A"/>
    <w:rsid w:val="00A1525E"/>
    <w:rsid w:val="00A15AD6"/>
    <w:rsid w:val="00A16B97"/>
    <w:rsid w:val="00A2026F"/>
    <w:rsid w:val="00A21FF8"/>
    <w:rsid w:val="00A264C1"/>
    <w:rsid w:val="00A27E77"/>
    <w:rsid w:val="00A3034B"/>
    <w:rsid w:val="00A33240"/>
    <w:rsid w:val="00A33A8F"/>
    <w:rsid w:val="00A370E4"/>
    <w:rsid w:val="00A45C34"/>
    <w:rsid w:val="00A47813"/>
    <w:rsid w:val="00A47B61"/>
    <w:rsid w:val="00A51E89"/>
    <w:rsid w:val="00A53520"/>
    <w:rsid w:val="00A559A6"/>
    <w:rsid w:val="00A5776C"/>
    <w:rsid w:val="00A6018C"/>
    <w:rsid w:val="00A61379"/>
    <w:rsid w:val="00A61EA2"/>
    <w:rsid w:val="00A62BCA"/>
    <w:rsid w:val="00A6422E"/>
    <w:rsid w:val="00A64669"/>
    <w:rsid w:val="00A65113"/>
    <w:rsid w:val="00A67CCC"/>
    <w:rsid w:val="00A7172F"/>
    <w:rsid w:val="00A729FA"/>
    <w:rsid w:val="00A73B94"/>
    <w:rsid w:val="00A7508B"/>
    <w:rsid w:val="00A759FE"/>
    <w:rsid w:val="00A77FC0"/>
    <w:rsid w:val="00A803BA"/>
    <w:rsid w:val="00A82679"/>
    <w:rsid w:val="00A846A7"/>
    <w:rsid w:val="00A92006"/>
    <w:rsid w:val="00A93F6D"/>
    <w:rsid w:val="00A95DCC"/>
    <w:rsid w:val="00AA2300"/>
    <w:rsid w:val="00AA24BC"/>
    <w:rsid w:val="00AB7D35"/>
    <w:rsid w:val="00AC11CC"/>
    <w:rsid w:val="00AC2361"/>
    <w:rsid w:val="00AC560D"/>
    <w:rsid w:val="00AC7DDE"/>
    <w:rsid w:val="00AD048B"/>
    <w:rsid w:val="00AD2077"/>
    <w:rsid w:val="00AD3C8D"/>
    <w:rsid w:val="00AE0591"/>
    <w:rsid w:val="00AE1722"/>
    <w:rsid w:val="00AE1A09"/>
    <w:rsid w:val="00AE305D"/>
    <w:rsid w:val="00AE32E6"/>
    <w:rsid w:val="00AE5092"/>
    <w:rsid w:val="00AE54C5"/>
    <w:rsid w:val="00AE7BF2"/>
    <w:rsid w:val="00AF0A60"/>
    <w:rsid w:val="00AF77DF"/>
    <w:rsid w:val="00B00FA8"/>
    <w:rsid w:val="00B018F2"/>
    <w:rsid w:val="00B0244C"/>
    <w:rsid w:val="00B04D2F"/>
    <w:rsid w:val="00B054B8"/>
    <w:rsid w:val="00B11480"/>
    <w:rsid w:val="00B126BE"/>
    <w:rsid w:val="00B13682"/>
    <w:rsid w:val="00B13AC9"/>
    <w:rsid w:val="00B158BD"/>
    <w:rsid w:val="00B162BF"/>
    <w:rsid w:val="00B214EE"/>
    <w:rsid w:val="00B25399"/>
    <w:rsid w:val="00B26052"/>
    <w:rsid w:val="00B30C7D"/>
    <w:rsid w:val="00B31E27"/>
    <w:rsid w:val="00B32746"/>
    <w:rsid w:val="00B328F8"/>
    <w:rsid w:val="00B33BC3"/>
    <w:rsid w:val="00B33BDD"/>
    <w:rsid w:val="00B3426A"/>
    <w:rsid w:val="00B37038"/>
    <w:rsid w:val="00B40049"/>
    <w:rsid w:val="00B411D1"/>
    <w:rsid w:val="00B42AFD"/>
    <w:rsid w:val="00B42D96"/>
    <w:rsid w:val="00B44B6C"/>
    <w:rsid w:val="00B459AD"/>
    <w:rsid w:val="00B52AEF"/>
    <w:rsid w:val="00B54FF5"/>
    <w:rsid w:val="00B5637C"/>
    <w:rsid w:val="00B60422"/>
    <w:rsid w:val="00B706AE"/>
    <w:rsid w:val="00B71301"/>
    <w:rsid w:val="00B71E9E"/>
    <w:rsid w:val="00B73D4C"/>
    <w:rsid w:val="00B77C36"/>
    <w:rsid w:val="00B80B44"/>
    <w:rsid w:val="00B83C67"/>
    <w:rsid w:val="00B85BA6"/>
    <w:rsid w:val="00B86CDF"/>
    <w:rsid w:val="00B86D45"/>
    <w:rsid w:val="00B87AFE"/>
    <w:rsid w:val="00B90AD8"/>
    <w:rsid w:val="00B94AD7"/>
    <w:rsid w:val="00B95BD7"/>
    <w:rsid w:val="00B96960"/>
    <w:rsid w:val="00B975D1"/>
    <w:rsid w:val="00BA05CE"/>
    <w:rsid w:val="00BA6271"/>
    <w:rsid w:val="00BA7035"/>
    <w:rsid w:val="00BB3205"/>
    <w:rsid w:val="00BB38BD"/>
    <w:rsid w:val="00BB63B8"/>
    <w:rsid w:val="00BC3523"/>
    <w:rsid w:val="00BC36C0"/>
    <w:rsid w:val="00BC7445"/>
    <w:rsid w:val="00BC7DC2"/>
    <w:rsid w:val="00BE21BB"/>
    <w:rsid w:val="00BE2FBC"/>
    <w:rsid w:val="00BE2FC3"/>
    <w:rsid w:val="00BE57F7"/>
    <w:rsid w:val="00BF008E"/>
    <w:rsid w:val="00BF155C"/>
    <w:rsid w:val="00BF638C"/>
    <w:rsid w:val="00C0385C"/>
    <w:rsid w:val="00C12A85"/>
    <w:rsid w:val="00C13465"/>
    <w:rsid w:val="00C1408E"/>
    <w:rsid w:val="00C16C0B"/>
    <w:rsid w:val="00C17C11"/>
    <w:rsid w:val="00C17E55"/>
    <w:rsid w:val="00C21C30"/>
    <w:rsid w:val="00C21C56"/>
    <w:rsid w:val="00C21CF4"/>
    <w:rsid w:val="00C303BB"/>
    <w:rsid w:val="00C30E37"/>
    <w:rsid w:val="00C31022"/>
    <w:rsid w:val="00C32ABE"/>
    <w:rsid w:val="00C33002"/>
    <w:rsid w:val="00C40573"/>
    <w:rsid w:val="00C41EDB"/>
    <w:rsid w:val="00C4586F"/>
    <w:rsid w:val="00C523BE"/>
    <w:rsid w:val="00C54384"/>
    <w:rsid w:val="00C5458D"/>
    <w:rsid w:val="00C56482"/>
    <w:rsid w:val="00C56BCA"/>
    <w:rsid w:val="00C6592A"/>
    <w:rsid w:val="00C67BFE"/>
    <w:rsid w:val="00C718DB"/>
    <w:rsid w:val="00C816EF"/>
    <w:rsid w:val="00C817A2"/>
    <w:rsid w:val="00C82349"/>
    <w:rsid w:val="00C8325C"/>
    <w:rsid w:val="00C83B15"/>
    <w:rsid w:val="00C83CB0"/>
    <w:rsid w:val="00C87382"/>
    <w:rsid w:val="00C902F2"/>
    <w:rsid w:val="00C90401"/>
    <w:rsid w:val="00C94DF7"/>
    <w:rsid w:val="00C97002"/>
    <w:rsid w:val="00CA3AD9"/>
    <w:rsid w:val="00CA7106"/>
    <w:rsid w:val="00CB157D"/>
    <w:rsid w:val="00CB32E8"/>
    <w:rsid w:val="00CC0A4E"/>
    <w:rsid w:val="00CC5461"/>
    <w:rsid w:val="00CD0AA0"/>
    <w:rsid w:val="00CD2B29"/>
    <w:rsid w:val="00CD5E04"/>
    <w:rsid w:val="00CE4B66"/>
    <w:rsid w:val="00CE5C40"/>
    <w:rsid w:val="00CE76C9"/>
    <w:rsid w:val="00CF02D3"/>
    <w:rsid w:val="00CF13D4"/>
    <w:rsid w:val="00CF1AB7"/>
    <w:rsid w:val="00CF2AD0"/>
    <w:rsid w:val="00CF4984"/>
    <w:rsid w:val="00CF687A"/>
    <w:rsid w:val="00D0188C"/>
    <w:rsid w:val="00D02138"/>
    <w:rsid w:val="00D057BA"/>
    <w:rsid w:val="00D11A70"/>
    <w:rsid w:val="00D13A9B"/>
    <w:rsid w:val="00D150D0"/>
    <w:rsid w:val="00D206E8"/>
    <w:rsid w:val="00D21534"/>
    <w:rsid w:val="00D217FD"/>
    <w:rsid w:val="00D22F9D"/>
    <w:rsid w:val="00D238F4"/>
    <w:rsid w:val="00D239D1"/>
    <w:rsid w:val="00D24AF8"/>
    <w:rsid w:val="00D26A94"/>
    <w:rsid w:val="00D30A65"/>
    <w:rsid w:val="00D32167"/>
    <w:rsid w:val="00D32802"/>
    <w:rsid w:val="00D3315F"/>
    <w:rsid w:val="00D4199B"/>
    <w:rsid w:val="00D426BF"/>
    <w:rsid w:val="00D42BA4"/>
    <w:rsid w:val="00D436A5"/>
    <w:rsid w:val="00D452ED"/>
    <w:rsid w:val="00D455EB"/>
    <w:rsid w:val="00D60473"/>
    <w:rsid w:val="00D66515"/>
    <w:rsid w:val="00D70BBF"/>
    <w:rsid w:val="00D741E8"/>
    <w:rsid w:val="00D75DB0"/>
    <w:rsid w:val="00D7781E"/>
    <w:rsid w:val="00D77CE4"/>
    <w:rsid w:val="00D81462"/>
    <w:rsid w:val="00D81BB6"/>
    <w:rsid w:val="00D83265"/>
    <w:rsid w:val="00D83EE9"/>
    <w:rsid w:val="00D84293"/>
    <w:rsid w:val="00D91141"/>
    <w:rsid w:val="00D94FD0"/>
    <w:rsid w:val="00D954A9"/>
    <w:rsid w:val="00D97E7E"/>
    <w:rsid w:val="00DA1847"/>
    <w:rsid w:val="00DA1B49"/>
    <w:rsid w:val="00DA396C"/>
    <w:rsid w:val="00DA5099"/>
    <w:rsid w:val="00DB061E"/>
    <w:rsid w:val="00DB36C3"/>
    <w:rsid w:val="00DB467E"/>
    <w:rsid w:val="00DB4CE3"/>
    <w:rsid w:val="00DB4E78"/>
    <w:rsid w:val="00DC1601"/>
    <w:rsid w:val="00DC1664"/>
    <w:rsid w:val="00DC3C1F"/>
    <w:rsid w:val="00DC3E20"/>
    <w:rsid w:val="00DC4279"/>
    <w:rsid w:val="00DC5A8E"/>
    <w:rsid w:val="00DC70BB"/>
    <w:rsid w:val="00DD0024"/>
    <w:rsid w:val="00DD14FC"/>
    <w:rsid w:val="00DD2B39"/>
    <w:rsid w:val="00DD3A20"/>
    <w:rsid w:val="00DD7329"/>
    <w:rsid w:val="00DE07C8"/>
    <w:rsid w:val="00DE1877"/>
    <w:rsid w:val="00DE2AB9"/>
    <w:rsid w:val="00DE369E"/>
    <w:rsid w:val="00DE74C3"/>
    <w:rsid w:val="00DF5AF8"/>
    <w:rsid w:val="00DF7D48"/>
    <w:rsid w:val="00E00046"/>
    <w:rsid w:val="00E00933"/>
    <w:rsid w:val="00E0151D"/>
    <w:rsid w:val="00E03173"/>
    <w:rsid w:val="00E03ABD"/>
    <w:rsid w:val="00E130B7"/>
    <w:rsid w:val="00E137DC"/>
    <w:rsid w:val="00E13A99"/>
    <w:rsid w:val="00E13DC5"/>
    <w:rsid w:val="00E14813"/>
    <w:rsid w:val="00E20A62"/>
    <w:rsid w:val="00E22E9F"/>
    <w:rsid w:val="00E24999"/>
    <w:rsid w:val="00E24AF1"/>
    <w:rsid w:val="00E26C6B"/>
    <w:rsid w:val="00E3110A"/>
    <w:rsid w:val="00E40583"/>
    <w:rsid w:val="00E45069"/>
    <w:rsid w:val="00E518C7"/>
    <w:rsid w:val="00E52D1F"/>
    <w:rsid w:val="00E54274"/>
    <w:rsid w:val="00E5563F"/>
    <w:rsid w:val="00E55BCB"/>
    <w:rsid w:val="00E55C7C"/>
    <w:rsid w:val="00E607E2"/>
    <w:rsid w:val="00E65DA9"/>
    <w:rsid w:val="00E67DD8"/>
    <w:rsid w:val="00E73CA8"/>
    <w:rsid w:val="00E74767"/>
    <w:rsid w:val="00E7589B"/>
    <w:rsid w:val="00E80C4D"/>
    <w:rsid w:val="00E833F3"/>
    <w:rsid w:val="00E83583"/>
    <w:rsid w:val="00E85B33"/>
    <w:rsid w:val="00E876D2"/>
    <w:rsid w:val="00E9086D"/>
    <w:rsid w:val="00E93AA3"/>
    <w:rsid w:val="00E93B0E"/>
    <w:rsid w:val="00E94D1C"/>
    <w:rsid w:val="00E958D9"/>
    <w:rsid w:val="00EA1143"/>
    <w:rsid w:val="00EA38F7"/>
    <w:rsid w:val="00EA5AE6"/>
    <w:rsid w:val="00EB05B2"/>
    <w:rsid w:val="00EB0A05"/>
    <w:rsid w:val="00EB17DC"/>
    <w:rsid w:val="00EB1978"/>
    <w:rsid w:val="00EB386B"/>
    <w:rsid w:val="00EC1A72"/>
    <w:rsid w:val="00EC61B0"/>
    <w:rsid w:val="00EC6F3F"/>
    <w:rsid w:val="00EC796D"/>
    <w:rsid w:val="00ED1768"/>
    <w:rsid w:val="00ED3094"/>
    <w:rsid w:val="00ED68D3"/>
    <w:rsid w:val="00EE0860"/>
    <w:rsid w:val="00EE2921"/>
    <w:rsid w:val="00EE4559"/>
    <w:rsid w:val="00EE5146"/>
    <w:rsid w:val="00EF0F5F"/>
    <w:rsid w:val="00EF2B4C"/>
    <w:rsid w:val="00EF5666"/>
    <w:rsid w:val="00EF63C9"/>
    <w:rsid w:val="00F02B67"/>
    <w:rsid w:val="00F05CDB"/>
    <w:rsid w:val="00F06D1E"/>
    <w:rsid w:val="00F105ED"/>
    <w:rsid w:val="00F138AF"/>
    <w:rsid w:val="00F13FF3"/>
    <w:rsid w:val="00F152CE"/>
    <w:rsid w:val="00F20B65"/>
    <w:rsid w:val="00F214EF"/>
    <w:rsid w:val="00F21B4A"/>
    <w:rsid w:val="00F240C5"/>
    <w:rsid w:val="00F27DC9"/>
    <w:rsid w:val="00F30ADB"/>
    <w:rsid w:val="00F30B9B"/>
    <w:rsid w:val="00F31064"/>
    <w:rsid w:val="00F318CB"/>
    <w:rsid w:val="00F32C2B"/>
    <w:rsid w:val="00F356A8"/>
    <w:rsid w:val="00F36651"/>
    <w:rsid w:val="00F3793E"/>
    <w:rsid w:val="00F37DDB"/>
    <w:rsid w:val="00F405A8"/>
    <w:rsid w:val="00F45FB9"/>
    <w:rsid w:val="00F46FD3"/>
    <w:rsid w:val="00F47B36"/>
    <w:rsid w:val="00F5127B"/>
    <w:rsid w:val="00F51BF6"/>
    <w:rsid w:val="00F51EA4"/>
    <w:rsid w:val="00F51F64"/>
    <w:rsid w:val="00F54615"/>
    <w:rsid w:val="00F57E14"/>
    <w:rsid w:val="00F6053D"/>
    <w:rsid w:val="00F611C8"/>
    <w:rsid w:val="00F6173A"/>
    <w:rsid w:val="00F626C3"/>
    <w:rsid w:val="00F63654"/>
    <w:rsid w:val="00F65642"/>
    <w:rsid w:val="00F750EF"/>
    <w:rsid w:val="00F768D7"/>
    <w:rsid w:val="00F83ACC"/>
    <w:rsid w:val="00F860C3"/>
    <w:rsid w:val="00F86AB5"/>
    <w:rsid w:val="00F8761A"/>
    <w:rsid w:val="00F87ADD"/>
    <w:rsid w:val="00F96B1F"/>
    <w:rsid w:val="00F97231"/>
    <w:rsid w:val="00F97C7B"/>
    <w:rsid w:val="00FA01D4"/>
    <w:rsid w:val="00FA1014"/>
    <w:rsid w:val="00FA1729"/>
    <w:rsid w:val="00FA7A14"/>
    <w:rsid w:val="00FB01BC"/>
    <w:rsid w:val="00FB0677"/>
    <w:rsid w:val="00FB21D7"/>
    <w:rsid w:val="00FB2D67"/>
    <w:rsid w:val="00FB2E0E"/>
    <w:rsid w:val="00FB590F"/>
    <w:rsid w:val="00FC60A8"/>
    <w:rsid w:val="00FC75F8"/>
    <w:rsid w:val="00FC7922"/>
    <w:rsid w:val="00FD1E2F"/>
    <w:rsid w:val="00FD1F39"/>
    <w:rsid w:val="00FD3A69"/>
    <w:rsid w:val="00FD6BBB"/>
    <w:rsid w:val="00FD70E4"/>
    <w:rsid w:val="00FE2D7E"/>
    <w:rsid w:val="00FE4EF1"/>
    <w:rsid w:val="00FE4F1B"/>
    <w:rsid w:val="00FE53B2"/>
    <w:rsid w:val="00FE5BB0"/>
    <w:rsid w:val="00FE6AF5"/>
    <w:rsid w:val="00FF0928"/>
    <w:rsid w:val="00FF0A2B"/>
    <w:rsid w:val="00FF3793"/>
    <w:rsid w:val="00FF3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7DC"/>
    <w:rPr>
      <w:sz w:val="24"/>
      <w:szCs w:val="24"/>
    </w:rPr>
  </w:style>
  <w:style w:type="paragraph" w:styleId="Heading1">
    <w:name w:val="heading 1"/>
    <w:basedOn w:val="Normal"/>
    <w:next w:val="Normal"/>
    <w:link w:val="Heading1Char"/>
    <w:qFormat/>
    <w:locked/>
    <w:rsid w:val="00101275"/>
    <w:pPr>
      <w:keepNext/>
      <w:widowControl w:val="0"/>
      <w:numPr>
        <w:numId w:val="27"/>
      </w:numPr>
      <w:outlineLvl w:val="0"/>
    </w:pPr>
    <w:rPr>
      <w:snapToGrid w:val="0"/>
      <w:szCs w:val="20"/>
    </w:rPr>
  </w:style>
  <w:style w:type="paragraph" w:styleId="Heading3">
    <w:name w:val="heading 3"/>
    <w:basedOn w:val="Normal"/>
    <w:next w:val="Normal"/>
    <w:link w:val="Heading3Char"/>
    <w:qFormat/>
    <w:locked/>
    <w:rsid w:val="00101275"/>
    <w:pPr>
      <w:keepNext/>
      <w:widowControl w:val="0"/>
      <w:outlineLvl w:val="2"/>
    </w:pPr>
    <w:rPr>
      <w:rFonts w:ascii="Arial" w:hAnsi="Arial"/>
      <w:snapToGrid w:val="0"/>
      <w:sz w:val="20"/>
      <w:szCs w:val="20"/>
      <w:u w:val="single"/>
    </w:rPr>
  </w:style>
  <w:style w:type="paragraph" w:styleId="Heading4">
    <w:name w:val="heading 4"/>
    <w:basedOn w:val="Normal"/>
    <w:next w:val="Normal"/>
    <w:link w:val="Heading4Char"/>
    <w:qFormat/>
    <w:locked/>
    <w:rsid w:val="00A47B6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2E8"/>
    <w:pPr>
      <w:ind w:left="720"/>
    </w:pPr>
  </w:style>
  <w:style w:type="table" w:styleId="TableGrid">
    <w:name w:val="Table Grid"/>
    <w:basedOn w:val="TableNormal"/>
    <w:uiPriority w:val="59"/>
    <w:rsid w:val="000B31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F13FF3"/>
    <w:pPr>
      <w:tabs>
        <w:tab w:val="center" w:pos="4680"/>
        <w:tab w:val="right" w:pos="9360"/>
      </w:tabs>
    </w:pPr>
  </w:style>
  <w:style w:type="character" w:customStyle="1" w:styleId="HeaderChar">
    <w:name w:val="Header Char"/>
    <w:basedOn w:val="DefaultParagraphFont"/>
    <w:link w:val="Header"/>
    <w:uiPriority w:val="99"/>
    <w:locked/>
    <w:rsid w:val="00F13FF3"/>
    <w:rPr>
      <w:sz w:val="24"/>
      <w:szCs w:val="24"/>
    </w:rPr>
  </w:style>
  <w:style w:type="paragraph" w:styleId="Footer">
    <w:name w:val="footer"/>
    <w:basedOn w:val="Normal"/>
    <w:link w:val="FooterChar"/>
    <w:uiPriority w:val="99"/>
    <w:rsid w:val="00F13FF3"/>
    <w:pPr>
      <w:tabs>
        <w:tab w:val="center" w:pos="4680"/>
        <w:tab w:val="right" w:pos="9360"/>
      </w:tabs>
    </w:pPr>
  </w:style>
  <w:style w:type="character" w:customStyle="1" w:styleId="FooterChar">
    <w:name w:val="Footer Char"/>
    <w:basedOn w:val="DefaultParagraphFont"/>
    <w:link w:val="Footer"/>
    <w:uiPriority w:val="99"/>
    <w:locked/>
    <w:rsid w:val="00F13FF3"/>
    <w:rPr>
      <w:sz w:val="24"/>
      <w:szCs w:val="24"/>
    </w:rPr>
  </w:style>
  <w:style w:type="paragraph" w:styleId="BalloonText">
    <w:name w:val="Balloon Text"/>
    <w:basedOn w:val="Normal"/>
    <w:link w:val="BalloonTextChar"/>
    <w:uiPriority w:val="99"/>
    <w:semiHidden/>
    <w:rsid w:val="00F13FF3"/>
    <w:rPr>
      <w:rFonts w:ascii="Tahoma" w:hAnsi="Tahoma" w:cs="Tahoma"/>
      <w:sz w:val="16"/>
      <w:szCs w:val="16"/>
    </w:rPr>
  </w:style>
  <w:style w:type="character" w:customStyle="1" w:styleId="BalloonTextChar">
    <w:name w:val="Balloon Text Char"/>
    <w:basedOn w:val="DefaultParagraphFont"/>
    <w:link w:val="BalloonText"/>
    <w:uiPriority w:val="99"/>
    <w:locked/>
    <w:rsid w:val="00F13FF3"/>
    <w:rPr>
      <w:rFonts w:ascii="Tahoma" w:hAnsi="Tahoma" w:cs="Tahoma"/>
      <w:sz w:val="16"/>
      <w:szCs w:val="16"/>
    </w:rPr>
  </w:style>
  <w:style w:type="character" w:customStyle="1" w:styleId="Heading1Char">
    <w:name w:val="Heading 1 Char"/>
    <w:basedOn w:val="DefaultParagraphFont"/>
    <w:link w:val="Heading1"/>
    <w:rsid w:val="00101275"/>
    <w:rPr>
      <w:snapToGrid w:val="0"/>
      <w:sz w:val="24"/>
    </w:rPr>
  </w:style>
  <w:style w:type="character" w:customStyle="1" w:styleId="Heading3Char">
    <w:name w:val="Heading 3 Char"/>
    <w:basedOn w:val="DefaultParagraphFont"/>
    <w:link w:val="Heading3"/>
    <w:rsid w:val="00101275"/>
    <w:rPr>
      <w:rFonts w:ascii="Arial" w:hAnsi="Arial"/>
      <w:snapToGrid w:val="0"/>
      <w:u w:val="single"/>
    </w:rPr>
  </w:style>
  <w:style w:type="character" w:styleId="Hyperlink">
    <w:name w:val="Hyperlink"/>
    <w:basedOn w:val="DefaultParagraphFont"/>
    <w:rsid w:val="00101275"/>
    <w:rPr>
      <w:color w:val="0000FF"/>
      <w:u w:val="single"/>
    </w:rPr>
  </w:style>
  <w:style w:type="character" w:customStyle="1" w:styleId="Heading4Char">
    <w:name w:val="Heading 4 Char"/>
    <w:basedOn w:val="DefaultParagraphFont"/>
    <w:link w:val="Heading4"/>
    <w:rsid w:val="00A47B61"/>
    <w:rPr>
      <w:b/>
      <w:bCs/>
      <w:sz w:val="28"/>
      <w:szCs w:val="28"/>
    </w:rPr>
  </w:style>
  <w:style w:type="paragraph" w:styleId="BodyText3">
    <w:name w:val="Body Text 3"/>
    <w:basedOn w:val="Normal"/>
    <w:link w:val="BodyText3Char"/>
    <w:rsid w:val="00CA7106"/>
    <w:pPr>
      <w:spacing w:after="120"/>
    </w:pPr>
    <w:rPr>
      <w:sz w:val="16"/>
      <w:szCs w:val="16"/>
    </w:rPr>
  </w:style>
  <w:style w:type="character" w:customStyle="1" w:styleId="BodyText3Char">
    <w:name w:val="Body Text 3 Char"/>
    <w:basedOn w:val="DefaultParagraphFont"/>
    <w:link w:val="BodyText3"/>
    <w:rsid w:val="00CA7106"/>
    <w:rPr>
      <w:sz w:val="16"/>
      <w:szCs w:val="16"/>
    </w:rPr>
  </w:style>
  <w:style w:type="paragraph" w:customStyle="1" w:styleId="c2">
    <w:name w:val="c2"/>
    <w:basedOn w:val="Normal"/>
    <w:rsid w:val="00CA7106"/>
    <w:pPr>
      <w:widowControl w:val="0"/>
      <w:spacing w:line="240" w:lineRule="atLeast"/>
      <w:jc w:val="center"/>
    </w:pPr>
    <w:rPr>
      <w:szCs w:val="20"/>
    </w:rPr>
  </w:style>
  <w:style w:type="paragraph" w:styleId="BodyText2">
    <w:name w:val="Body Text 2"/>
    <w:basedOn w:val="Normal"/>
    <w:link w:val="BodyText2Char"/>
    <w:rsid w:val="00B26052"/>
    <w:pPr>
      <w:spacing w:after="120" w:line="480" w:lineRule="auto"/>
    </w:pPr>
    <w:rPr>
      <w:sz w:val="20"/>
      <w:szCs w:val="20"/>
    </w:rPr>
  </w:style>
  <w:style w:type="character" w:customStyle="1" w:styleId="BodyText2Char">
    <w:name w:val="Body Text 2 Char"/>
    <w:basedOn w:val="DefaultParagraphFont"/>
    <w:link w:val="BodyText2"/>
    <w:rsid w:val="00B26052"/>
  </w:style>
  <w:style w:type="character" w:customStyle="1" w:styleId="iprodtitle">
    <w:name w:val="iprodtitle"/>
    <w:basedOn w:val="DefaultParagraphFont"/>
    <w:uiPriority w:val="99"/>
    <w:rsid w:val="009B5DC6"/>
  </w:style>
  <w:style w:type="paragraph" w:customStyle="1" w:styleId="right">
    <w:name w:val="right"/>
    <w:basedOn w:val="Normal"/>
    <w:rsid w:val="00345E3F"/>
    <w:pPr>
      <w:jc w:val="right"/>
    </w:pPr>
    <w:rPr>
      <w:rFonts w:ascii="Tahoma" w:hAnsi="Tahoma" w:cs="Tahoma"/>
      <w:b/>
      <w:bCs/>
      <w:sz w:val="20"/>
      <w:szCs w:val="20"/>
    </w:rPr>
  </w:style>
  <w:style w:type="character" w:customStyle="1" w:styleId="medium-font">
    <w:name w:val="medium-font"/>
    <w:basedOn w:val="DefaultParagraphFont"/>
    <w:rsid w:val="00E13DC5"/>
  </w:style>
  <w:style w:type="character" w:styleId="CommentReference">
    <w:name w:val="annotation reference"/>
    <w:basedOn w:val="DefaultParagraphFont"/>
    <w:uiPriority w:val="99"/>
    <w:semiHidden/>
    <w:unhideWhenUsed/>
    <w:rsid w:val="0054017F"/>
    <w:rPr>
      <w:sz w:val="16"/>
      <w:szCs w:val="16"/>
    </w:rPr>
  </w:style>
  <w:style w:type="paragraph" w:styleId="CommentText">
    <w:name w:val="annotation text"/>
    <w:basedOn w:val="Normal"/>
    <w:link w:val="CommentTextChar"/>
    <w:uiPriority w:val="99"/>
    <w:semiHidden/>
    <w:unhideWhenUsed/>
    <w:rsid w:val="0054017F"/>
    <w:rPr>
      <w:sz w:val="20"/>
      <w:szCs w:val="20"/>
    </w:rPr>
  </w:style>
  <w:style w:type="character" w:customStyle="1" w:styleId="CommentTextChar">
    <w:name w:val="Comment Text Char"/>
    <w:basedOn w:val="DefaultParagraphFont"/>
    <w:link w:val="CommentText"/>
    <w:uiPriority w:val="99"/>
    <w:semiHidden/>
    <w:rsid w:val="0054017F"/>
  </w:style>
  <w:style w:type="paragraph" w:styleId="CommentSubject">
    <w:name w:val="annotation subject"/>
    <w:basedOn w:val="CommentText"/>
    <w:next w:val="CommentText"/>
    <w:link w:val="CommentSubjectChar"/>
    <w:uiPriority w:val="99"/>
    <w:semiHidden/>
    <w:unhideWhenUsed/>
    <w:rsid w:val="0054017F"/>
    <w:rPr>
      <w:b/>
      <w:bCs/>
    </w:rPr>
  </w:style>
  <w:style w:type="character" w:customStyle="1" w:styleId="CommentSubjectChar">
    <w:name w:val="Comment Subject Char"/>
    <w:basedOn w:val="CommentTextChar"/>
    <w:link w:val="CommentSubject"/>
    <w:uiPriority w:val="99"/>
    <w:semiHidden/>
    <w:rsid w:val="0054017F"/>
    <w:rPr>
      <w:b/>
      <w:bCs/>
    </w:rPr>
  </w:style>
  <w:style w:type="paragraph" w:styleId="Revision">
    <w:name w:val="Revision"/>
    <w:hidden/>
    <w:uiPriority w:val="99"/>
    <w:semiHidden/>
    <w:rsid w:val="00364C63"/>
    <w:rPr>
      <w:sz w:val="24"/>
      <w:szCs w:val="24"/>
    </w:rPr>
  </w:style>
  <w:style w:type="paragraph" w:customStyle="1" w:styleId="Default">
    <w:name w:val="Default"/>
    <w:rsid w:val="004F330C"/>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454711"/>
    <w:rPr>
      <w:rFonts w:eastAsiaTheme="minorHAnsi"/>
    </w:rPr>
  </w:style>
  <w:style w:type="character" w:styleId="Emphasis">
    <w:name w:val="Emphasis"/>
    <w:basedOn w:val="DefaultParagraphFont"/>
    <w:uiPriority w:val="20"/>
    <w:qFormat/>
    <w:locked/>
    <w:rsid w:val="00FE5BB0"/>
    <w:rPr>
      <w:i/>
      <w:iCs/>
    </w:rPr>
  </w:style>
  <w:style w:type="paragraph" w:customStyle="1" w:styleId="s2">
    <w:name w:val="s2"/>
    <w:basedOn w:val="Normal"/>
    <w:rsid w:val="00FE5BB0"/>
    <w:pPr>
      <w:spacing w:before="100" w:beforeAutospacing="1" w:after="100" w:afterAutospacing="1"/>
    </w:pPr>
    <w:rPr>
      <w:rFonts w:eastAsiaTheme="minorHAnsi"/>
    </w:rPr>
  </w:style>
  <w:style w:type="character" w:customStyle="1" w:styleId="bumpedfont15">
    <w:name w:val="bumpedfont15"/>
    <w:basedOn w:val="DefaultParagraphFont"/>
    <w:rsid w:val="00FE5BB0"/>
  </w:style>
  <w:style w:type="character" w:styleId="Strong">
    <w:name w:val="Strong"/>
    <w:basedOn w:val="DefaultParagraphFont"/>
    <w:uiPriority w:val="22"/>
    <w:qFormat/>
    <w:locked/>
    <w:rsid w:val="00616B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7DC"/>
    <w:rPr>
      <w:sz w:val="24"/>
      <w:szCs w:val="24"/>
    </w:rPr>
  </w:style>
  <w:style w:type="paragraph" w:styleId="Heading1">
    <w:name w:val="heading 1"/>
    <w:basedOn w:val="Normal"/>
    <w:next w:val="Normal"/>
    <w:link w:val="Heading1Char"/>
    <w:qFormat/>
    <w:locked/>
    <w:rsid w:val="00101275"/>
    <w:pPr>
      <w:keepNext/>
      <w:widowControl w:val="0"/>
      <w:numPr>
        <w:numId w:val="27"/>
      </w:numPr>
      <w:outlineLvl w:val="0"/>
    </w:pPr>
    <w:rPr>
      <w:snapToGrid w:val="0"/>
      <w:szCs w:val="20"/>
    </w:rPr>
  </w:style>
  <w:style w:type="paragraph" w:styleId="Heading3">
    <w:name w:val="heading 3"/>
    <w:basedOn w:val="Normal"/>
    <w:next w:val="Normal"/>
    <w:link w:val="Heading3Char"/>
    <w:qFormat/>
    <w:locked/>
    <w:rsid w:val="00101275"/>
    <w:pPr>
      <w:keepNext/>
      <w:widowControl w:val="0"/>
      <w:outlineLvl w:val="2"/>
    </w:pPr>
    <w:rPr>
      <w:rFonts w:ascii="Arial" w:hAnsi="Arial"/>
      <w:snapToGrid w:val="0"/>
      <w:sz w:val="20"/>
      <w:szCs w:val="20"/>
      <w:u w:val="single"/>
    </w:rPr>
  </w:style>
  <w:style w:type="paragraph" w:styleId="Heading4">
    <w:name w:val="heading 4"/>
    <w:basedOn w:val="Normal"/>
    <w:next w:val="Normal"/>
    <w:link w:val="Heading4Char"/>
    <w:qFormat/>
    <w:locked/>
    <w:rsid w:val="00A47B6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2E8"/>
    <w:pPr>
      <w:ind w:left="720"/>
    </w:pPr>
  </w:style>
  <w:style w:type="table" w:styleId="TableGrid">
    <w:name w:val="Table Grid"/>
    <w:basedOn w:val="TableNormal"/>
    <w:uiPriority w:val="59"/>
    <w:rsid w:val="000B31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F13FF3"/>
    <w:pPr>
      <w:tabs>
        <w:tab w:val="center" w:pos="4680"/>
        <w:tab w:val="right" w:pos="9360"/>
      </w:tabs>
    </w:pPr>
  </w:style>
  <w:style w:type="character" w:customStyle="1" w:styleId="HeaderChar">
    <w:name w:val="Header Char"/>
    <w:basedOn w:val="DefaultParagraphFont"/>
    <w:link w:val="Header"/>
    <w:uiPriority w:val="99"/>
    <w:locked/>
    <w:rsid w:val="00F13FF3"/>
    <w:rPr>
      <w:sz w:val="24"/>
      <w:szCs w:val="24"/>
    </w:rPr>
  </w:style>
  <w:style w:type="paragraph" w:styleId="Footer">
    <w:name w:val="footer"/>
    <w:basedOn w:val="Normal"/>
    <w:link w:val="FooterChar"/>
    <w:uiPriority w:val="99"/>
    <w:rsid w:val="00F13FF3"/>
    <w:pPr>
      <w:tabs>
        <w:tab w:val="center" w:pos="4680"/>
        <w:tab w:val="right" w:pos="9360"/>
      </w:tabs>
    </w:pPr>
  </w:style>
  <w:style w:type="character" w:customStyle="1" w:styleId="FooterChar">
    <w:name w:val="Footer Char"/>
    <w:basedOn w:val="DefaultParagraphFont"/>
    <w:link w:val="Footer"/>
    <w:uiPriority w:val="99"/>
    <w:locked/>
    <w:rsid w:val="00F13FF3"/>
    <w:rPr>
      <w:sz w:val="24"/>
      <w:szCs w:val="24"/>
    </w:rPr>
  </w:style>
  <w:style w:type="paragraph" w:styleId="BalloonText">
    <w:name w:val="Balloon Text"/>
    <w:basedOn w:val="Normal"/>
    <w:link w:val="BalloonTextChar"/>
    <w:uiPriority w:val="99"/>
    <w:semiHidden/>
    <w:rsid w:val="00F13FF3"/>
    <w:rPr>
      <w:rFonts w:ascii="Tahoma" w:hAnsi="Tahoma" w:cs="Tahoma"/>
      <w:sz w:val="16"/>
      <w:szCs w:val="16"/>
    </w:rPr>
  </w:style>
  <w:style w:type="character" w:customStyle="1" w:styleId="BalloonTextChar">
    <w:name w:val="Balloon Text Char"/>
    <w:basedOn w:val="DefaultParagraphFont"/>
    <w:link w:val="BalloonText"/>
    <w:uiPriority w:val="99"/>
    <w:locked/>
    <w:rsid w:val="00F13FF3"/>
    <w:rPr>
      <w:rFonts w:ascii="Tahoma" w:hAnsi="Tahoma" w:cs="Tahoma"/>
      <w:sz w:val="16"/>
      <w:szCs w:val="16"/>
    </w:rPr>
  </w:style>
  <w:style w:type="character" w:customStyle="1" w:styleId="Heading1Char">
    <w:name w:val="Heading 1 Char"/>
    <w:basedOn w:val="DefaultParagraphFont"/>
    <w:link w:val="Heading1"/>
    <w:rsid w:val="00101275"/>
    <w:rPr>
      <w:snapToGrid w:val="0"/>
      <w:sz w:val="24"/>
    </w:rPr>
  </w:style>
  <w:style w:type="character" w:customStyle="1" w:styleId="Heading3Char">
    <w:name w:val="Heading 3 Char"/>
    <w:basedOn w:val="DefaultParagraphFont"/>
    <w:link w:val="Heading3"/>
    <w:rsid w:val="00101275"/>
    <w:rPr>
      <w:rFonts w:ascii="Arial" w:hAnsi="Arial"/>
      <w:snapToGrid w:val="0"/>
      <w:u w:val="single"/>
    </w:rPr>
  </w:style>
  <w:style w:type="character" w:styleId="Hyperlink">
    <w:name w:val="Hyperlink"/>
    <w:basedOn w:val="DefaultParagraphFont"/>
    <w:rsid w:val="00101275"/>
    <w:rPr>
      <w:color w:val="0000FF"/>
      <w:u w:val="single"/>
    </w:rPr>
  </w:style>
  <w:style w:type="character" w:customStyle="1" w:styleId="Heading4Char">
    <w:name w:val="Heading 4 Char"/>
    <w:basedOn w:val="DefaultParagraphFont"/>
    <w:link w:val="Heading4"/>
    <w:rsid w:val="00A47B61"/>
    <w:rPr>
      <w:b/>
      <w:bCs/>
      <w:sz w:val="28"/>
      <w:szCs w:val="28"/>
    </w:rPr>
  </w:style>
  <w:style w:type="paragraph" w:styleId="BodyText3">
    <w:name w:val="Body Text 3"/>
    <w:basedOn w:val="Normal"/>
    <w:link w:val="BodyText3Char"/>
    <w:rsid w:val="00CA7106"/>
    <w:pPr>
      <w:spacing w:after="120"/>
    </w:pPr>
    <w:rPr>
      <w:sz w:val="16"/>
      <w:szCs w:val="16"/>
    </w:rPr>
  </w:style>
  <w:style w:type="character" w:customStyle="1" w:styleId="BodyText3Char">
    <w:name w:val="Body Text 3 Char"/>
    <w:basedOn w:val="DefaultParagraphFont"/>
    <w:link w:val="BodyText3"/>
    <w:rsid w:val="00CA7106"/>
    <w:rPr>
      <w:sz w:val="16"/>
      <w:szCs w:val="16"/>
    </w:rPr>
  </w:style>
  <w:style w:type="paragraph" w:customStyle="1" w:styleId="c2">
    <w:name w:val="c2"/>
    <w:basedOn w:val="Normal"/>
    <w:rsid w:val="00CA7106"/>
    <w:pPr>
      <w:widowControl w:val="0"/>
      <w:spacing w:line="240" w:lineRule="atLeast"/>
      <w:jc w:val="center"/>
    </w:pPr>
    <w:rPr>
      <w:szCs w:val="20"/>
    </w:rPr>
  </w:style>
  <w:style w:type="paragraph" w:styleId="BodyText2">
    <w:name w:val="Body Text 2"/>
    <w:basedOn w:val="Normal"/>
    <w:link w:val="BodyText2Char"/>
    <w:rsid w:val="00B26052"/>
    <w:pPr>
      <w:spacing w:after="120" w:line="480" w:lineRule="auto"/>
    </w:pPr>
    <w:rPr>
      <w:sz w:val="20"/>
      <w:szCs w:val="20"/>
    </w:rPr>
  </w:style>
  <w:style w:type="character" w:customStyle="1" w:styleId="BodyText2Char">
    <w:name w:val="Body Text 2 Char"/>
    <w:basedOn w:val="DefaultParagraphFont"/>
    <w:link w:val="BodyText2"/>
    <w:rsid w:val="00B26052"/>
  </w:style>
  <w:style w:type="character" w:customStyle="1" w:styleId="iprodtitle">
    <w:name w:val="iprodtitle"/>
    <w:basedOn w:val="DefaultParagraphFont"/>
    <w:uiPriority w:val="99"/>
    <w:rsid w:val="009B5DC6"/>
  </w:style>
  <w:style w:type="paragraph" w:customStyle="1" w:styleId="right">
    <w:name w:val="right"/>
    <w:basedOn w:val="Normal"/>
    <w:rsid w:val="00345E3F"/>
    <w:pPr>
      <w:jc w:val="right"/>
    </w:pPr>
    <w:rPr>
      <w:rFonts w:ascii="Tahoma" w:hAnsi="Tahoma" w:cs="Tahoma"/>
      <w:b/>
      <w:bCs/>
      <w:sz w:val="20"/>
      <w:szCs w:val="20"/>
    </w:rPr>
  </w:style>
  <w:style w:type="character" w:customStyle="1" w:styleId="medium-font">
    <w:name w:val="medium-font"/>
    <w:basedOn w:val="DefaultParagraphFont"/>
    <w:rsid w:val="00E13DC5"/>
  </w:style>
  <w:style w:type="character" w:styleId="CommentReference">
    <w:name w:val="annotation reference"/>
    <w:basedOn w:val="DefaultParagraphFont"/>
    <w:uiPriority w:val="99"/>
    <w:semiHidden/>
    <w:unhideWhenUsed/>
    <w:rsid w:val="0054017F"/>
    <w:rPr>
      <w:sz w:val="16"/>
      <w:szCs w:val="16"/>
    </w:rPr>
  </w:style>
  <w:style w:type="paragraph" w:styleId="CommentText">
    <w:name w:val="annotation text"/>
    <w:basedOn w:val="Normal"/>
    <w:link w:val="CommentTextChar"/>
    <w:uiPriority w:val="99"/>
    <w:semiHidden/>
    <w:unhideWhenUsed/>
    <w:rsid w:val="0054017F"/>
    <w:rPr>
      <w:sz w:val="20"/>
      <w:szCs w:val="20"/>
    </w:rPr>
  </w:style>
  <w:style w:type="character" w:customStyle="1" w:styleId="CommentTextChar">
    <w:name w:val="Comment Text Char"/>
    <w:basedOn w:val="DefaultParagraphFont"/>
    <w:link w:val="CommentText"/>
    <w:uiPriority w:val="99"/>
    <w:semiHidden/>
    <w:rsid w:val="0054017F"/>
  </w:style>
  <w:style w:type="paragraph" w:styleId="CommentSubject">
    <w:name w:val="annotation subject"/>
    <w:basedOn w:val="CommentText"/>
    <w:next w:val="CommentText"/>
    <w:link w:val="CommentSubjectChar"/>
    <w:uiPriority w:val="99"/>
    <w:semiHidden/>
    <w:unhideWhenUsed/>
    <w:rsid w:val="0054017F"/>
    <w:rPr>
      <w:b/>
      <w:bCs/>
    </w:rPr>
  </w:style>
  <w:style w:type="character" w:customStyle="1" w:styleId="CommentSubjectChar">
    <w:name w:val="Comment Subject Char"/>
    <w:basedOn w:val="CommentTextChar"/>
    <w:link w:val="CommentSubject"/>
    <w:uiPriority w:val="99"/>
    <w:semiHidden/>
    <w:rsid w:val="0054017F"/>
    <w:rPr>
      <w:b/>
      <w:bCs/>
    </w:rPr>
  </w:style>
  <w:style w:type="paragraph" w:styleId="Revision">
    <w:name w:val="Revision"/>
    <w:hidden/>
    <w:uiPriority w:val="99"/>
    <w:semiHidden/>
    <w:rsid w:val="00364C63"/>
    <w:rPr>
      <w:sz w:val="24"/>
      <w:szCs w:val="24"/>
    </w:rPr>
  </w:style>
  <w:style w:type="paragraph" w:customStyle="1" w:styleId="Default">
    <w:name w:val="Default"/>
    <w:rsid w:val="004F330C"/>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454711"/>
    <w:rPr>
      <w:rFonts w:eastAsiaTheme="minorHAnsi"/>
    </w:rPr>
  </w:style>
  <w:style w:type="character" w:styleId="Emphasis">
    <w:name w:val="Emphasis"/>
    <w:basedOn w:val="DefaultParagraphFont"/>
    <w:uiPriority w:val="20"/>
    <w:qFormat/>
    <w:locked/>
    <w:rsid w:val="00FE5BB0"/>
    <w:rPr>
      <w:i/>
      <w:iCs/>
    </w:rPr>
  </w:style>
  <w:style w:type="paragraph" w:customStyle="1" w:styleId="s2">
    <w:name w:val="s2"/>
    <w:basedOn w:val="Normal"/>
    <w:rsid w:val="00FE5BB0"/>
    <w:pPr>
      <w:spacing w:before="100" w:beforeAutospacing="1" w:after="100" w:afterAutospacing="1"/>
    </w:pPr>
    <w:rPr>
      <w:rFonts w:eastAsiaTheme="minorHAnsi"/>
    </w:rPr>
  </w:style>
  <w:style w:type="character" w:customStyle="1" w:styleId="bumpedfont15">
    <w:name w:val="bumpedfont15"/>
    <w:basedOn w:val="DefaultParagraphFont"/>
    <w:rsid w:val="00FE5BB0"/>
  </w:style>
  <w:style w:type="character" w:styleId="Strong">
    <w:name w:val="Strong"/>
    <w:basedOn w:val="DefaultParagraphFont"/>
    <w:uiPriority w:val="22"/>
    <w:qFormat/>
    <w:locked/>
    <w:rsid w:val="00616B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2768">
      <w:bodyDiv w:val="1"/>
      <w:marLeft w:val="0"/>
      <w:marRight w:val="0"/>
      <w:marTop w:val="0"/>
      <w:marBottom w:val="0"/>
      <w:divBdr>
        <w:top w:val="none" w:sz="0" w:space="0" w:color="auto"/>
        <w:left w:val="none" w:sz="0" w:space="0" w:color="auto"/>
        <w:bottom w:val="none" w:sz="0" w:space="0" w:color="auto"/>
        <w:right w:val="none" w:sz="0" w:space="0" w:color="auto"/>
      </w:divBdr>
    </w:div>
    <w:div w:id="233004311">
      <w:bodyDiv w:val="1"/>
      <w:marLeft w:val="0"/>
      <w:marRight w:val="0"/>
      <w:marTop w:val="0"/>
      <w:marBottom w:val="0"/>
      <w:divBdr>
        <w:top w:val="none" w:sz="0" w:space="0" w:color="auto"/>
        <w:left w:val="none" w:sz="0" w:space="0" w:color="auto"/>
        <w:bottom w:val="none" w:sz="0" w:space="0" w:color="auto"/>
        <w:right w:val="none" w:sz="0" w:space="0" w:color="auto"/>
      </w:divBdr>
    </w:div>
    <w:div w:id="240406831">
      <w:bodyDiv w:val="1"/>
      <w:marLeft w:val="0"/>
      <w:marRight w:val="0"/>
      <w:marTop w:val="0"/>
      <w:marBottom w:val="0"/>
      <w:divBdr>
        <w:top w:val="none" w:sz="0" w:space="0" w:color="auto"/>
        <w:left w:val="none" w:sz="0" w:space="0" w:color="auto"/>
        <w:bottom w:val="none" w:sz="0" w:space="0" w:color="auto"/>
        <w:right w:val="none" w:sz="0" w:space="0" w:color="auto"/>
      </w:divBdr>
    </w:div>
    <w:div w:id="454180358">
      <w:bodyDiv w:val="1"/>
      <w:marLeft w:val="0"/>
      <w:marRight w:val="0"/>
      <w:marTop w:val="0"/>
      <w:marBottom w:val="0"/>
      <w:divBdr>
        <w:top w:val="none" w:sz="0" w:space="0" w:color="auto"/>
        <w:left w:val="none" w:sz="0" w:space="0" w:color="auto"/>
        <w:bottom w:val="none" w:sz="0" w:space="0" w:color="auto"/>
        <w:right w:val="none" w:sz="0" w:space="0" w:color="auto"/>
      </w:divBdr>
    </w:div>
    <w:div w:id="554782491">
      <w:marLeft w:val="0"/>
      <w:marRight w:val="0"/>
      <w:marTop w:val="0"/>
      <w:marBottom w:val="0"/>
      <w:divBdr>
        <w:top w:val="none" w:sz="0" w:space="0" w:color="auto"/>
        <w:left w:val="none" w:sz="0" w:space="0" w:color="auto"/>
        <w:bottom w:val="none" w:sz="0" w:space="0" w:color="auto"/>
        <w:right w:val="none" w:sz="0" w:space="0" w:color="auto"/>
      </w:divBdr>
      <w:divsChild>
        <w:div w:id="554782492">
          <w:marLeft w:val="0"/>
          <w:marRight w:val="0"/>
          <w:marTop w:val="0"/>
          <w:marBottom w:val="0"/>
          <w:divBdr>
            <w:top w:val="none" w:sz="0" w:space="0" w:color="auto"/>
            <w:left w:val="none" w:sz="0" w:space="0" w:color="auto"/>
            <w:bottom w:val="none" w:sz="0" w:space="0" w:color="auto"/>
            <w:right w:val="none" w:sz="0" w:space="0" w:color="auto"/>
          </w:divBdr>
        </w:div>
      </w:divsChild>
    </w:div>
    <w:div w:id="624585536">
      <w:bodyDiv w:val="1"/>
      <w:marLeft w:val="0"/>
      <w:marRight w:val="0"/>
      <w:marTop w:val="0"/>
      <w:marBottom w:val="0"/>
      <w:divBdr>
        <w:top w:val="none" w:sz="0" w:space="0" w:color="auto"/>
        <w:left w:val="none" w:sz="0" w:space="0" w:color="auto"/>
        <w:bottom w:val="none" w:sz="0" w:space="0" w:color="auto"/>
        <w:right w:val="none" w:sz="0" w:space="0" w:color="auto"/>
      </w:divBdr>
      <w:divsChild>
        <w:div w:id="1482623733">
          <w:marLeft w:val="0"/>
          <w:marRight w:val="0"/>
          <w:marTop w:val="0"/>
          <w:marBottom w:val="0"/>
          <w:divBdr>
            <w:top w:val="none" w:sz="0" w:space="0" w:color="auto"/>
            <w:left w:val="none" w:sz="0" w:space="0" w:color="auto"/>
            <w:bottom w:val="none" w:sz="0" w:space="0" w:color="auto"/>
            <w:right w:val="none" w:sz="0" w:space="0" w:color="auto"/>
          </w:divBdr>
        </w:div>
        <w:div w:id="1839467375">
          <w:marLeft w:val="0"/>
          <w:marRight w:val="0"/>
          <w:marTop w:val="0"/>
          <w:marBottom w:val="0"/>
          <w:divBdr>
            <w:top w:val="none" w:sz="0" w:space="0" w:color="auto"/>
            <w:left w:val="none" w:sz="0" w:space="0" w:color="auto"/>
            <w:bottom w:val="none" w:sz="0" w:space="0" w:color="auto"/>
            <w:right w:val="none" w:sz="0" w:space="0" w:color="auto"/>
          </w:divBdr>
        </w:div>
      </w:divsChild>
    </w:div>
    <w:div w:id="789085375">
      <w:bodyDiv w:val="1"/>
      <w:marLeft w:val="0"/>
      <w:marRight w:val="0"/>
      <w:marTop w:val="0"/>
      <w:marBottom w:val="0"/>
      <w:divBdr>
        <w:top w:val="none" w:sz="0" w:space="0" w:color="auto"/>
        <w:left w:val="none" w:sz="0" w:space="0" w:color="auto"/>
        <w:bottom w:val="none" w:sz="0" w:space="0" w:color="auto"/>
        <w:right w:val="none" w:sz="0" w:space="0" w:color="auto"/>
      </w:divBdr>
      <w:divsChild>
        <w:div w:id="1356229742">
          <w:marLeft w:val="0"/>
          <w:marRight w:val="0"/>
          <w:marTop w:val="0"/>
          <w:marBottom w:val="0"/>
          <w:divBdr>
            <w:top w:val="none" w:sz="0" w:space="0" w:color="auto"/>
            <w:left w:val="none" w:sz="0" w:space="0" w:color="auto"/>
            <w:bottom w:val="none" w:sz="0" w:space="0" w:color="auto"/>
            <w:right w:val="none" w:sz="0" w:space="0" w:color="auto"/>
          </w:divBdr>
        </w:div>
        <w:div w:id="1419672949">
          <w:marLeft w:val="0"/>
          <w:marRight w:val="0"/>
          <w:marTop w:val="0"/>
          <w:marBottom w:val="0"/>
          <w:divBdr>
            <w:top w:val="none" w:sz="0" w:space="0" w:color="auto"/>
            <w:left w:val="none" w:sz="0" w:space="0" w:color="auto"/>
            <w:bottom w:val="none" w:sz="0" w:space="0" w:color="auto"/>
            <w:right w:val="none" w:sz="0" w:space="0" w:color="auto"/>
          </w:divBdr>
        </w:div>
      </w:divsChild>
    </w:div>
    <w:div w:id="828594361">
      <w:bodyDiv w:val="1"/>
      <w:marLeft w:val="0"/>
      <w:marRight w:val="0"/>
      <w:marTop w:val="0"/>
      <w:marBottom w:val="0"/>
      <w:divBdr>
        <w:top w:val="none" w:sz="0" w:space="0" w:color="auto"/>
        <w:left w:val="none" w:sz="0" w:space="0" w:color="auto"/>
        <w:bottom w:val="none" w:sz="0" w:space="0" w:color="auto"/>
        <w:right w:val="none" w:sz="0" w:space="0" w:color="auto"/>
      </w:divBdr>
    </w:div>
    <w:div w:id="871649762">
      <w:bodyDiv w:val="1"/>
      <w:marLeft w:val="0"/>
      <w:marRight w:val="0"/>
      <w:marTop w:val="0"/>
      <w:marBottom w:val="0"/>
      <w:divBdr>
        <w:top w:val="none" w:sz="0" w:space="0" w:color="auto"/>
        <w:left w:val="none" w:sz="0" w:space="0" w:color="auto"/>
        <w:bottom w:val="none" w:sz="0" w:space="0" w:color="auto"/>
        <w:right w:val="none" w:sz="0" w:space="0" w:color="auto"/>
      </w:divBdr>
      <w:divsChild>
        <w:div w:id="1632710554">
          <w:marLeft w:val="0"/>
          <w:marRight w:val="0"/>
          <w:marTop w:val="0"/>
          <w:marBottom w:val="0"/>
          <w:divBdr>
            <w:top w:val="none" w:sz="0" w:space="0" w:color="auto"/>
            <w:left w:val="none" w:sz="0" w:space="0" w:color="auto"/>
            <w:bottom w:val="none" w:sz="0" w:space="0" w:color="auto"/>
            <w:right w:val="none" w:sz="0" w:space="0" w:color="auto"/>
          </w:divBdr>
        </w:div>
      </w:divsChild>
    </w:div>
    <w:div w:id="996881260">
      <w:bodyDiv w:val="1"/>
      <w:marLeft w:val="0"/>
      <w:marRight w:val="0"/>
      <w:marTop w:val="0"/>
      <w:marBottom w:val="0"/>
      <w:divBdr>
        <w:top w:val="none" w:sz="0" w:space="0" w:color="auto"/>
        <w:left w:val="none" w:sz="0" w:space="0" w:color="auto"/>
        <w:bottom w:val="none" w:sz="0" w:space="0" w:color="auto"/>
        <w:right w:val="none" w:sz="0" w:space="0" w:color="auto"/>
      </w:divBdr>
    </w:div>
    <w:div w:id="1496795543">
      <w:bodyDiv w:val="1"/>
      <w:marLeft w:val="0"/>
      <w:marRight w:val="0"/>
      <w:marTop w:val="0"/>
      <w:marBottom w:val="0"/>
      <w:divBdr>
        <w:top w:val="none" w:sz="0" w:space="0" w:color="auto"/>
        <w:left w:val="none" w:sz="0" w:space="0" w:color="auto"/>
        <w:bottom w:val="none" w:sz="0" w:space="0" w:color="auto"/>
        <w:right w:val="none" w:sz="0" w:space="0" w:color="auto"/>
      </w:divBdr>
    </w:div>
    <w:div w:id="1609852513">
      <w:bodyDiv w:val="1"/>
      <w:marLeft w:val="0"/>
      <w:marRight w:val="0"/>
      <w:marTop w:val="0"/>
      <w:marBottom w:val="0"/>
      <w:divBdr>
        <w:top w:val="none" w:sz="0" w:space="0" w:color="auto"/>
        <w:left w:val="none" w:sz="0" w:space="0" w:color="auto"/>
        <w:bottom w:val="none" w:sz="0" w:space="0" w:color="auto"/>
        <w:right w:val="none" w:sz="0" w:space="0" w:color="auto"/>
      </w:divBdr>
    </w:div>
    <w:div w:id="1843810814">
      <w:bodyDiv w:val="1"/>
      <w:marLeft w:val="0"/>
      <w:marRight w:val="0"/>
      <w:marTop w:val="0"/>
      <w:marBottom w:val="0"/>
      <w:divBdr>
        <w:top w:val="none" w:sz="0" w:space="0" w:color="auto"/>
        <w:left w:val="none" w:sz="0" w:space="0" w:color="auto"/>
        <w:bottom w:val="none" w:sz="0" w:space="0" w:color="auto"/>
        <w:right w:val="none" w:sz="0" w:space="0" w:color="auto"/>
      </w:divBdr>
    </w:div>
    <w:div w:id="1953398611">
      <w:bodyDiv w:val="1"/>
      <w:marLeft w:val="0"/>
      <w:marRight w:val="0"/>
      <w:marTop w:val="0"/>
      <w:marBottom w:val="0"/>
      <w:divBdr>
        <w:top w:val="none" w:sz="0" w:space="0" w:color="auto"/>
        <w:left w:val="none" w:sz="0" w:space="0" w:color="auto"/>
        <w:bottom w:val="none" w:sz="0" w:space="0" w:color="auto"/>
        <w:right w:val="none" w:sz="0" w:space="0" w:color="auto"/>
      </w:divBdr>
      <w:divsChild>
        <w:div w:id="636186024">
          <w:marLeft w:val="0"/>
          <w:marRight w:val="0"/>
          <w:marTop w:val="0"/>
          <w:marBottom w:val="0"/>
          <w:divBdr>
            <w:top w:val="none" w:sz="0" w:space="0" w:color="auto"/>
            <w:left w:val="none" w:sz="0" w:space="0" w:color="auto"/>
            <w:bottom w:val="none" w:sz="0" w:space="0" w:color="auto"/>
            <w:right w:val="none" w:sz="0" w:space="0" w:color="auto"/>
          </w:divBdr>
        </w:div>
      </w:divsChild>
    </w:div>
    <w:div w:id="2071227363">
      <w:bodyDiv w:val="1"/>
      <w:marLeft w:val="0"/>
      <w:marRight w:val="0"/>
      <w:marTop w:val="0"/>
      <w:marBottom w:val="0"/>
      <w:divBdr>
        <w:top w:val="none" w:sz="0" w:space="0" w:color="auto"/>
        <w:left w:val="none" w:sz="0" w:space="0" w:color="auto"/>
        <w:bottom w:val="none" w:sz="0" w:space="0" w:color="auto"/>
        <w:right w:val="none" w:sz="0" w:space="0" w:color="auto"/>
      </w:divBdr>
    </w:div>
    <w:div w:id="2078941445">
      <w:bodyDiv w:val="1"/>
      <w:marLeft w:val="0"/>
      <w:marRight w:val="0"/>
      <w:marTop w:val="0"/>
      <w:marBottom w:val="0"/>
      <w:divBdr>
        <w:top w:val="none" w:sz="0" w:space="0" w:color="auto"/>
        <w:left w:val="none" w:sz="0" w:space="0" w:color="auto"/>
        <w:bottom w:val="none" w:sz="0" w:space="0" w:color="auto"/>
        <w:right w:val="none" w:sz="0" w:space="0" w:color="auto"/>
      </w:divBdr>
    </w:div>
    <w:div w:id="2102024523">
      <w:bodyDiv w:val="1"/>
      <w:marLeft w:val="0"/>
      <w:marRight w:val="0"/>
      <w:marTop w:val="0"/>
      <w:marBottom w:val="0"/>
      <w:divBdr>
        <w:top w:val="none" w:sz="0" w:space="0" w:color="auto"/>
        <w:left w:val="none" w:sz="0" w:space="0" w:color="auto"/>
        <w:bottom w:val="none" w:sz="0" w:space="0" w:color="auto"/>
        <w:right w:val="none" w:sz="0" w:space="0" w:color="auto"/>
      </w:divBdr>
    </w:div>
    <w:div w:id="2112701065">
      <w:bodyDiv w:val="1"/>
      <w:marLeft w:val="0"/>
      <w:marRight w:val="0"/>
      <w:marTop w:val="0"/>
      <w:marBottom w:val="0"/>
      <w:divBdr>
        <w:top w:val="none" w:sz="0" w:space="0" w:color="auto"/>
        <w:left w:val="none" w:sz="0" w:space="0" w:color="auto"/>
        <w:bottom w:val="none" w:sz="0" w:space="0" w:color="auto"/>
        <w:right w:val="none" w:sz="0" w:space="0" w:color="auto"/>
      </w:divBdr>
    </w:div>
    <w:div w:id="211813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talog.ufl.edu/ugrad/current/regulations/info/grades.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elpdesk@ufl.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earning.ufl.edu/" TargetMode="External"/><Relationship Id="rId5" Type="http://schemas.openxmlformats.org/officeDocument/2006/relationships/settings" Target="settings.xml"/><Relationship Id="rId15" Type="http://schemas.openxmlformats.org/officeDocument/2006/relationships/hyperlink" Target="http://nursing.ufl.edu/students/student-policies-and-handbooks/course-policies/" TargetMode="External"/><Relationship Id="rId10" Type="http://schemas.openxmlformats.org/officeDocument/2006/relationships/hyperlink" Target="mailto:ckrueger@ufl.edu" TargetMode="External"/><Relationship Id="rId4" Type="http://schemas.microsoft.com/office/2007/relationships/stylesWithEffects" Target="stylesWithEffects.xml"/><Relationship Id="rId9" Type="http://schemas.openxmlformats.org/officeDocument/2006/relationships/hyperlink" Target="mailto:derridj@ufl.edu" TargetMode="External"/><Relationship Id="rId14" Type="http://schemas.openxmlformats.org/officeDocument/2006/relationships/hyperlink" Target="http://www.dso.ufl.edu/students.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528D3-CFD0-4419-9C03-8FBF1A67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09</Words>
  <Characters>12595</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The course provides the student with opportunities to assess the influences of lifestyle, environment and genetic influences on health management across the lifespan</vt:lpstr>
    </vt:vector>
  </TitlesOfParts>
  <Company>IT Center</Company>
  <LinksUpToDate>false</LinksUpToDate>
  <CharactersWithSpaces>1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rse provides the student with opportunities to assess the influences of lifestyle, environment and genetic influences on health management across the lifespan</dc:title>
  <dc:creator>ksreed</dc:creator>
  <cp:lastModifiedBy>Reid,Kelly A</cp:lastModifiedBy>
  <cp:revision>2</cp:revision>
  <cp:lastPrinted>2016-07-27T08:52:00Z</cp:lastPrinted>
  <dcterms:created xsi:type="dcterms:W3CDTF">2016-08-08T16:50:00Z</dcterms:created>
  <dcterms:modified xsi:type="dcterms:W3CDTF">2016-08-08T16:50:00Z</dcterms:modified>
</cp:coreProperties>
</file>